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44" w:rsidRPr="00EB5B7E" w:rsidRDefault="00217D44" w:rsidP="007151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B7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17D44" w:rsidRPr="00EB5B7E" w:rsidRDefault="008A4D4E" w:rsidP="007151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5B7E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EB5B7E">
        <w:rPr>
          <w:rFonts w:ascii="Times New Roman" w:hAnsi="Times New Roman" w:cs="Times New Roman"/>
          <w:sz w:val="24"/>
          <w:szCs w:val="24"/>
          <w:u w:val="single"/>
        </w:rPr>
        <w:t>Заозерненская</w:t>
      </w:r>
      <w:proofErr w:type="spellEnd"/>
      <w:r w:rsidRPr="00EB5B7E">
        <w:rPr>
          <w:rFonts w:ascii="Times New Roman" w:hAnsi="Times New Roman" w:cs="Times New Roman"/>
          <w:sz w:val="24"/>
          <w:szCs w:val="24"/>
          <w:u w:val="single"/>
        </w:rPr>
        <w:t xml:space="preserve"> средняя школа города Евпатории Республики Крым</w:t>
      </w:r>
      <w:r w:rsidR="00217D44" w:rsidRPr="00EB5B7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B5B7E" w:rsidRPr="00EB5B7E" w:rsidRDefault="008A4D4E" w:rsidP="00715142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5B7E">
        <w:rPr>
          <w:rFonts w:ascii="Times New Roman" w:hAnsi="Times New Roman" w:cs="Times New Roman"/>
          <w:sz w:val="20"/>
          <w:szCs w:val="20"/>
        </w:rPr>
        <w:t>297493</w:t>
      </w:r>
      <w:r w:rsidR="00217D44" w:rsidRPr="00EB5B7E">
        <w:rPr>
          <w:rFonts w:ascii="Times New Roman" w:hAnsi="Times New Roman" w:cs="Times New Roman"/>
          <w:sz w:val="20"/>
          <w:szCs w:val="20"/>
        </w:rPr>
        <w:t>, Российская Федерация, Республика Крым,</w:t>
      </w:r>
      <w:r w:rsidRPr="00EB5B7E">
        <w:rPr>
          <w:rFonts w:ascii="Times New Roman" w:hAnsi="Times New Roman" w:cs="Times New Roman"/>
          <w:sz w:val="20"/>
          <w:szCs w:val="20"/>
        </w:rPr>
        <w:t xml:space="preserve"> г. Евпатория, </w:t>
      </w:r>
      <w:proofErr w:type="spellStart"/>
      <w:r w:rsidRPr="00EB5B7E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Pr="00EB5B7E">
        <w:rPr>
          <w:rFonts w:ascii="Times New Roman" w:hAnsi="Times New Roman" w:cs="Times New Roman"/>
          <w:sz w:val="20"/>
          <w:szCs w:val="20"/>
        </w:rPr>
        <w:t>. Заозерное,</w:t>
      </w:r>
    </w:p>
    <w:p w:rsidR="00217D44" w:rsidRPr="00EB5B7E" w:rsidRDefault="008A4D4E" w:rsidP="00715142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5B7E">
        <w:rPr>
          <w:rFonts w:ascii="Times New Roman" w:hAnsi="Times New Roman" w:cs="Times New Roman"/>
          <w:sz w:val="20"/>
          <w:szCs w:val="20"/>
        </w:rPr>
        <w:t xml:space="preserve"> ул. Аллея Дружбы, 91</w:t>
      </w:r>
      <w:r w:rsidR="00217D44" w:rsidRPr="00EB5B7E">
        <w:rPr>
          <w:rFonts w:ascii="Times New Roman" w:hAnsi="Times New Roman" w:cs="Times New Roman"/>
          <w:sz w:val="20"/>
          <w:szCs w:val="20"/>
        </w:rPr>
        <w:t>,</w:t>
      </w:r>
    </w:p>
    <w:p w:rsidR="00217D44" w:rsidRPr="005D2DEC" w:rsidRDefault="008A4D4E" w:rsidP="00715142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5B7E">
        <w:rPr>
          <w:rFonts w:ascii="Times New Roman" w:hAnsi="Times New Roman" w:cs="Times New Roman"/>
          <w:sz w:val="20"/>
          <w:szCs w:val="20"/>
        </w:rPr>
        <w:t>тел</w:t>
      </w:r>
      <w:r w:rsidRPr="005D2DEC">
        <w:rPr>
          <w:rFonts w:ascii="Times New Roman" w:hAnsi="Times New Roman" w:cs="Times New Roman"/>
          <w:sz w:val="20"/>
          <w:szCs w:val="20"/>
        </w:rPr>
        <w:t>. (3 6569) 2-23-48</w:t>
      </w:r>
      <w:r w:rsidR="00EB5B7E" w:rsidRPr="005D2DEC">
        <w:rPr>
          <w:rFonts w:ascii="Times New Roman" w:hAnsi="Times New Roman" w:cs="Times New Roman"/>
          <w:sz w:val="20"/>
          <w:szCs w:val="20"/>
        </w:rPr>
        <w:t xml:space="preserve">,  </w:t>
      </w:r>
      <w:r w:rsidR="00217D44" w:rsidRPr="00EB5B7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217D44" w:rsidRPr="005D2DEC">
        <w:rPr>
          <w:rFonts w:ascii="Times New Roman" w:hAnsi="Times New Roman" w:cs="Times New Roman"/>
          <w:sz w:val="20"/>
          <w:szCs w:val="20"/>
        </w:rPr>
        <w:t>-</w:t>
      </w:r>
      <w:r w:rsidR="00217D44" w:rsidRPr="00EB5B7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217D44" w:rsidRPr="005D2DE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B5B7E">
        <w:rPr>
          <w:rFonts w:ascii="Times New Roman" w:hAnsi="Times New Roman" w:cs="Times New Roman"/>
          <w:sz w:val="20"/>
          <w:szCs w:val="20"/>
          <w:lang w:val="en-US"/>
        </w:rPr>
        <w:t>zaozerka</w:t>
      </w:r>
      <w:proofErr w:type="spellEnd"/>
      <w:r w:rsidRPr="005D2DEC">
        <w:rPr>
          <w:rFonts w:ascii="Times New Roman" w:hAnsi="Times New Roman" w:cs="Times New Roman"/>
          <w:sz w:val="20"/>
          <w:szCs w:val="20"/>
        </w:rPr>
        <w:t>@</w:t>
      </w:r>
      <w:r w:rsidRPr="00EB5B7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D2DE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EB5B7E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217D44" w:rsidRPr="005D2DEC" w:rsidRDefault="00217D44" w:rsidP="00715142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7D44" w:rsidRPr="005D2DEC" w:rsidRDefault="00217D44" w:rsidP="007151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2ACE" w:rsidRPr="005D2DEC" w:rsidRDefault="002D2ACE" w:rsidP="00715142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17D44" w:rsidRPr="00B62E1A" w:rsidRDefault="00217D44" w:rsidP="00715142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B62E1A">
        <w:rPr>
          <w:rFonts w:ascii="Times New Roman" w:hAnsi="Times New Roman" w:cs="Times New Roman"/>
          <w:b/>
          <w:color w:val="00B050"/>
          <w:sz w:val="52"/>
          <w:szCs w:val="52"/>
        </w:rPr>
        <w:t>МЕТОДИЧЕСКОЕ ПОРТФОЛИО</w:t>
      </w:r>
    </w:p>
    <w:p w:rsidR="00217D44" w:rsidRPr="004F6951" w:rsidRDefault="008A4D4E" w:rsidP="00715142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4F6951">
        <w:rPr>
          <w:rFonts w:ascii="Times New Roman" w:hAnsi="Times New Roman" w:cs="Times New Roman"/>
          <w:sz w:val="52"/>
          <w:szCs w:val="52"/>
        </w:rPr>
        <w:t>Ляшковой</w:t>
      </w:r>
      <w:proofErr w:type="spellEnd"/>
      <w:r w:rsidRPr="004F6951">
        <w:rPr>
          <w:rFonts w:ascii="Times New Roman" w:hAnsi="Times New Roman" w:cs="Times New Roman"/>
          <w:sz w:val="52"/>
          <w:szCs w:val="52"/>
        </w:rPr>
        <w:t xml:space="preserve"> Галины Николаевны</w:t>
      </w:r>
      <w:r w:rsidR="00217D44" w:rsidRPr="004F6951">
        <w:rPr>
          <w:rFonts w:ascii="Times New Roman" w:hAnsi="Times New Roman" w:cs="Times New Roman"/>
          <w:sz w:val="52"/>
          <w:szCs w:val="52"/>
        </w:rPr>
        <w:t>,</w:t>
      </w:r>
    </w:p>
    <w:p w:rsidR="00217D44" w:rsidRPr="002D2ACE" w:rsidRDefault="00217D44" w:rsidP="0071514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D2ACE">
        <w:rPr>
          <w:rFonts w:ascii="Times New Roman" w:hAnsi="Times New Roman" w:cs="Times New Roman"/>
          <w:sz w:val="40"/>
          <w:szCs w:val="40"/>
        </w:rPr>
        <w:t>учителя русского языка и литературы</w:t>
      </w:r>
    </w:p>
    <w:p w:rsidR="00217D44" w:rsidRPr="002D2ACE" w:rsidRDefault="00217D44" w:rsidP="0071514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7224C" w:rsidRDefault="0027224C" w:rsidP="007151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214" w:rsidRDefault="00E66E6C" w:rsidP="007151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09789" wp14:editId="7FD208E8">
            <wp:extent cx="3097530" cy="21273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27" cy="2139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214" w:rsidRDefault="00B12214" w:rsidP="007151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D44" w:rsidRPr="0027224C" w:rsidRDefault="008A4D4E" w:rsidP="007151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патория, 2018</w:t>
      </w:r>
    </w:p>
    <w:p w:rsidR="00217D44" w:rsidRDefault="00217D44" w:rsidP="0071514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A4D4E" w:rsidRDefault="008A4D4E" w:rsidP="0071514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A4D4E" w:rsidRDefault="008A4D4E" w:rsidP="0071514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E4630">
            <wp:extent cx="3096895" cy="3596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8CC" w:rsidRDefault="009C08CC" w:rsidP="00715142">
      <w:pPr>
        <w:spacing w:line="36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217D44" w:rsidRPr="00B62E1A" w:rsidRDefault="00B12214" w:rsidP="00715142">
      <w:pPr>
        <w:spacing w:line="36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62E1A">
        <w:rPr>
          <w:rFonts w:ascii="Times New Roman" w:hAnsi="Times New Roman" w:cs="Times New Roman"/>
          <w:b/>
          <w:i/>
          <w:color w:val="00B050"/>
          <w:sz w:val="24"/>
          <w:szCs w:val="24"/>
        </w:rPr>
        <w:t>1. ЛИЧНЫЕ ДАННЫЕ</w:t>
      </w:r>
    </w:p>
    <w:p w:rsidR="00217D44" w:rsidRPr="0027224C" w:rsidRDefault="00217D44" w:rsidP="007151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24C">
        <w:rPr>
          <w:rFonts w:ascii="Times New Roman" w:hAnsi="Times New Roman" w:cs="Times New Roman"/>
          <w:sz w:val="24"/>
          <w:szCs w:val="24"/>
        </w:rPr>
        <w:t>Ф.И.О. уч</w:t>
      </w:r>
      <w:r w:rsidR="008A4D4E">
        <w:rPr>
          <w:rFonts w:ascii="Times New Roman" w:hAnsi="Times New Roman" w:cs="Times New Roman"/>
          <w:sz w:val="24"/>
          <w:szCs w:val="24"/>
        </w:rPr>
        <w:t xml:space="preserve">ителя: </w:t>
      </w:r>
      <w:proofErr w:type="spellStart"/>
      <w:r w:rsidR="008A4D4E">
        <w:rPr>
          <w:rFonts w:ascii="Times New Roman" w:hAnsi="Times New Roman" w:cs="Times New Roman"/>
          <w:sz w:val="24"/>
          <w:szCs w:val="24"/>
        </w:rPr>
        <w:t>Ляшкова</w:t>
      </w:r>
      <w:proofErr w:type="spellEnd"/>
      <w:r w:rsidR="008A4D4E">
        <w:rPr>
          <w:rFonts w:ascii="Times New Roman" w:hAnsi="Times New Roman" w:cs="Times New Roman"/>
          <w:sz w:val="24"/>
          <w:szCs w:val="24"/>
        </w:rPr>
        <w:t xml:space="preserve"> Галина Николаевна</w:t>
      </w:r>
      <w:r w:rsidRPr="00272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D44" w:rsidRPr="0027224C" w:rsidRDefault="00217D44" w:rsidP="007151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24C">
        <w:rPr>
          <w:rFonts w:ascii="Times New Roman" w:hAnsi="Times New Roman" w:cs="Times New Roman"/>
          <w:sz w:val="24"/>
          <w:szCs w:val="24"/>
        </w:rPr>
        <w:t xml:space="preserve">Дата  рождения: </w:t>
      </w:r>
      <w:r w:rsidR="008A4D4E">
        <w:rPr>
          <w:rFonts w:ascii="Times New Roman" w:hAnsi="Times New Roman" w:cs="Times New Roman"/>
          <w:sz w:val="24"/>
          <w:szCs w:val="24"/>
        </w:rPr>
        <w:t>20.06.1977</w:t>
      </w:r>
    </w:p>
    <w:p w:rsidR="00217D44" w:rsidRPr="0027224C" w:rsidRDefault="008A4D4E" w:rsidP="007151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по специальности: 23 года</w:t>
      </w:r>
    </w:p>
    <w:p w:rsidR="00217D44" w:rsidRPr="0027224C" w:rsidRDefault="00217D44" w:rsidP="007151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24C">
        <w:rPr>
          <w:rFonts w:ascii="Times New Roman" w:hAnsi="Times New Roman" w:cs="Times New Roman"/>
          <w:sz w:val="24"/>
          <w:szCs w:val="24"/>
        </w:rPr>
        <w:t>Образование: высшее</w:t>
      </w:r>
    </w:p>
    <w:p w:rsidR="00EB5B7E" w:rsidRDefault="00217D44" w:rsidP="007151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24C">
        <w:rPr>
          <w:rFonts w:ascii="Times New Roman" w:hAnsi="Times New Roman" w:cs="Times New Roman"/>
          <w:sz w:val="24"/>
          <w:szCs w:val="24"/>
        </w:rPr>
        <w:t xml:space="preserve">Окончил, год: </w:t>
      </w:r>
      <w:r w:rsidR="008A4D4E">
        <w:rPr>
          <w:rFonts w:ascii="Times New Roman" w:hAnsi="Times New Roman" w:cs="Times New Roman"/>
          <w:sz w:val="24"/>
          <w:szCs w:val="24"/>
        </w:rPr>
        <w:t>Ровенский государственный университет, 2002 г., ФГАО КФУ</w:t>
      </w:r>
    </w:p>
    <w:p w:rsidR="00217D44" w:rsidRPr="0027224C" w:rsidRDefault="008A4D4E" w:rsidP="007151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. В.И. Вернадского, магистратура, 2017 г.</w:t>
      </w:r>
    </w:p>
    <w:p w:rsidR="00217D44" w:rsidRPr="0027224C" w:rsidRDefault="00217D44" w:rsidP="007151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24C">
        <w:rPr>
          <w:rFonts w:ascii="Times New Roman" w:hAnsi="Times New Roman" w:cs="Times New Roman"/>
          <w:sz w:val="24"/>
          <w:szCs w:val="24"/>
        </w:rPr>
        <w:t>Специальность:</w:t>
      </w:r>
      <w:r w:rsidR="00EB5B7E">
        <w:rPr>
          <w:rFonts w:ascii="Times New Roman" w:hAnsi="Times New Roman" w:cs="Times New Roman"/>
          <w:sz w:val="24"/>
          <w:szCs w:val="24"/>
        </w:rPr>
        <w:t xml:space="preserve"> ф</w:t>
      </w:r>
      <w:r w:rsidR="008D1795" w:rsidRPr="0027224C">
        <w:rPr>
          <w:rFonts w:ascii="Times New Roman" w:hAnsi="Times New Roman" w:cs="Times New Roman"/>
          <w:sz w:val="24"/>
          <w:szCs w:val="24"/>
        </w:rPr>
        <w:t>илология</w:t>
      </w:r>
    </w:p>
    <w:p w:rsidR="0027224C" w:rsidRDefault="00217D44" w:rsidP="007151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24C">
        <w:rPr>
          <w:rFonts w:ascii="Times New Roman" w:hAnsi="Times New Roman" w:cs="Times New Roman"/>
          <w:sz w:val="24"/>
          <w:szCs w:val="24"/>
        </w:rPr>
        <w:t>Категория (разряд)</w:t>
      </w:r>
      <w:r w:rsidR="008D1795" w:rsidRPr="0027224C">
        <w:rPr>
          <w:rFonts w:ascii="Times New Roman" w:hAnsi="Times New Roman" w:cs="Times New Roman"/>
          <w:sz w:val="24"/>
          <w:szCs w:val="24"/>
        </w:rPr>
        <w:t xml:space="preserve">: высшая </w:t>
      </w:r>
    </w:p>
    <w:p w:rsidR="001638C9" w:rsidRDefault="001638C9" w:rsidP="00715142">
      <w:pPr>
        <w:rPr>
          <w:rFonts w:ascii="Times New Roman" w:hAnsi="Times New Roman" w:cs="Times New Roman"/>
          <w:sz w:val="24"/>
          <w:szCs w:val="24"/>
        </w:rPr>
      </w:pPr>
    </w:p>
    <w:p w:rsidR="001638C9" w:rsidRDefault="001638C9" w:rsidP="00715142">
      <w:pPr>
        <w:rPr>
          <w:rFonts w:ascii="Times New Roman" w:hAnsi="Times New Roman" w:cs="Times New Roman"/>
          <w:sz w:val="24"/>
          <w:szCs w:val="24"/>
        </w:rPr>
      </w:pPr>
    </w:p>
    <w:p w:rsidR="001638C9" w:rsidRDefault="001638C9" w:rsidP="00715142">
      <w:pPr>
        <w:rPr>
          <w:rFonts w:ascii="Times New Roman" w:hAnsi="Times New Roman" w:cs="Times New Roman"/>
          <w:sz w:val="24"/>
          <w:szCs w:val="24"/>
        </w:rPr>
      </w:pPr>
    </w:p>
    <w:p w:rsidR="00B12214" w:rsidRPr="00B62E1A" w:rsidRDefault="00B12214" w:rsidP="00715142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62E1A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>2. МЕТОДИЧЕСКИЕ ТЕМЫ В ПЕДАГОГИЧЕСКОЙ ДЕЯТЕЛЬ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D1795" w:rsidRPr="0027224C" w:rsidTr="001100A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795" w:rsidRPr="0027224C" w:rsidRDefault="008D1795" w:rsidP="007151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795" w:rsidRPr="0027224C" w:rsidRDefault="008D1795" w:rsidP="007151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</w:tr>
      <w:tr w:rsidR="008D1795" w:rsidRPr="0027224C" w:rsidTr="001100A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795" w:rsidRPr="0027224C" w:rsidRDefault="008D1795" w:rsidP="007151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95" w:rsidRPr="0027224C" w:rsidRDefault="009C08CC" w:rsidP="007151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F6951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795" w:rsidRPr="0027224C" w:rsidRDefault="00715142" w:rsidP="007151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</w:t>
            </w:r>
            <w:r w:rsidR="004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951" w:rsidRPr="004F6951">
              <w:rPr>
                <w:rFonts w:ascii="Times New Roman" w:hAnsi="Times New Roman" w:cs="Times New Roman"/>
                <w:sz w:val="24"/>
                <w:szCs w:val="24"/>
              </w:rPr>
              <w:t>коммуникативной компетенции учащихся на уроках русского языка и литературы».</w:t>
            </w:r>
          </w:p>
        </w:tc>
      </w:tr>
    </w:tbl>
    <w:p w:rsidR="00C37E76" w:rsidRDefault="00C37E76" w:rsidP="00715142">
      <w:pPr>
        <w:rPr>
          <w:rFonts w:ascii="Times New Roman" w:hAnsi="Times New Roman" w:cs="Times New Roman"/>
          <w:color w:val="00B050"/>
          <w:sz w:val="24"/>
          <w:szCs w:val="24"/>
          <w:u w:val="single"/>
        </w:rPr>
      </w:pPr>
    </w:p>
    <w:p w:rsidR="008D1795" w:rsidRPr="00B62E1A" w:rsidRDefault="00B12214" w:rsidP="00715142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62E1A">
        <w:rPr>
          <w:rFonts w:ascii="Times New Roman" w:hAnsi="Times New Roman" w:cs="Times New Roman"/>
          <w:b/>
          <w:i/>
          <w:color w:val="00B050"/>
          <w:sz w:val="24"/>
          <w:szCs w:val="24"/>
        </w:rPr>
        <w:t>3. КУРСЫ ПОВЫШЕНИЯ КВАЛИФИКАЦИИ.</w:t>
      </w:r>
    </w:p>
    <w:tbl>
      <w:tblPr>
        <w:tblpPr w:leftFromText="180" w:rightFromText="180" w:bottomFromText="200" w:vertAnchor="text" w:horzAnchor="page" w:tblpX="827" w:tblpY="2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2835"/>
        <w:gridCol w:w="2127"/>
        <w:gridCol w:w="1417"/>
      </w:tblGrid>
      <w:tr w:rsidR="00F65B05" w:rsidRPr="00D02172" w:rsidTr="00F65B05">
        <w:trPr>
          <w:trHeight w:val="6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D02172" w:rsidRDefault="008D1795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D02172" w:rsidRDefault="008D1795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лученный док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D02172" w:rsidRDefault="008D1795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звание 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D02172" w:rsidRDefault="008D1795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ата про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D02172" w:rsidRDefault="008D1795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личество часов</w:t>
            </w:r>
          </w:p>
        </w:tc>
      </w:tr>
      <w:tr w:rsidR="00730FE4" w:rsidRPr="00D02172" w:rsidTr="00F65B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едеральное государственное автономное учреждение «Федеральный институт развития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«Концептуальные положения и методы реализации системы воспитательной работы в соответствии с требованиями российского законодательства и ФГОС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 часа</w:t>
            </w:r>
          </w:p>
        </w:tc>
      </w:tr>
      <w:tr w:rsidR="00730FE4" w:rsidRPr="00D02172" w:rsidTr="00F65B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едеральное государственное автономное учреждение «Федеральный институт развития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Концептуальные положения и методы построения образовательного процесса в начальной школе в соответствии с требованиями российского законодательства и ФГО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  <w:r w:rsidR="00C37E76"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2 часа</w:t>
            </w:r>
          </w:p>
        </w:tc>
      </w:tr>
      <w:tr w:rsidR="00730FE4" w:rsidRPr="00D02172" w:rsidTr="00F65B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НО ДПО ИОЦПКИП «Мой университет», г. Петроза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«Активные методы об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 часов</w:t>
            </w:r>
          </w:p>
        </w:tc>
      </w:tr>
      <w:tr w:rsidR="00730FE4" w:rsidRPr="00D02172" w:rsidTr="00F65B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НО ДПО ИОЦПКИП «Мой университет», г. Петроза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Технология интерактивного обучения»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 часов</w:t>
            </w:r>
          </w:p>
        </w:tc>
      </w:tr>
      <w:tr w:rsidR="00730FE4" w:rsidRPr="00D02172" w:rsidTr="00F65B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НО ДПО ИОЦПКИП «Мой университет», г. Петроза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Технология целеполаг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6 часов</w:t>
            </w:r>
          </w:p>
        </w:tc>
      </w:tr>
      <w:tr w:rsidR="00730FE4" w:rsidRPr="00D02172" w:rsidTr="00F65B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БУ ДПО Санкт-Петербургская академия постдипломного </w:t>
            </w: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педагогического образования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«Современные педагогические технологии: новации в обучении русскому языку </w:t>
            </w: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как неродном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2 часа</w:t>
            </w:r>
          </w:p>
        </w:tc>
      </w:tr>
      <w:tr w:rsidR="00730FE4" w:rsidRPr="00D02172" w:rsidTr="00F65B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«ФГОС начального образования: актуальные проблемы и пути </w:t>
            </w:r>
            <w:r w:rsidR="00C37E76"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х реализации»</w:t>
            </w:r>
          </w:p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2 часа</w:t>
            </w:r>
          </w:p>
        </w:tc>
      </w:tr>
      <w:tr w:rsidR="00730FE4" w:rsidRPr="00D02172" w:rsidTr="00F65B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730FE4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НО ДПО ИОЦПКИП «Мой университет», г. Петроза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Проектирование организации инклюзивного образования детей с ОВЗ в общеобразовательном учреждении в рамках ФГО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8 часов</w:t>
            </w:r>
          </w:p>
        </w:tc>
      </w:tr>
      <w:tr w:rsidR="00730FE4" w:rsidRPr="00D02172" w:rsidTr="00C37E76">
        <w:trPr>
          <w:trHeight w:val="33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ФГБОУ ВО «БГПУ» им. М. </w:t>
            </w:r>
            <w:proofErr w:type="spellStart"/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кмуллы</w:t>
            </w:r>
            <w:proofErr w:type="spellEnd"/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Уфа</w:t>
            </w:r>
            <w:proofErr w:type="spellEnd"/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«Интернет-пространство и сетевые сервисы в работе современного педагога. Создание авторского сайта педагога-практика и дистанционное управление компетенциями обучающихс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 часа</w:t>
            </w:r>
          </w:p>
        </w:tc>
      </w:tr>
      <w:tr w:rsidR="00730FE4" w:rsidRPr="00D02172" w:rsidTr="00F65B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ФГБОУ ВО «БГПУ» им. М. </w:t>
            </w:r>
            <w:proofErr w:type="spellStart"/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кмуллы</w:t>
            </w:r>
            <w:proofErr w:type="spellEnd"/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Уфа</w:t>
            </w:r>
            <w:proofErr w:type="spellEnd"/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«Интерактивная доска как основной инструмент визуализации образовательного контента и проектирования урока с позиции формирования УУД в рамках требований ФГО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6 часов</w:t>
            </w:r>
          </w:p>
        </w:tc>
      </w:tr>
      <w:tr w:rsidR="00730FE4" w:rsidRPr="00D02172" w:rsidTr="00F65B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осударственное бюджетное образовательное </w:t>
            </w: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«Проектирование и реализация адаптированных программ </w:t>
            </w: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для обучающихся с ОВ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4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 часов</w:t>
            </w:r>
          </w:p>
        </w:tc>
      </w:tr>
      <w:tr w:rsidR="00C37E76" w:rsidRPr="00D02172" w:rsidTr="00F65B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6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ОО «Высшая школа делового администрирования», г. Екатери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6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6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Оказание первой помощ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6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6" w:rsidRPr="00D02172" w:rsidRDefault="00C37E76" w:rsidP="00715142">
            <w:pPr>
              <w:spacing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2 часа</w:t>
            </w:r>
          </w:p>
        </w:tc>
      </w:tr>
    </w:tbl>
    <w:p w:rsidR="009C08CC" w:rsidRDefault="009C08CC" w:rsidP="00715142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F65B05" w:rsidRPr="00B62E1A" w:rsidRDefault="00F65B05" w:rsidP="00715142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62E1A">
        <w:rPr>
          <w:rFonts w:ascii="Times New Roman" w:hAnsi="Times New Roman" w:cs="Times New Roman"/>
          <w:b/>
          <w:i/>
          <w:color w:val="00B050"/>
          <w:sz w:val="24"/>
          <w:szCs w:val="24"/>
        </w:rPr>
        <w:t>4. РАСПРОСТРАНЕНИЕ ПЕДАГОГИЧЕСКОГО ОПЫТА:</w:t>
      </w:r>
      <w:r w:rsidR="00B62E1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ПУБЛИКАЦИИ, ДОКЛАДЫ, ОТКРЫТЫЕ </w:t>
      </w:r>
      <w:r w:rsidRPr="00B62E1A">
        <w:rPr>
          <w:rFonts w:ascii="Times New Roman" w:hAnsi="Times New Roman" w:cs="Times New Roman"/>
          <w:b/>
          <w:i/>
          <w:color w:val="00B050"/>
          <w:sz w:val="24"/>
          <w:szCs w:val="24"/>
        </w:rPr>
        <w:t>УРОКИ</w:t>
      </w:r>
    </w:p>
    <w:tbl>
      <w:tblPr>
        <w:tblpPr w:leftFromText="180" w:rightFromText="180" w:bottomFromText="200" w:vertAnchor="text" w:horzAnchor="margin" w:tblpY="3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87"/>
        <w:gridCol w:w="4252"/>
      </w:tblGrid>
      <w:tr w:rsidR="00F65B05" w:rsidRPr="0027224C" w:rsidTr="00EB5B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05" w:rsidRPr="0027224C" w:rsidRDefault="00F65B05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05" w:rsidRPr="0027224C" w:rsidRDefault="00F65B05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Где опубликовано</w:t>
            </w:r>
          </w:p>
          <w:p w:rsidR="00F65B05" w:rsidRPr="0027224C" w:rsidRDefault="00F65B05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 xml:space="preserve">(место выступления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05" w:rsidRPr="0027224C" w:rsidRDefault="00F65B05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89275F" w:rsidRPr="0027224C" w:rsidTr="00EB5B7E">
        <w:trPr>
          <w:trHeight w:val="11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75F" w:rsidRPr="0027224C" w:rsidRDefault="0089275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5F" w:rsidRPr="0027224C" w:rsidRDefault="0089275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Pr="001638C9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: новации в обучении русскому языку как неродн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Евпато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5F" w:rsidRPr="0027224C" w:rsidRDefault="0089275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ародных сказок в обучении русскому языку как неродному.</w:t>
            </w:r>
          </w:p>
        </w:tc>
      </w:tr>
      <w:tr w:rsidR="0089275F" w:rsidRPr="0027224C" w:rsidTr="00EB5B7E">
        <w:trPr>
          <w:trHeight w:val="8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75F" w:rsidRPr="0027224C" w:rsidRDefault="0089275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5F" w:rsidRDefault="0089275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рамках проведения недели </w:t>
            </w:r>
            <w:r w:rsidR="000742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тва в МБОУ «ЗСШ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5F" w:rsidRDefault="0089275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.</w:t>
            </w:r>
            <w:r w:rsidR="0059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олаев «Лучший друг»»</w:t>
            </w:r>
          </w:p>
          <w:p w:rsidR="0089275F" w:rsidRDefault="009C08CC" w:rsidP="009C0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>(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я на сайте https://multiurok.ru/)</w:t>
            </w:r>
          </w:p>
        </w:tc>
      </w:tr>
      <w:tr w:rsidR="0089275F" w:rsidRPr="0027224C" w:rsidTr="00EB5B7E">
        <w:trPr>
          <w:trHeight w:val="65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5F" w:rsidRPr="0027224C" w:rsidRDefault="0089275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CC" w:rsidRDefault="0089275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конференция молодых исследователей КФУ им. В.И. Вернадского,</w:t>
            </w:r>
          </w:p>
          <w:p w:rsidR="0089275F" w:rsidRDefault="0089275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имферопо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5F" w:rsidRDefault="000742A3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тья А.И. Германовича «Замет</w:t>
            </w:r>
            <w:r w:rsidR="0089275F">
              <w:rPr>
                <w:rFonts w:ascii="Times New Roman" w:hAnsi="Times New Roman" w:cs="Times New Roman"/>
                <w:sz w:val="24"/>
                <w:szCs w:val="24"/>
              </w:rPr>
              <w:t>ки о морфологии междометий русского языка: словообразование от междометий»»</w:t>
            </w:r>
          </w:p>
        </w:tc>
      </w:tr>
      <w:tr w:rsidR="00157E4A" w:rsidRPr="0027224C" w:rsidTr="00EB5B7E">
        <w:trPr>
          <w:trHeight w:val="13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4A" w:rsidRPr="0027224C" w:rsidRDefault="00157E4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A" w:rsidRPr="0027224C" w:rsidRDefault="0089275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89275F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алог культу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 гуманитарного образова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A" w:rsidRPr="0027224C" w:rsidRDefault="000742A3" w:rsidP="009C0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 «Эмотивная лексика в романе Л.Н.</w:t>
            </w:r>
            <w:r w:rsidR="005927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08CC">
              <w:rPr>
                <w:rFonts w:ascii="Times New Roman" w:hAnsi="Times New Roman" w:cs="Times New Roman"/>
                <w:sz w:val="24"/>
                <w:szCs w:val="24"/>
              </w:rPr>
              <w:t>Толстого «Воскресенье»»</w:t>
            </w:r>
          </w:p>
        </w:tc>
      </w:tr>
      <w:tr w:rsidR="0089275F" w:rsidRPr="0027224C" w:rsidTr="00EB5B7E">
        <w:trPr>
          <w:trHeight w:val="127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75F" w:rsidRPr="0027224C" w:rsidRDefault="0089275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5F" w:rsidRDefault="0089275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8C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рамках проведения недели </w:t>
            </w:r>
            <w:r w:rsidR="000742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 w:rsidRPr="001638C9">
              <w:rPr>
                <w:rFonts w:ascii="Times New Roman" w:hAnsi="Times New Roman" w:cs="Times New Roman"/>
                <w:sz w:val="24"/>
                <w:szCs w:val="24"/>
              </w:rPr>
              <w:t>мастерства в МБОУ «ЗСШ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5F" w:rsidRDefault="0089275F" w:rsidP="009C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.С.</w:t>
            </w:r>
            <w:r w:rsidR="0059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 «У Лукоморья дуб зеленый…»»</w:t>
            </w:r>
            <w:r w:rsidR="009C08CC">
              <w:rPr>
                <w:rFonts w:ascii="Times New Roman" w:hAnsi="Times New Roman" w:cs="Times New Roman"/>
                <w:sz w:val="24"/>
                <w:szCs w:val="24"/>
              </w:rPr>
              <w:t xml:space="preserve"> (конспект урока  и презентация на сайте </w:t>
            </w:r>
            <w:r w:rsidR="009C08CC" w:rsidRPr="009C08CC">
              <w:rPr>
                <w:rFonts w:ascii="Times New Roman" w:hAnsi="Times New Roman" w:cs="Times New Roman"/>
                <w:sz w:val="24"/>
                <w:szCs w:val="24"/>
              </w:rPr>
              <w:t>https://multiurok.ru/</w:t>
            </w:r>
            <w:r w:rsidR="009C08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7E4A" w:rsidRPr="0027224C" w:rsidTr="00EB5B7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A" w:rsidRPr="0027224C" w:rsidRDefault="00157E4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Default="0089275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</w:t>
            </w:r>
            <w:r w:rsidR="00157E4A" w:rsidRPr="0027224C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а: прошлое, настоящее, будущее</w:t>
            </w:r>
            <w:r w:rsidR="00157E4A" w:rsidRPr="002722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42A3">
              <w:rPr>
                <w:rFonts w:ascii="Times New Roman" w:hAnsi="Times New Roman" w:cs="Times New Roman"/>
                <w:sz w:val="24"/>
                <w:szCs w:val="24"/>
              </w:rPr>
              <w:t>, КФУ им. В.И.</w:t>
            </w:r>
            <w:r w:rsidR="0059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2A3">
              <w:rPr>
                <w:rFonts w:ascii="Times New Roman" w:hAnsi="Times New Roman" w:cs="Times New Roman"/>
                <w:sz w:val="24"/>
                <w:szCs w:val="24"/>
              </w:rPr>
              <w:t xml:space="preserve">Вернадского, </w:t>
            </w:r>
          </w:p>
          <w:p w:rsidR="00157E4A" w:rsidRPr="0027224C" w:rsidRDefault="000742A3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A" w:rsidRPr="0027224C" w:rsidRDefault="00157E4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275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концепты в </w:t>
            </w:r>
            <w:proofErr w:type="spellStart"/>
            <w:r w:rsidR="0089275F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ой</w:t>
            </w:r>
            <w:proofErr w:type="spellEnd"/>
            <w:r w:rsidR="0089275F">
              <w:rPr>
                <w:rFonts w:ascii="Times New Roman" w:hAnsi="Times New Roman" w:cs="Times New Roman"/>
                <w:sz w:val="24"/>
                <w:szCs w:val="24"/>
              </w:rPr>
              <w:t xml:space="preserve"> парадигме» (доклад, статья)</w:t>
            </w:r>
          </w:p>
        </w:tc>
      </w:tr>
      <w:tr w:rsidR="00682EE7" w:rsidRPr="0027224C" w:rsidTr="00EB5B7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E7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E7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A3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«</w:t>
            </w:r>
            <w:proofErr w:type="spellStart"/>
            <w:r w:rsidRPr="000742A3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074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DEC" w:rsidRPr="005D2DEC" w:rsidRDefault="005D2DEC" w:rsidP="00715142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Pr="005D2DEC">
                <w:rPr>
                  <w:rStyle w:val="a3"/>
                  <w:rFonts w:ascii="Times New Roman" w:hAnsi="Times New Roman" w:cs="Times New Roman"/>
                </w:rPr>
                <w:t>https://multiurok.ru/liashkova/</w:t>
              </w:r>
            </w:hyperlink>
          </w:p>
          <w:p w:rsidR="00715142" w:rsidRDefault="00715142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EE7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внеурочной деятельности. В</w:t>
            </w:r>
            <w:r w:rsidRPr="000742A3">
              <w:rPr>
                <w:rFonts w:ascii="Times New Roman" w:hAnsi="Times New Roman" w:cs="Times New Roman"/>
                <w:sz w:val="24"/>
                <w:szCs w:val="24"/>
              </w:rPr>
              <w:t>неклассное 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Азбукой</w:t>
            </w:r>
            <w:r w:rsidRPr="000742A3">
              <w:rPr>
                <w:rFonts w:ascii="Times New Roman" w:hAnsi="Times New Roman" w:cs="Times New Roman"/>
                <w:sz w:val="24"/>
                <w:szCs w:val="24"/>
              </w:rPr>
              <w:t>"»</w:t>
            </w:r>
          </w:p>
        </w:tc>
      </w:tr>
      <w:tr w:rsidR="00682EE7" w:rsidRPr="0027224C" w:rsidTr="00EB5B7E">
        <w:trPr>
          <w:trHeight w:val="125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E7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E7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E7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A3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"Лингвистический турнир по русскому языку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EE7" w:rsidRPr="0027224C" w:rsidTr="00EB5B7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E7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E7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898">
              <w:rPr>
                <w:rFonts w:ascii="Times New Roman" w:hAnsi="Times New Roman" w:cs="Times New Roman"/>
                <w:sz w:val="24"/>
                <w:szCs w:val="24"/>
              </w:rPr>
              <w:t>Презентация к уроку внеклассного чтения на тему "Великая Отечественная вой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EE7" w:rsidRPr="0027224C" w:rsidTr="00EB5B7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E7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E7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898">
              <w:rPr>
                <w:rFonts w:ascii="Times New Roman" w:hAnsi="Times New Roman" w:cs="Times New Roman"/>
                <w:sz w:val="24"/>
                <w:szCs w:val="24"/>
              </w:rPr>
              <w:t>Презентация "С чего начинается Родина"</w:t>
            </w:r>
          </w:p>
        </w:tc>
      </w:tr>
      <w:tr w:rsidR="00682EE7" w:rsidRPr="0027224C" w:rsidTr="00EB5B7E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EE7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682EE7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проведения недели педагогического мастерства в МБОУ «ЗСШ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056898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2">
              <w:rPr>
                <w:rFonts w:ascii="Times New Roman" w:hAnsi="Times New Roman" w:cs="Times New Roman"/>
                <w:sz w:val="24"/>
                <w:szCs w:val="24"/>
              </w:rPr>
              <w:t>"О чем может рассказать имя", 5 класс</w:t>
            </w:r>
          </w:p>
        </w:tc>
      </w:tr>
      <w:tr w:rsidR="00682EE7" w:rsidRPr="0027224C" w:rsidTr="00EB5B7E">
        <w:trPr>
          <w:trHeight w:val="114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E7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EE7" w:rsidRPr="00682EE7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E7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«</w:t>
            </w:r>
            <w:proofErr w:type="spellStart"/>
            <w:r w:rsidRPr="00682EE7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682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DEC" w:rsidRPr="005D2DEC" w:rsidRDefault="005D2DEC" w:rsidP="00715142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Pr="005D2DEC">
                <w:rPr>
                  <w:rStyle w:val="a3"/>
                  <w:rFonts w:ascii="Times New Roman" w:hAnsi="Times New Roman" w:cs="Times New Roman"/>
                </w:rPr>
                <w:t>https://multiurok.ru/liashkova/</w:t>
              </w:r>
            </w:hyperlink>
          </w:p>
          <w:p w:rsidR="00682EE7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EE7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682EE7" w:rsidRPr="00D02172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D02172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E7">
              <w:rPr>
                <w:rFonts w:ascii="Times New Roman" w:hAnsi="Times New Roman" w:cs="Times New Roman"/>
                <w:sz w:val="24"/>
                <w:szCs w:val="24"/>
              </w:rPr>
              <w:t xml:space="preserve">Акция "Читающий автобус" приуроченная к празднованию международного дня грамотности.  </w:t>
            </w:r>
          </w:p>
        </w:tc>
      </w:tr>
      <w:tr w:rsidR="00682EE7" w:rsidRPr="0027224C" w:rsidTr="00EB5B7E">
        <w:trPr>
          <w:trHeight w:val="13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E7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E7" w:rsidRPr="00682EE7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682EE7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E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2EE7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учащихся 11 класса к написанию сочинения по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682EE7" w:rsidRPr="0027224C" w:rsidTr="00EB5B7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682EE7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682EE7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E7">
              <w:rPr>
                <w:rFonts w:ascii="Times New Roman" w:hAnsi="Times New Roman" w:cs="Times New Roman"/>
                <w:sz w:val="24"/>
                <w:szCs w:val="24"/>
              </w:rPr>
              <w:t>Конспект урока с презентацией по родному русскому языку "О чем может рассказать имя", 5 класс</w:t>
            </w:r>
          </w:p>
        </w:tc>
      </w:tr>
    </w:tbl>
    <w:p w:rsidR="00715142" w:rsidRDefault="00715142" w:rsidP="00715142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BC5C8D" w:rsidRDefault="00F65B05" w:rsidP="00715142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62E1A">
        <w:rPr>
          <w:rFonts w:ascii="Times New Roman" w:hAnsi="Times New Roman" w:cs="Times New Roman"/>
          <w:b/>
          <w:i/>
          <w:color w:val="00B050"/>
          <w:sz w:val="24"/>
          <w:szCs w:val="24"/>
        </w:rPr>
        <w:t>5. МЕТОДИЧЕСКАЯ РАБОТА</w:t>
      </w:r>
    </w:p>
    <w:p w:rsidR="00715142" w:rsidRPr="00B62E1A" w:rsidRDefault="00715142" w:rsidP="00715142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396"/>
        <w:gridCol w:w="4394"/>
        <w:gridCol w:w="1701"/>
      </w:tblGrid>
      <w:tr w:rsidR="00F65B05" w:rsidRPr="0027224C" w:rsidTr="0038379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8D" w:rsidRPr="0027224C" w:rsidRDefault="00BC5C8D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8D" w:rsidRPr="0027224C" w:rsidRDefault="00BC5C8D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Педсовет, совещание, заседание 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8D" w:rsidRPr="0027224C" w:rsidRDefault="00BC5C8D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8D" w:rsidRPr="0027224C" w:rsidRDefault="00BC5C8D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C5C8D" w:rsidRPr="0027224C" w:rsidRDefault="00BC5C8D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</w:tr>
      <w:tr w:rsidR="00F65B05" w:rsidRPr="0027224C" w:rsidTr="0038379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05" w:rsidRPr="0027224C" w:rsidRDefault="00F65B05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05" w:rsidRPr="0027224C" w:rsidRDefault="00D672A0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682EE7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начальной школ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05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 подход на уроках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05" w:rsidRPr="0027224C" w:rsidRDefault="00F65B05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E665A" w:rsidRPr="0027224C" w:rsidTr="0038379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A" w:rsidRPr="0027224C" w:rsidRDefault="007E665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A" w:rsidRPr="0027224C" w:rsidRDefault="00D672A0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агогическом совете </w:t>
            </w:r>
            <w:r w:rsidR="007E665A" w:rsidRPr="0027224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A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УД на уроках </w:t>
            </w:r>
            <w:r w:rsidRPr="00682EE7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A" w:rsidRPr="0027224C" w:rsidRDefault="007E665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7E665A" w:rsidRPr="0027224C" w:rsidRDefault="007E665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65A" w:rsidRPr="0027224C" w:rsidTr="0038379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A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A" w:rsidRPr="0027224C" w:rsidRDefault="00682EE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етодическом семинаре школы </w:t>
            </w:r>
            <w:r w:rsidR="00D67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ведения недели педагогического мастер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A" w:rsidRPr="0027224C" w:rsidRDefault="007E665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 учащихся на уроках и внеурочное время</w:t>
            </w:r>
            <w:r w:rsidR="00682E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A" w:rsidRPr="0027224C" w:rsidRDefault="007E665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672A0" w:rsidRPr="0027224C" w:rsidTr="0038379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A0" w:rsidRDefault="00D672A0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A0" w:rsidRDefault="00D672A0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агогическом совете школ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A0" w:rsidRDefault="00D672A0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0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интерактивных методик и технологий для формирования коммуникативной компетенции учащихся на уроках русского языка и литерату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A0" w:rsidRDefault="00D672A0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EB5B7E" w:rsidRDefault="00EB5B7E" w:rsidP="00715142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BC5C8D" w:rsidRDefault="007E665A" w:rsidP="00715142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62E1A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>6. ВНЕКЛАССНАЯ  РАБОТА ПО ПРЕДМЕТУ</w:t>
      </w:r>
    </w:p>
    <w:p w:rsidR="00EB5B7E" w:rsidRPr="00B62E1A" w:rsidRDefault="00EB5B7E" w:rsidP="00715142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tbl>
      <w:tblPr>
        <w:tblpPr w:leftFromText="180" w:rightFromText="180" w:bottomFromText="200" w:vertAnchor="text" w:horzAnchor="margin" w:tblpY="3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364"/>
      </w:tblGrid>
      <w:tr w:rsidR="00BC5C8D" w:rsidRPr="0027224C" w:rsidTr="007E665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8D" w:rsidRPr="009C08CC" w:rsidRDefault="00BC5C8D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8D" w:rsidRDefault="00BC5C8D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>Название кружка, факультатива, мероприятия</w:t>
            </w:r>
          </w:p>
          <w:p w:rsidR="0038379E" w:rsidRPr="009C08CC" w:rsidRDefault="0038379E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E" w:rsidRPr="0027224C" w:rsidTr="00946C8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9E" w:rsidRPr="009C08CC" w:rsidRDefault="0038379E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9E" w:rsidRDefault="0038379E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  <w:r w:rsidRPr="0038379E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альные подмостки</w:t>
            </w:r>
            <w:r w:rsidRPr="003837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79E" w:rsidRPr="009C08CC" w:rsidRDefault="0038379E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E" w:rsidRPr="0027224C" w:rsidTr="00946C87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9E" w:rsidRDefault="0038379E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9E" w:rsidRDefault="0038379E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E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едметной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8379E" w:rsidRPr="0027224C" w:rsidTr="00946C87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9E" w:rsidRPr="009C08CC" w:rsidRDefault="0038379E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9E" w:rsidRPr="009C08CC" w:rsidRDefault="0038379E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урочной деятельности «Прощание с Азбукой» </w:t>
            </w:r>
          </w:p>
        </w:tc>
      </w:tr>
      <w:tr w:rsidR="0038379E" w:rsidRPr="0027224C" w:rsidTr="00946C87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9E" w:rsidRPr="009C08CC" w:rsidRDefault="0038379E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9E" w:rsidRPr="009C08CC" w:rsidRDefault="0038379E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дного языка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уск стенгаз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 xml:space="preserve">сказок </w:t>
            </w:r>
            <w:proofErr w:type="spellStart"/>
            <w:r w:rsidRPr="009C08CC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9C08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79E" w:rsidRPr="0027224C" w:rsidTr="0089275F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9E" w:rsidRPr="009C08CC" w:rsidRDefault="0038379E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9E" w:rsidRPr="009C08CC" w:rsidRDefault="0038379E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71 годовщине Великой Победы.</w:t>
            </w:r>
          </w:p>
        </w:tc>
      </w:tr>
      <w:tr w:rsidR="00736718" w:rsidRPr="0027224C" w:rsidTr="0089275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718" w:rsidRPr="009C08CC" w:rsidRDefault="00736718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18" w:rsidRPr="009C08CC" w:rsidRDefault="00736718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едметной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усского языка и литературы. Конкурс инсценировок</w:t>
            </w: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дай сказку</w:t>
            </w: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>»,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е стихотворение</w:t>
            </w: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6718">
              <w:rPr>
                <w:rFonts w:ascii="Times New Roman" w:hAnsi="Times New Roman" w:cs="Times New Roman"/>
                <w:sz w:val="24"/>
                <w:szCs w:val="24"/>
              </w:rPr>
              <w:t>неклассное мероприятие "Лингвистич</w:t>
            </w:r>
            <w:r w:rsidR="00032728">
              <w:rPr>
                <w:rFonts w:ascii="Times New Roman" w:hAnsi="Times New Roman" w:cs="Times New Roman"/>
                <w:sz w:val="24"/>
                <w:szCs w:val="24"/>
              </w:rPr>
              <w:t>еский турнир по русскому языку"</w:t>
            </w: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енгазет.</w:t>
            </w:r>
          </w:p>
        </w:tc>
      </w:tr>
      <w:tr w:rsidR="00032728" w:rsidRPr="0027224C" w:rsidTr="0089275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28" w:rsidRDefault="00032728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8" w:rsidRPr="009C08CC" w:rsidRDefault="00032728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, посвященное </w:t>
            </w:r>
            <w:r w:rsidRPr="0003272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72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03272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теля, публициста, критика М. Е.</w:t>
            </w:r>
            <w:r w:rsidRPr="00032728">
              <w:rPr>
                <w:rFonts w:ascii="Times New Roman" w:hAnsi="Times New Roman" w:cs="Times New Roman"/>
                <w:sz w:val="24"/>
                <w:szCs w:val="24"/>
              </w:rPr>
              <w:t xml:space="preserve"> Салтыкова-Щед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718" w:rsidRPr="0027224C" w:rsidTr="0089275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718" w:rsidRPr="009C08CC" w:rsidRDefault="00736718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18" w:rsidRPr="009C08CC" w:rsidRDefault="00736718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родного языка (выпуск стенгазет, </w:t>
            </w:r>
            <w:proofErr w:type="spellStart"/>
            <w:r w:rsidRPr="009C08C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9C08CC">
              <w:rPr>
                <w:rFonts w:ascii="Times New Roman" w:hAnsi="Times New Roman" w:cs="Times New Roman"/>
                <w:sz w:val="24"/>
                <w:szCs w:val="24"/>
              </w:rPr>
              <w:t xml:space="preserve"> сказок </w:t>
            </w:r>
            <w:proofErr w:type="spellStart"/>
            <w:r w:rsidRPr="009C08CC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9C08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36718" w:rsidRPr="0027224C" w:rsidTr="0089275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718" w:rsidRPr="009C08CC" w:rsidRDefault="00736718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18" w:rsidRPr="009C08CC" w:rsidRDefault="00736718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вятого Николая</w:t>
            </w:r>
          </w:p>
        </w:tc>
      </w:tr>
      <w:tr w:rsidR="00736718" w:rsidRPr="0027224C" w:rsidTr="008210DF">
        <w:trPr>
          <w:trHeight w:val="66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718" w:rsidRPr="009C08CC" w:rsidRDefault="00736718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18" w:rsidRPr="009C08CC" w:rsidRDefault="00736718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лавянской письменности</w:t>
            </w:r>
            <w:r w:rsidR="008210DF">
              <w:rPr>
                <w:rFonts w:ascii="Times New Roman" w:hAnsi="Times New Roman" w:cs="Times New Roman"/>
                <w:sz w:val="24"/>
                <w:szCs w:val="24"/>
              </w:rPr>
              <w:t>. Конкурс презентация учащихся, стенгазет классов на тему «Русская письменность».</w:t>
            </w: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665A" w:rsidRPr="0027224C" w:rsidTr="0089275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65A" w:rsidRPr="009C08CC" w:rsidRDefault="009C08CC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A" w:rsidRPr="009C08CC" w:rsidRDefault="007E665A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предметной недели русского языка и литературы (Викторина </w:t>
            </w:r>
            <w:r w:rsidR="00032728">
              <w:rPr>
                <w:rFonts w:ascii="Times New Roman" w:hAnsi="Times New Roman" w:cs="Times New Roman"/>
                <w:sz w:val="24"/>
                <w:szCs w:val="24"/>
              </w:rPr>
              <w:t xml:space="preserve">«Знаток русского языка», </w:t>
            </w: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  <w:r w:rsidR="00032728">
              <w:rPr>
                <w:rFonts w:ascii="Times New Roman" w:hAnsi="Times New Roman" w:cs="Times New Roman"/>
                <w:sz w:val="24"/>
                <w:szCs w:val="24"/>
              </w:rPr>
              <w:t xml:space="preserve"> с Татьяной </w:t>
            </w:r>
            <w:proofErr w:type="spellStart"/>
            <w:r w:rsidR="00032728">
              <w:rPr>
                <w:rFonts w:ascii="Times New Roman" w:hAnsi="Times New Roman" w:cs="Times New Roman"/>
                <w:sz w:val="24"/>
                <w:szCs w:val="24"/>
              </w:rPr>
              <w:t>Дрокиной</w:t>
            </w:r>
            <w:proofErr w:type="spellEnd"/>
            <w:r w:rsidR="00032728">
              <w:rPr>
                <w:rFonts w:ascii="Times New Roman" w:hAnsi="Times New Roman" w:cs="Times New Roman"/>
                <w:sz w:val="24"/>
                <w:szCs w:val="24"/>
              </w:rPr>
              <w:t>, конкурс стенгазет, квест по литературе</w:t>
            </w: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728" w:rsidRPr="0027224C" w:rsidTr="0089275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28" w:rsidRDefault="00032728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8" w:rsidRPr="009C08CC" w:rsidRDefault="00032728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</w:t>
            </w:r>
            <w:r w:rsidRPr="00032728">
              <w:rPr>
                <w:rFonts w:ascii="Times New Roman" w:hAnsi="Times New Roman" w:cs="Times New Roman"/>
                <w:sz w:val="24"/>
                <w:szCs w:val="24"/>
              </w:rPr>
              <w:t xml:space="preserve"> «Красною кистью рябина зажгла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32728">
              <w:rPr>
                <w:rFonts w:ascii="Times New Roman" w:hAnsi="Times New Roman" w:cs="Times New Roman"/>
                <w:sz w:val="24"/>
                <w:szCs w:val="24"/>
              </w:rPr>
              <w:t>посвященная 125-летию со дня рождения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728">
              <w:rPr>
                <w:rFonts w:ascii="Times New Roman" w:hAnsi="Times New Roman" w:cs="Times New Roman"/>
                <w:sz w:val="24"/>
                <w:szCs w:val="24"/>
              </w:rPr>
              <w:t>Цветаевой</w:t>
            </w:r>
          </w:p>
        </w:tc>
      </w:tr>
      <w:tr w:rsidR="007E665A" w:rsidRPr="0027224C" w:rsidTr="0089275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5A" w:rsidRPr="009C08CC" w:rsidRDefault="007E665A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A" w:rsidRPr="009C08CC" w:rsidRDefault="00736718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18">
              <w:rPr>
                <w:rFonts w:ascii="Times New Roman" w:hAnsi="Times New Roman" w:cs="Times New Roman"/>
                <w:sz w:val="24"/>
                <w:szCs w:val="24"/>
              </w:rPr>
              <w:t>Выставка произведений «Успенский и его друзья», викторина «Крокодил Гена и все, все, все», посвященная</w:t>
            </w:r>
          </w:p>
        </w:tc>
      </w:tr>
      <w:tr w:rsidR="007E665A" w:rsidRPr="0027224C" w:rsidTr="0089275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5A" w:rsidRPr="009C08CC" w:rsidRDefault="007E665A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A" w:rsidRPr="009C08CC" w:rsidRDefault="007E665A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вятого Николая</w:t>
            </w:r>
          </w:p>
        </w:tc>
      </w:tr>
      <w:tr w:rsidR="008210DF" w:rsidRPr="0027224C" w:rsidTr="0089275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0DF" w:rsidRPr="009C08CC" w:rsidRDefault="008210DF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DF" w:rsidRPr="009C08CC" w:rsidRDefault="008210DF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, посвященное </w:t>
            </w:r>
            <w:r w:rsidRPr="008210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10D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D330C6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8210D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советского писателя Максима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665A" w:rsidRPr="0027224C" w:rsidTr="0089275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5A" w:rsidRPr="009C08CC" w:rsidRDefault="007E665A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A" w:rsidRPr="009C08CC" w:rsidRDefault="007E665A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C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лавянской письменности</w:t>
            </w:r>
          </w:p>
        </w:tc>
      </w:tr>
      <w:tr w:rsidR="007E665A" w:rsidRPr="0027224C" w:rsidTr="0089275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65A" w:rsidRPr="009C08CC" w:rsidRDefault="009C08CC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A" w:rsidRPr="009C08CC" w:rsidRDefault="008210DF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тающий автобус», </w:t>
            </w:r>
            <w:r w:rsidR="00407624" w:rsidRPr="00407624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ая к празднованию Международного дня грамот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7624" w:rsidRPr="0027224C" w:rsidTr="0089275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624" w:rsidRDefault="00407624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4" w:rsidRDefault="00407624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, посвященный Есенинскому</w:t>
            </w:r>
            <w:r w:rsidRPr="00407624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оэзии (3 октября)</w:t>
            </w:r>
          </w:p>
        </w:tc>
      </w:tr>
      <w:tr w:rsidR="0038379E" w:rsidRPr="0027224C" w:rsidTr="0089275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9E" w:rsidRDefault="0038379E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9E" w:rsidRDefault="0038379E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Крым в сердце моем». </w:t>
            </w:r>
          </w:p>
        </w:tc>
      </w:tr>
      <w:tr w:rsidR="007E665A" w:rsidRPr="0027224C" w:rsidTr="008210D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5A" w:rsidRPr="009C08CC" w:rsidRDefault="007E665A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A" w:rsidRPr="009C08CC" w:rsidRDefault="008210DF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0DF"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 – 190 лет со дня рождения великого русского писателя, публициста и мыслителя Льва Николаевича Толстого </w:t>
            </w:r>
          </w:p>
        </w:tc>
      </w:tr>
      <w:tr w:rsidR="008210DF" w:rsidRPr="0027224C" w:rsidTr="0089275F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DF" w:rsidRPr="009C08CC" w:rsidRDefault="008210DF" w:rsidP="003837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DF" w:rsidRPr="008210DF" w:rsidRDefault="00407624" w:rsidP="00383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624">
              <w:rPr>
                <w:rFonts w:ascii="Times New Roman" w:hAnsi="Times New Roman" w:cs="Times New Roman"/>
                <w:sz w:val="24"/>
                <w:szCs w:val="24"/>
              </w:rPr>
              <w:t>9 ноября – 200 лет со дня рождения русского писателя, поэта, драматурга Ивана Сергеевича Тургенева (1818 -1883)</w:t>
            </w:r>
          </w:p>
        </w:tc>
      </w:tr>
    </w:tbl>
    <w:p w:rsidR="004C00F1" w:rsidRDefault="004C00F1" w:rsidP="00715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79E" w:rsidRDefault="0038379E" w:rsidP="00715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0F1" w:rsidRDefault="007E665A" w:rsidP="00715142">
      <w:pPr>
        <w:spacing w:after="0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B62E1A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>7. УСПЕВАЕМОСТЬ И КАЧЕСТВО ЗНАНИЙ ПО ПРЕДМЕТУ</w:t>
      </w:r>
      <w:r w:rsidRPr="00B62E1A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</w:p>
    <w:p w:rsidR="00D761F6" w:rsidRPr="00B62E1A" w:rsidRDefault="00D761F6" w:rsidP="00715142">
      <w:pPr>
        <w:spacing w:after="0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4C00F1" w:rsidRPr="0027224C" w:rsidRDefault="00CB6454" w:rsidP="007151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pPr w:leftFromText="180" w:rightFromText="180" w:bottomFromText="200" w:vertAnchor="text" w:horzAnchor="page" w:tblpX="1557" w:tblpY="7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976"/>
        <w:gridCol w:w="3119"/>
      </w:tblGrid>
      <w:tr w:rsidR="00CB6454" w:rsidRPr="0027224C" w:rsidTr="00CB64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4" w:rsidRPr="0027224C" w:rsidRDefault="00CB6454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CA" w:rsidRDefault="00CB6454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454" w:rsidRPr="0027224C" w:rsidRDefault="00E864CA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4" w:rsidRPr="0027224C" w:rsidRDefault="00CB6454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B6454" w:rsidRPr="0027224C" w:rsidTr="00CB64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4" w:rsidRPr="0027224C" w:rsidRDefault="00CB6454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4" w:rsidRPr="0027224C" w:rsidRDefault="0038379E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8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4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4" w:rsidRPr="0027224C" w:rsidRDefault="00D761F6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B6454" w:rsidRPr="0027224C" w:rsidTr="00CB64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4" w:rsidRPr="0027224C" w:rsidRDefault="00CB6454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4" w:rsidRPr="0027224C" w:rsidRDefault="00D761F6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8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4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4" w:rsidRPr="0027224C" w:rsidRDefault="00D761F6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672A0" w:rsidRPr="0027224C" w:rsidTr="00CB64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A0" w:rsidRPr="0027224C" w:rsidRDefault="00D672A0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A0" w:rsidRDefault="00D761F6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80E0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A0" w:rsidRDefault="00E80E09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</w:tbl>
    <w:p w:rsidR="004C00F1" w:rsidRPr="0027224C" w:rsidRDefault="004C00F1" w:rsidP="00715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0F1" w:rsidRPr="0027224C" w:rsidRDefault="004C00F1" w:rsidP="00715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0F1" w:rsidRPr="0027224C" w:rsidRDefault="004C00F1" w:rsidP="00715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0F1" w:rsidRPr="0027224C" w:rsidRDefault="004C00F1" w:rsidP="00715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0F1" w:rsidRPr="0027224C" w:rsidRDefault="004C00F1" w:rsidP="00715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4CA" w:rsidRPr="00E864CA" w:rsidRDefault="00E864CA" w:rsidP="00715142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6454" w:rsidRPr="0027224C" w:rsidRDefault="00CB6454" w:rsidP="007151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tbl>
      <w:tblPr>
        <w:tblpPr w:leftFromText="180" w:rightFromText="180" w:bottomFromText="200" w:vertAnchor="text" w:horzAnchor="page" w:tblpX="1557" w:tblpY="7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976"/>
        <w:gridCol w:w="3119"/>
      </w:tblGrid>
      <w:tr w:rsidR="00CB6454" w:rsidRPr="0027224C" w:rsidTr="008927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4" w:rsidRPr="0027224C" w:rsidRDefault="00CB6454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4" w:rsidRPr="0027224C" w:rsidRDefault="00CB6454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4" w:rsidRPr="0027224C" w:rsidRDefault="00CB6454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B6454" w:rsidRPr="0027224C" w:rsidTr="008927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4" w:rsidRPr="0027224C" w:rsidRDefault="00CB6454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4" w:rsidRPr="0027224C" w:rsidRDefault="00E80E09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B645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4" w:rsidRPr="0027224C" w:rsidRDefault="00E80E09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6454" w:rsidRPr="0027224C" w:rsidTr="008927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4" w:rsidRPr="0027224C" w:rsidRDefault="00CB6454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4" w:rsidRPr="0027224C" w:rsidRDefault="00592783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B645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4" w:rsidRPr="0027224C" w:rsidRDefault="00592783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D672A0" w:rsidRPr="0027224C" w:rsidTr="008927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A0" w:rsidRPr="0027224C" w:rsidRDefault="00D672A0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A0" w:rsidRDefault="00E80E09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A0" w:rsidRDefault="00E80E09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</w:tbl>
    <w:p w:rsidR="00CB6454" w:rsidRPr="0027224C" w:rsidRDefault="00CB6454" w:rsidP="00715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454" w:rsidRPr="0027224C" w:rsidRDefault="00CB6454" w:rsidP="00715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454" w:rsidRPr="0027224C" w:rsidRDefault="00CB6454" w:rsidP="00715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454" w:rsidRPr="0027224C" w:rsidRDefault="00CB6454" w:rsidP="00715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0F1" w:rsidRPr="0027224C" w:rsidRDefault="004C00F1" w:rsidP="00715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564" w:rsidRPr="0027224C" w:rsidRDefault="009E2564" w:rsidP="007151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0F1" w:rsidRDefault="00804460" w:rsidP="00715142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62E1A">
        <w:rPr>
          <w:rFonts w:ascii="Times New Roman" w:hAnsi="Times New Roman" w:cs="Times New Roman"/>
          <w:b/>
          <w:i/>
          <w:color w:val="00B050"/>
          <w:sz w:val="24"/>
          <w:szCs w:val="24"/>
        </w:rPr>
        <w:t>8. УЧАСТИЕ УЧЕНИКОВ ВО ВНЕШКОЛЬНЫХ</w:t>
      </w:r>
      <w:r w:rsidR="00B62E1A" w:rsidRPr="00B62E1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Pr="00B62E1A">
        <w:rPr>
          <w:rFonts w:ascii="Times New Roman" w:hAnsi="Times New Roman" w:cs="Times New Roman"/>
          <w:b/>
          <w:i/>
          <w:color w:val="00B050"/>
          <w:sz w:val="24"/>
          <w:szCs w:val="24"/>
        </w:rPr>
        <w:t>МЕРОПРИЯТИЯХ  (КОНКУРСЫ, ОЛИМПИАДЫ).</w:t>
      </w:r>
    </w:p>
    <w:p w:rsidR="00EB5B7E" w:rsidRPr="00B62E1A" w:rsidRDefault="00EB5B7E" w:rsidP="00715142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tbl>
      <w:tblPr>
        <w:tblpPr w:leftFromText="180" w:rightFromText="180" w:bottomFromText="200" w:vertAnchor="text" w:horzAnchor="margin" w:tblpY="3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992"/>
        <w:gridCol w:w="992"/>
        <w:gridCol w:w="2552"/>
        <w:gridCol w:w="1559"/>
      </w:tblGrid>
      <w:tr w:rsidR="00804460" w:rsidRPr="0027224C" w:rsidTr="00EB5B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60" w:rsidRPr="00EB5B7E" w:rsidRDefault="00804460" w:rsidP="00EB5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7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60" w:rsidRPr="00EB5B7E" w:rsidRDefault="00804460" w:rsidP="00EB5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7E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60" w:rsidRPr="00EB5B7E" w:rsidRDefault="00804460" w:rsidP="00EB5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7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60" w:rsidRPr="00EB5B7E" w:rsidRDefault="00804460" w:rsidP="00EB5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7E">
              <w:rPr>
                <w:rFonts w:ascii="Times New Roman" w:hAnsi="Times New Roman" w:cs="Times New Roman"/>
              </w:rPr>
              <w:t>Кол. уче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60" w:rsidRPr="00EB5B7E" w:rsidRDefault="00804460" w:rsidP="00EB5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7E">
              <w:rPr>
                <w:rFonts w:ascii="Times New Roman" w:hAnsi="Times New Roman" w:cs="Times New Roman"/>
              </w:rPr>
              <w:t>Призовые места, фамилии уче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Pr="00EB5B7E" w:rsidRDefault="00804460" w:rsidP="00EB5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7E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385167" w:rsidRPr="0027224C" w:rsidTr="00EB5B7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7" w:rsidRPr="0027224C" w:rsidRDefault="0038516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E89">
              <w:rPr>
                <w:rFonts w:ascii="Times New Roman" w:hAnsi="Times New Roman" w:cs="Times New Roman"/>
                <w:sz w:val="24"/>
                <w:szCs w:val="24"/>
              </w:rPr>
              <w:t>Всероссийская ученическая олимпиада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Лилия, победитель в номинации «литературное чт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D54771" w:rsidRDefault="00385167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</w:t>
            </w:r>
          </w:p>
        </w:tc>
      </w:tr>
      <w:tr w:rsidR="00385167" w:rsidRPr="0027224C" w:rsidTr="00EB5B7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167" w:rsidRPr="0027224C" w:rsidRDefault="0038516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Дети Крыма против фаш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, 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D54771" w:rsidRDefault="00385167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</w:t>
            </w:r>
          </w:p>
        </w:tc>
      </w:tr>
      <w:tr w:rsidR="00385167" w:rsidRPr="0027224C" w:rsidTr="00EB5B7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167" w:rsidRPr="0027224C" w:rsidRDefault="0038516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русскому языку «Пишу и читаю правиль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, Кравчук Л. – побе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п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- приз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D54771" w:rsidRDefault="00385167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</w:tr>
      <w:tr w:rsidR="00385167" w:rsidRPr="0027224C" w:rsidTr="00EB5B7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167" w:rsidRPr="0027224C" w:rsidRDefault="0038516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риродоведческий конкурс «Колос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Default="0038516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ы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, Бондарчук Н, Каминская В, Комарова Е, Лобанов 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п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Тагиров </w:t>
            </w:r>
            <w:r w:rsidR="00EB5B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85167" w:rsidRPr="0027224C" w:rsidRDefault="0038516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ы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D54771" w:rsidRDefault="00385167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  <w:r w:rsidRPr="009B3E8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</w:p>
        </w:tc>
      </w:tr>
      <w:tr w:rsidR="00385167" w:rsidRPr="0027224C" w:rsidTr="00EB5B7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385167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русскому языку проекта «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80242F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27224C" w:rsidRDefault="0080242F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Default="0080242F" w:rsidP="00715142">
            <w:pPr>
              <w:spacing w:after="0"/>
            </w:pPr>
            <w:r w:rsidRPr="0080242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: </w:t>
            </w:r>
            <w:proofErr w:type="spellStart"/>
            <w:r w:rsidRPr="0080242F">
              <w:rPr>
                <w:rFonts w:ascii="Times New Roman" w:hAnsi="Times New Roman" w:cs="Times New Roman"/>
                <w:sz w:val="24"/>
                <w:szCs w:val="24"/>
              </w:rPr>
              <w:t>Боголепова</w:t>
            </w:r>
            <w:proofErr w:type="spellEnd"/>
            <w:r w:rsidRPr="0080242F">
              <w:rPr>
                <w:rFonts w:ascii="Times New Roman" w:hAnsi="Times New Roman" w:cs="Times New Roman"/>
                <w:sz w:val="24"/>
                <w:szCs w:val="24"/>
              </w:rPr>
              <w:t xml:space="preserve"> З., </w:t>
            </w:r>
            <w:r w:rsidRPr="00802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инская В, Комарова Е, Призеры: </w:t>
            </w:r>
            <w:r>
              <w:t xml:space="preserve"> </w:t>
            </w:r>
          </w:p>
          <w:p w:rsidR="00385167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п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7" w:rsidRPr="00D54771" w:rsidRDefault="0080242F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дународный</w:t>
            </w:r>
          </w:p>
        </w:tc>
      </w:tr>
      <w:tr w:rsidR="005F546A" w:rsidRPr="0027224C" w:rsidTr="00EB5B7E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Pr="0027224C" w:rsidRDefault="005F546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Default="005F546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русскому языку «Кирилл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Default="005F546A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Default="005F546A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Pr="0080242F" w:rsidRDefault="005F546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п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Синицын А., призе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ох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Default="005F546A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</w:tr>
      <w:tr w:rsidR="0080242F" w:rsidRPr="0027224C" w:rsidTr="00EB5B7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рдце, отданное людя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.Айвазовский</w:t>
            </w:r>
            <w:proofErr w:type="spellEnd"/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20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.Айвазовск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п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- приз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D54771" w:rsidRDefault="0080242F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4771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</w:tr>
      <w:tr w:rsidR="0080242F" w:rsidRPr="0027224C" w:rsidTr="00EB5B7E">
        <w:trPr>
          <w:trHeight w:val="5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 xml:space="preserve">ХII  </w:t>
            </w:r>
            <w:proofErr w:type="spellStart"/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Всекрымский</w:t>
            </w:r>
            <w:proofErr w:type="spellEnd"/>
            <w:r w:rsidRPr="0027224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«Язык – душа на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ков А.- 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D54771" w:rsidRDefault="0080242F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4771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</w:tr>
      <w:tr w:rsidR="0080242F" w:rsidRPr="0027224C" w:rsidTr="00EB5B7E">
        <w:trPr>
          <w:trHeight w:val="5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Всероссийская ученическая олимпиада по 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р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- 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D54771" w:rsidRDefault="0080242F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4771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</w:tr>
      <w:tr w:rsidR="0080242F" w:rsidRPr="0027224C" w:rsidTr="00EB5B7E">
        <w:trPr>
          <w:trHeight w:val="5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2F">
              <w:rPr>
                <w:rFonts w:ascii="Times New Roman" w:hAnsi="Times New Roman" w:cs="Times New Roman"/>
                <w:sz w:val="24"/>
                <w:szCs w:val="24"/>
              </w:rPr>
              <w:t>Всероссийская уче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лимпиада по литера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- 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D54771" w:rsidRDefault="0080242F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</w:tr>
      <w:tr w:rsidR="0080242F" w:rsidRPr="0027224C" w:rsidTr="00EB5B7E">
        <w:trPr>
          <w:trHeight w:val="5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Конкурс юных поэтов и ор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- 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D54771" w:rsidRDefault="0080242F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4771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</w:tr>
      <w:tr w:rsidR="0080242F" w:rsidRPr="0027224C" w:rsidTr="00EB5B7E">
        <w:trPr>
          <w:trHeight w:val="58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AE7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русскому языку проекта «</w:t>
            </w:r>
            <w:proofErr w:type="spellStart"/>
            <w:r w:rsidRPr="00AA7AE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A7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27224C" w:rsidRDefault="0080242F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Синицын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ож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F" w:rsidRPr="00D54771" w:rsidRDefault="0080242F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4771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</w:tr>
      <w:tr w:rsidR="00F17A22" w:rsidRPr="0027224C" w:rsidTr="00EB5B7E">
        <w:trPr>
          <w:trHeight w:val="5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A22" w:rsidRPr="0027224C" w:rsidRDefault="00F17A22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22" w:rsidRPr="0027224C" w:rsidRDefault="00F17A22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патриотический конкурс «Ради жизни на Зем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22" w:rsidRPr="0027224C" w:rsidRDefault="00F17A22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22" w:rsidRPr="0027224C" w:rsidRDefault="00F17A22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22" w:rsidRPr="0027224C" w:rsidRDefault="00F17A22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– победи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22" w:rsidRPr="00D54771" w:rsidRDefault="00F17A22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4771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</w:tr>
      <w:tr w:rsidR="00F17A22" w:rsidRPr="0027224C" w:rsidTr="00EB5B7E">
        <w:trPr>
          <w:trHeight w:val="5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22" w:rsidRPr="0027224C" w:rsidRDefault="00F17A22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22" w:rsidRPr="0027224C" w:rsidRDefault="005F546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русскому языку «Кирилл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22" w:rsidRPr="0027224C" w:rsidRDefault="00F17A22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22" w:rsidRPr="0027224C" w:rsidRDefault="00F17A22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22" w:rsidRPr="0027224C" w:rsidRDefault="005F546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, </w:t>
            </w:r>
            <w:proofErr w:type="spellStart"/>
            <w:r w:rsidRPr="005F546A"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 w:rsidRPr="005F546A">
              <w:rPr>
                <w:rFonts w:ascii="Times New Roman" w:hAnsi="Times New Roman" w:cs="Times New Roman"/>
                <w:sz w:val="24"/>
                <w:szCs w:val="24"/>
              </w:rPr>
              <w:t xml:space="preserve"> И., Синицын А., призеры: </w:t>
            </w:r>
            <w:proofErr w:type="spellStart"/>
            <w:r w:rsidRPr="005F546A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5F546A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Pr="005F546A">
              <w:rPr>
                <w:rFonts w:ascii="Times New Roman" w:hAnsi="Times New Roman" w:cs="Times New Roman"/>
                <w:sz w:val="24"/>
                <w:szCs w:val="24"/>
              </w:rPr>
              <w:t>Твердохлеб</w:t>
            </w:r>
            <w:proofErr w:type="spellEnd"/>
            <w:r w:rsidRPr="005F54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22" w:rsidRPr="00D54771" w:rsidRDefault="005F546A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</w:tr>
      <w:tr w:rsidR="00F17A22" w:rsidRPr="0027224C" w:rsidTr="00EB5B7E">
        <w:trPr>
          <w:trHeight w:val="5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22" w:rsidRPr="0027224C" w:rsidRDefault="00F17A22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22" w:rsidRPr="0027224C" w:rsidRDefault="00F17A22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A22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«Живое слово поэз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22" w:rsidRPr="0027224C" w:rsidRDefault="00F17A22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22" w:rsidRPr="0027224C" w:rsidRDefault="00F17A22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22" w:rsidRPr="0027224C" w:rsidRDefault="00F17A22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этапа республиканского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22" w:rsidRPr="00D54771" w:rsidRDefault="00F17A22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</w:tr>
      <w:tr w:rsidR="005F546A" w:rsidRPr="0027224C" w:rsidTr="00EB5B7E">
        <w:trPr>
          <w:trHeight w:val="58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46A" w:rsidRPr="0027224C" w:rsidRDefault="005F546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Pr="00F17A22" w:rsidRDefault="005F546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«Вместе ярч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Default="005F546A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Default="005F546A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Default="005F546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Default="005F546A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546A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</w:tr>
      <w:tr w:rsidR="005F546A" w:rsidRPr="0027224C" w:rsidTr="00EB5B7E">
        <w:trPr>
          <w:trHeight w:val="58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Pr="0027224C" w:rsidRDefault="005F546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Pr="00F17A22" w:rsidRDefault="005F546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-фестиваль детского творчества «Крым в сердце мо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Default="005F546A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Default="005F546A" w:rsidP="00EB5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Default="005F546A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– победи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A" w:rsidRDefault="005F546A" w:rsidP="007151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546A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</w:tr>
    </w:tbl>
    <w:p w:rsidR="00EB5B7E" w:rsidRDefault="00EB5B7E" w:rsidP="00715142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EB5B7E" w:rsidRDefault="00EB5B7E" w:rsidP="00715142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EB5B7E" w:rsidRDefault="00EB5B7E" w:rsidP="00715142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1100A4" w:rsidRPr="00B62E1A" w:rsidRDefault="00D54771" w:rsidP="00715142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62E1A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>9. РЕЗУЛЬТАТЫ ГИА-9 ПО РУССКОМУ ЯЗЫКУ</w:t>
      </w:r>
    </w:p>
    <w:tbl>
      <w:tblPr>
        <w:tblpPr w:leftFromText="180" w:rightFromText="180" w:bottomFromText="200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693"/>
        <w:gridCol w:w="2092"/>
      </w:tblGrid>
      <w:tr w:rsidR="001100A4" w:rsidRPr="0027224C" w:rsidTr="00441D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A4" w:rsidRPr="0027224C" w:rsidRDefault="001100A4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A4" w:rsidRPr="0027224C" w:rsidRDefault="001100A4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A4" w:rsidRPr="0027224C" w:rsidRDefault="001100A4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Количество выбравших предм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A4" w:rsidRPr="0027224C" w:rsidRDefault="001100A4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100A4" w:rsidRPr="0027224C" w:rsidTr="00441D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4" w:rsidRPr="0027224C" w:rsidRDefault="004F6951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4" w:rsidRPr="0027224C" w:rsidRDefault="00A35A8C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4" w:rsidRPr="0027224C" w:rsidRDefault="004F6951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4" w:rsidRPr="0027224C" w:rsidRDefault="00441DBB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EB5B7E" w:rsidRDefault="00EB5B7E" w:rsidP="00715142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EB5B7E" w:rsidRDefault="00EB5B7E" w:rsidP="00715142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441DBB" w:rsidRPr="00B62E1A" w:rsidRDefault="00D54771" w:rsidP="00715142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62E1A">
        <w:rPr>
          <w:rFonts w:ascii="Times New Roman" w:hAnsi="Times New Roman" w:cs="Times New Roman"/>
          <w:b/>
          <w:i/>
          <w:color w:val="00B050"/>
          <w:sz w:val="24"/>
          <w:szCs w:val="24"/>
        </w:rPr>
        <w:t>РЕЗУЛЬТАТЫ ГИА-9 ПО ЛИТЕРАТУРЕ</w:t>
      </w:r>
    </w:p>
    <w:tbl>
      <w:tblPr>
        <w:tblpPr w:leftFromText="180" w:rightFromText="180" w:bottomFromText="200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693"/>
        <w:gridCol w:w="2092"/>
      </w:tblGrid>
      <w:tr w:rsidR="00441DBB" w:rsidRPr="0027224C" w:rsidTr="008927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BB" w:rsidRPr="0027224C" w:rsidRDefault="00441DBB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BB" w:rsidRPr="0027224C" w:rsidRDefault="00441DBB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BB" w:rsidRPr="0027224C" w:rsidRDefault="00441DBB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Количество выбравших предм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BB" w:rsidRPr="0027224C" w:rsidRDefault="00441DBB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41DBB" w:rsidRPr="0027224C" w:rsidTr="008927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B" w:rsidRPr="0027224C" w:rsidRDefault="004F6951" w:rsidP="00715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B" w:rsidRPr="0027224C" w:rsidRDefault="00441DBB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B" w:rsidRPr="0027224C" w:rsidRDefault="004F6951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B" w:rsidRPr="0027224C" w:rsidRDefault="004F6951" w:rsidP="005E6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7DC0" w:rsidRDefault="00E17DC0" w:rsidP="00715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00A4" w:rsidRDefault="00D54771" w:rsidP="00E17DC0">
      <w:pPr>
        <w:spacing w:after="0" w:line="36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62E1A">
        <w:rPr>
          <w:rFonts w:ascii="Times New Roman" w:hAnsi="Times New Roman" w:cs="Times New Roman"/>
          <w:b/>
          <w:i/>
          <w:color w:val="00B050"/>
          <w:sz w:val="24"/>
          <w:szCs w:val="24"/>
        </w:rPr>
        <w:t>10. САМОАНАЛИЗ ПЕДАГОГИЧЕСКОЙ ДЕЯТЕЛЬНОСТИ</w:t>
      </w:r>
    </w:p>
    <w:p w:rsidR="00E66E6C" w:rsidRPr="00E66E6C" w:rsidRDefault="00E66E6C" w:rsidP="00E17DC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6E6C">
        <w:rPr>
          <w:rFonts w:ascii="Times New Roman" w:hAnsi="Times New Roman" w:cs="Times New Roman"/>
          <w:sz w:val="24"/>
          <w:szCs w:val="24"/>
        </w:rPr>
        <w:t xml:space="preserve"> </w:t>
      </w:r>
      <w:r w:rsidRPr="00E66E6C">
        <w:rPr>
          <w:rFonts w:ascii="Times New Roman" w:hAnsi="Times New Roman" w:cs="Times New Roman"/>
          <w:i/>
          <w:sz w:val="24"/>
          <w:szCs w:val="24"/>
        </w:rPr>
        <w:t xml:space="preserve">«Никогда не показывайте, что вы умнее ребенка; почувствовав ваше превосходство, он,  </w:t>
      </w:r>
    </w:p>
    <w:p w:rsidR="00E66E6C" w:rsidRDefault="00E66E6C" w:rsidP="00E17DC0">
      <w:pPr>
        <w:spacing w:after="0" w:line="360" w:lineRule="auto"/>
        <w:jc w:val="both"/>
      </w:pPr>
      <w:r w:rsidRPr="00E66E6C">
        <w:rPr>
          <w:rFonts w:ascii="Times New Roman" w:hAnsi="Times New Roman" w:cs="Times New Roman"/>
          <w:i/>
          <w:sz w:val="24"/>
          <w:szCs w:val="24"/>
        </w:rPr>
        <w:t>конечно, будет уважать вас за глубину мысли, но сам сейчас же молниеносно уйдет в себя, спрячется, как улитка в раковину».</w:t>
      </w:r>
      <w:r w:rsidRPr="00E66E6C">
        <w:t xml:space="preserve"> </w:t>
      </w:r>
      <w:r>
        <w:t xml:space="preserve">                                       </w:t>
      </w:r>
    </w:p>
    <w:p w:rsidR="00E66E6C" w:rsidRDefault="00E66E6C" w:rsidP="00E17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ркадий Тимофеевич</w:t>
      </w:r>
      <w:r w:rsidRPr="00E66E6C">
        <w:rPr>
          <w:rFonts w:ascii="Times New Roman" w:hAnsi="Times New Roman" w:cs="Times New Roman"/>
          <w:sz w:val="24"/>
          <w:szCs w:val="24"/>
        </w:rPr>
        <w:t xml:space="preserve"> Аверчен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00A" w:rsidRPr="0027224C" w:rsidRDefault="00D96335" w:rsidP="00E17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96335">
        <w:rPr>
          <w:rFonts w:ascii="Times New Roman" w:hAnsi="Times New Roman" w:cs="Times New Roman"/>
          <w:sz w:val="24"/>
          <w:szCs w:val="24"/>
        </w:rPr>
        <w:t>Каждый ребенок уникален и талантлив. Это целый мир нереализованных возможностей. А это значит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96335">
        <w:rPr>
          <w:rFonts w:ascii="Times New Roman" w:hAnsi="Times New Roman" w:cs="Times New Roman"/>
          <w:sz w:val="24"/>
          <w:szCs w:val="24"/>
        </w:rPr>
        <w:t>передо мной сто</w:t>
      </w:r>
      <w:r w:rsidR="00452788">
        <w:rPr>
          <w:rFonts w:ascii="Times New Roman" w:hAnsi="Times New Roman" w:cs="Times New Roman"/>
          <w:sz w:val="24"/>
          <w:szCs w:val="24"/>
        </w:rPr>
        <w:t>ят задачи –</w:t>
      </w:r>
      <w:r>
        <w:rPr>
          <w:rFonts w:ascii="Times New Roman" w:hAnsi="Times New Roman" w:cs="Times New Roman"/>
          <w:sz w:val="24"/>
          <w:szCs w:val="24"/>
        </w:rPr>
        <w:t xml:space="preserve"> увидеть </w:t>
      </w:r>
      <w:r w:rsidR="00452788">
        <w:rPr>
          <w:rFonts w:ascii="Times New Roman" w:hAnsi="Times New Roman" w:cs="Times New Roman"/>
          <w:sz w:val="24"/>
          <w:szCs w:val="24"/>
        </w:rPr>
        <w:t xml:space="preserve">в </w:t>
      </w:r>
      <w:r w:rsidR="002C7234">
        <w:rPr>
          <w:rFonts w:ascii="Times New Roman" w:hAnsi="Times New Roman" w:cs="Times New Roman"/>
          <w:sz w:val="24"/>
          <w:szCs w:val="24"/>
        </w:rPr>
        <w:t>ученике</w:t>
      </w:r>
      <w:r w:rsidR="00452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лант, </w:t>
      </w:r>
      <w:r w:rsidR="00452788" w:rsidRPr="00452788">
        <w:rPr>
          <w:rFonts w:ascii="Times New Roman" w:hAnsi="Times New Roman" w:cs="Times New Roman"/>
          <w:sz w:val="24"/>
          <w:szCs w:val="24"/>
        </w:rPr>
        <w:t xml:space="preserve">обеспечить развитие </w:t>
      </w:r>
      <w:r w:rsidR="002C7234">
        <w:rPr>
          <w:rFonts w:ascii="Times New Roman" w:hAnsi="Times New Roman" w:cs="Times New Roman"/>
          <w:sz w:val="24"/>
          <w:szCs w:val="24"/>
        </w:rPr>
        <w:t xml:space="preserve">его </w:t>
      </w:r>
      <w:r w:rsidR="00452788" w:rsidRPr="00452788">
        <w:rPr>
          <w:rFonts w:ascii="Times New Roman" w:hAnsi="Times New Roman" w:cs="Times New Roman"/>
          <w:sz w:val="24"/>
          <w:szCs w:val="24"/>
        </w:rPr>
        <w:t>индивидуальных тво</w:t>
      </w:r>
      <w:r w:rsidR="002C7234">
        <w:rPr>
          <w:rFonts w:ascii="Times New Roman" w:hAnsi="Times New Roman" w:cs="Times New Roman"/>
          <w:sz w:val="24"/>
          <w:szCs w:val="24"/>
        </w:rPr>
        <w:t>рческих способностей</w:t>
      </w:r>
      <w:r w:rsidR="00452788" w:rsidRPr="00452788">
        <w:rPr>
          <w:rFonts w:ascii="Times New Roman" w:hAnsi="Times New Roman" w:cs="Times New Roman"/>
          <w:sz w:val="24"/>
          <w:szCs w:val="24"/>
        </w:rPr>
        <w:t>, формировать</w:t>
      </w:r>
      <w:r w:rsidR="002C7234">
        <w:rPr>
          <w:rFonts w:ascii="Times New Roman" w:hAnsi="Times New Roman" w:cs="Times New Roman"/>
          <w:sz w:val="24"/>
          <w:szCs w:val="24"/>
        </w:rPr>
        <w:t xml:space="preserve"> в нем</w:t>
      </w:r>
      <w:r w:rsidR="00452788" w:rsidRPr="00452788">
        <w:rPr>
          <w:rFonts w:ascii="Times New Roman" w:hAnsi="Times New Roman" w:cs="Times New Roman"/>
          <w:sz w:val="24"/>
          <w:szCs w:val="24"/>
        </w:rPr>
        <w:t xml:space="preserve"> устойчивый инт</w:t>
      </w:r>
      <w:r w:rsidR="00452788">
        <w:rPr>
          <w:rFonts w:ascii="Times New Roman" w:hAnsi="Times New Roman" w:cs="Times New Roman"/>
          <w:sz w:val="24"/>
          <w:szCs w:val="24"/>
        </w:rPr>
        <w:t>ер</w:t>
      </w:r>
      <w:r w:rsidR="00A377EC">
        <w:rPr>
          <w:rFonts w:ascii="Times New Roman" w:hAnsi="Times New Roman" w:cs="Times New Roman"/>
          <w:sz w:val="24"/>
          <w:szCs w:val="24"/>
        </w:rPr>
        <w:t>ес к творческой деятельности</w:t>
      </w:r>
      <w:r w:rsidR="002C7234">
        <w:rPr>
          <w:rFonts w:ascii="Times New Roman" w:hAnsi="Times New Roman" w:cs="Times New Roman"/>
          <w:sz w:val="24"/>
          <w:szCs w:val="24"/>
        </w:rPr>
        <w:t xml:space="preserve">. Чтобы наполнить мир чувств учеников </w:t>
      </w:r>
      <w:r w:rsidR="00A377EC" w:rsidRPr="00A377EC">
        <w:rPr>
          <w:rFonts w:ascii="Times New Roman" w:hAnsi="Times New Roman" w:cs="Times New Roman"/>
          <w:sz w:val="24"/>
          <w:szCs w:val="24"/>
        </w:rPr>
        <w:t>красками, радостью и светом</w:t>
      </w:r>
      <w:r w:rsidR="002C7234">
        <w:rPr>
          <w:rFonts w:ascii="Times New Roman" w:hAnsi="Times New Roman" w:cs="Times New Roman"/>
          <w:sz w:val="24"/>
          <w:szCs w:val="24"/>
        </w:rPr>
        <w:t xml:space="preserve">, </w:t>
      </w:r>
      <w:r w:rsidR="00452788">
        <w:rPr>
          <w:rFonts w:ascii="Times New Roman" w:hAnsi="Times New Roman" w:cs="Times New Roman"/>
          <w:sz w:val="24"/>
          <w:szCs w:val="24"/>
        </w:rPr>
        <w:t>я должна</w:t>
      </w:r>
      <w:r w:rsidR="00D07FF4">
        <w:rPr>
          <w:rFonts w:ascii="Times New Roman" w:hAnsi="Times New Roman" w:cs="Times New Roman"/>
          <w:sz w:val="24"/>
          <w:szCs w:val="24"/>
        </w:rPr>
        <w:t xml:space="preserve"> быть им</w:t>
      </w:r>
      <w:r w:rsidRPr="00D96335">
        <w:rPr>
          <w:rFonts w:ascii="Times New Roman" w:hAnsi="Times New Roman" w:cs="Times New Roman"/>
          <w:sz w:val="24"/>
          <w:szCs w:val="24"/>
        </w:rPr>
        <w:t xml:space="preserve"> другом, единомышленником, то</w:t>
      </w:r>
      <w:r w:rsidR="00452788">
        <w:rPr>
          <w:rFonts w:ascii="Times New Roman" w:hAnsi="Times New Roman" w:cs="Times New Roman"/>
          <w:sz w:val="24"/>
          <w:szCs w:val="24"/>
        </w:rPr>
        <w:t>лько тогда своим примером смогу</w:t>
      </w:r>
      <w:r w:rsidRPr="00D96335">
        <w:rPr>
          <w:rFonts w:ascii="Times New Roman" w:hAnsi="Times New Roman" w:cs="Times New Roman"/>
          <w:sz w:val="24"/>
          <w:szCs w:val="24"/>
        </w:rPr>
        <w:t xml:space="preserve"> </w:t>
      </w:r>
      <w:r w:rsidR="00A377EC" w:rsidRPr="00A377EC">
        <w:rPr>
          <w:rFonts w:ascii="Times New Roman" w:hAnsi="Times New Roman" w:cs="Times New Roman"/>
          <w:sz w:val="24"/>
          <w:szCs w:val="24"/>
        </w:rPr>
        <w:t xml:space="preserve">научить бережно, умело обращаться со словом, </w:t>
      </w:r>
      <w:r w:rsidR="00A377EC">
        <w:rPr>
          <w:rFonts w:ascii="Times New Roman" w:hAnsi="Times New Roman" w:cs="Times New Roman"/>
          <w:sz w:val="24"/>
          <w:szCs w:val="24"/>
        </w:rPr>
        <w:t>видеть красоту русского языка и гордиться его</w:t>
      </w:r>
      <w:r w:rsidR="00A377EC" w:rsidRPr="00A377EC">
        <w:rPr>
          <w:rFonts w:ascii="Times New Roman" w:hAnsi="Times New Roman" w:cs="Times New Roman"/>
          <w:sz w:val="24"/>
          <w:szCs w:val="24"/>
        </w:rPr>
        <w:t xml:space="preserve"> уникальностью</w:t>
      </w:r>
      <w:r w:rsidR="00A377EC">
        <w:rPr>
          <w:rFonts w:ascii="Times New Roman" w:hAnsi="Times New Roman" w:cs="Times New Roman"/>
          <w:sz w:val="24"/>
          <w:szCs w:val="24"/>
        </w:rPr>
        <w:t>. А это</w:t>
      </w:r>
      <w:r w:rsidRPr="00D96335">
        <w:rPr>
          <w:rFonts w:ascii="Times New Roman" w:hAnsi="Times New Roman" w:cs="Times New Roman"/>
          <w:sz w:val="24"/>
          <w:szCs w:val="24"/>
        </w:rPr>
        <w:t xml:space="preserve"> </w:t>
      </w:r>
      <w:r w:rsidR="008359DF">
        <w:rPr>
          <w:rFonts w:ascii="Times New Roman" w:hAnsi="Times New Roman" w:cs="Times New Roman"/>
          <w:sz w:val="24"/>
          <w:szCs w:val="24"/>
        </w:rPr>
        <w:t>важнейшая задача учителя-словесника</w:t>
      </w:r>
      <w:r w:rsidR="00AE500A" w:rsidRPr="0027224C">
        <w:rPr>
          <w:rFonts w:ascii="Times New Roman" w:hAnsi="Times New Roman" w:cs="Times New Roman"/>
          <w:sz w:val="24"/>
          <w:szCs w:val="24"/>
        </w:rPr>
        <w:t>.</w:t>
      </w:r>
    </w:p>
    <w:p w:rsidR="000D1D33" w:rsidRDefault="001100A4" w:rsidP="00E17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24C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 w:rsidR="00455334">
        <w:rPr>
          <w:rFonts w:ascii="Times New Roman" w:hAnsi="Times New Roman" w:cs="Times New Roman"/>
          <w:sz w:val="24"/>
          <w:szCs w:val="24"/>
        </w:rPr>
        <w:t>Ляшкова</w:t>
      </w:r>
      <w:proofErr w:type="spellEnd"/>
      <w:r w:rsidR="00455334">
        <w:rPr>
          <w:rFonts w:ascii="Times New Roman" w:hAnsi="Times New Roman" w:cs="Times New Roman"/>
          <w:sz w:val="24"/>
          <w:szCs w:val="24"/>
        </w:rPr>
        <w:t xml:space="preserve"> Галина Николаевна, 20.06.1977</w:t>
      </w:r>
      <w:r w:rsidR="00455334" w:rsidRPr="00455334">
        <w:rPr>
          <w:rFonts w:ascii="Times New Roman" w:hAnsi="Times New Roman" w:cs="Times New Roman"/>
          <w:sz w:val="24"/>
          <w:szCs w:val="24"/>
        </w:rPr>
        <w:t xml:space="preserve"> года рождения. В МБОУ </w:t>
      </w:r>
      <w:r w:rsidR="00455334">
        <w:rPr>
          <w:rFonts w:ascii="Times New Roman" w:hAnsi="Times New Roman" w:cs="Times New Roman"/>
          <w:sz w:val="24"/>
          <w:szCs w:val="24"/>
        </w:rPr>
        <w:t>«ЗСШ» работаю с 1998</w:t>
      </w:r>
      <w:r w:rsidR="00455334" w:rsidRPr="00455334">
        <w:rPr>
          <w:rFonts w:ascii="Times New Roman" w:hAnsi="Times New Roman" w:cs="Times New Roman"/>
          <w:sz w:val="24"/>
          <w:szCs w:val="24"/>
        </w:rPr>
        <w:t xml:space="preserve"> года.</w:t>
      </w:r>
      <w:r w:rsidR="00455334">
        <w:rPr>
          <w:rFonts w:ascii="Times New Roman" w:hAnsi="Times New Roman" w:cs="Times New Roman"/>
          <w:sz w:val="24"/>
          <w:szCs w:val="24"/>
        </w:rPr>
        <w:t xml:space="preserve"> </w:t>
      </w:r>
      <w:r w:rsidR="00455334" w:rsidRPr="00455334">
        <w:rPr>
          <w:rFonts w:ascii="Times New Roman" w:hAnsi="Times New Roman" w:cs="Times New Roman"/>
          <w:sz w:val="24"/>
          <w:szCs w:val="24"/>
        </w:rPr>
        <w:t xml:space="preserve">Первое мое </w:t>
      </w:r>
      <w:r w:rsidR="000D1D33">
        <w:rPr>
          <w:rFonts w:ascii="Times New Roman" w:hAnsi="Times New Roman" w:cs="Times New Roman"/>
          <w:sz w:val="24"/>
          <w:szCs w:val="24"/>
        </w:rPr>
        <w:t xml:space="preserve">специальное </w:t>
      </w:r>
      <w:r w:rsidR="00455334" w:rsidRPr="00455334">
        <w:rPr>
          <w:rFonts w:ascii="Times New Roman" w:hAnsi="Times New Roman" w:cs="Times New Roman"/>
          <w:sz w:val="24"/>
          <w:szCs w:val="24"/>
        </w:rPr>
        <w:t xml:space="preserve">образование – </w:t>
      </w:r>
      <w:proofErr w:type="spellStart"/>
      <w:r w:rsidR="00455334" w:rsidRPr="00455334">
        <w:rPr>
          <w:rFonts w:ascii="Times New Roman" w:hAnsi="Times New Roman" w:cs="Times New Roman"/>
          <w:sz w:val="24"/>
          <w:szCs w:val="24"/>
        </w:rPr>
        <w:t>Дубновское</w:t>
      </w:r>
      <w:proofErr w:type="spellEnd"/>
      <w:r w:rsidR="00455334" w:rsidRPr="00455334">
        <w:rPr>
          <w:rFonts w:ascii="Times New Roman" w:hAnsi="Times New Roman" w:cs="Times New Roman"/>
          <w:sz w:val="24"/>
          <w:szCs w:val="24"/>
        </w:rPr>
        <w:t xml:space="preserve"> педагогическо</w:t>
      </w:r>
      <w:r w:rsidR="00455334">
        <w:rPr>
          <w:rFonts w:ascii="Times New Roman" w:hAnsi="Times New Roman" w:cs="Times New Roman"/>
          <w:sz w:val="24"/>
          <w:szCs w:val="24"/>
        </w:rPr>
        <w:t xml:space="preserve">е училище, дошкольное отделение. </w:t>
      </w:r>
      <w:r w:rsidR="000D1D33" w:rsidRPr="000D1D33">
        <w:rPr>
          <w:rFonts w:ascii="Times New Roman" w:hAnsi="Times New Roman" w:cs="Times New Roman"/>
          <w:sz w:val="24"/>
          <w:szCs w:val="24"/>
        </w:rPr>
        <w:t>Уже работая в школе, в 2002 году я закончила Ровенский государственный университет</w:t>
      </w:r>
      <w:r w:rsidR="000D1D33">
        <w:rPr>
          <w:rFonts w:ascii="Times New Roman" w:hAnsi="Times New Roman" w:cs="Times New Roman"/>
          <w:sz w:val="24"/>
          <w:szCs w:val="24"/>
        </w:rPr>
        <w:t xml:space="preserve">, работала по специальности учителем украинского языка и литературы, с 2014 по 2016 год </w:t>
      </w:r>
      <w:r w:rsidR="002C7234">
        <w:rPr>
          <w:rFonts w:ascii="Times New Roman" w:hAnsi="Times New Roman" w:cs="Times New Roman"/>
          <w:sz w:val="24"/>
          <w:szCs w:val="24"/>
        </w:rPr>
        <w:t xml:space="preserve">- </w:t>
      </w:r>
      <w:r w:rsidR="000D1D33">
        <w:rPr>
          <w:rFonts w:ascii="Times New Roman" w:hAnsi="Times New Roman" w:cs="Times New Roman"/>
          <w:sz w:val="24"/>
          <w:szCs w:val="24"/>
        </w:rPr>
        <w:t>учителем начальных классов. А в 2017 году на «отлично» защитила магистерскую диссертацию ФГАО КФУ им. В.И. Вернадского и получила диплом учителя русского языка и литературы.</w:t>
      </w:r>
      <w:r w:rsidR="00455334" w:rsidRPr="00455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33" w:rsidRDefault="00455334" w:rsidP="00E17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334">
        <w:rPr>
          <w:rFonts w:ascii="Times New Roman" w:hAnsi="Times New Roman" w:cs="Times New Roman"/>
          <w:sz w:val="24"/>
          <w:szCs w:val="24"/>
        </w:rPr>
        <w:t>С</w:t>
      </w:r>
      <w:r w:rsidR="000D1D33">
        <w:rPr>
          <w:rFonts w:ascii="Times New Roman" w:hAnsi="Times New Roman" w:cs="Times New Roman"/>
          <w:sz w:val="24"/>
          <w:szCs w:val="24"/>
        </w:rPr>
        <w:t xml:space="preserve"> марта 2014</w:t>
      </w:r>
      <w:r w:rsidRPr="00455334">
        <w:rPr>
          <w:rFonts w:ascii="Times New Roman" w:hAnsi="Times New Roman" w:cs="Times New Roman"/>
          <w:sz w:val="24"/>
          <w:szCs w:val="24"/>
        </w:rPr>
        <w:t xml:space="preserve"> года  имею высшую квалификационную категорию.</w:t>
      </w:r>
      <w:r w:rsidR="000D1D33">
        <w:rPr>
          <w:rFonts w:ascii="Times New Roman" w:hAnsi="Times New Roman" w:cs="Times New Roman"/>
          <w:sz w:val="24"/>
          <w:szCs w:val="24"/>
        </w:rPr>
        <w:t xml:space="preserve"> </w:t>
      </w:r>
      <w:r w:rsidRPr="00455334">
        <w:rPr>
          <w:rFonts w:ascii="Times New Roman" w:hAnsi="Times New Roman" w:cs="Times New Roman"/>
          <w:sz w:val="24"/>
          <w:szCs w:val="24"/>
        </w:rPr>
        <w:t>Стаж работы 2</w:t>
      </w:r>
      <w:r w:rsidR="000D1D33">
        <w:rPr>
          <w:rFonts w:ascii="Times New Roman" w:hAnsi="Times New Roman" w:cs="Times New Roman"/>
          <w:sz w:val="24"/>
          <w:szCs w:val="24"/>
        </w:rPr>
        <w:t>3</w:t>
      </w:r>
      <w:r w:rsidR="002C7234">
        <w:rPr>
          <w:rFonts w:ascii="Times New Roman" w:hAnsi="Times New Roman" w:cs="Times New Roman"/>
          <w:sz w:val="24"/>
          <w:szCs w:val="24"/>
        </w:rPr>
        <w:t xml:space="preserve"> </w:t>
      </w:r>
      <w:r w:rsidR="000D1D33">
        <w:rPr>
          <w:rFonts w:ascii="Times New Roman" w:hAnsi="Times New Roman" w:cs="Times New Roman"/>
          <w:sz w:val="24"/>
          <w:szCs w:val="24"/>
        </w:rPr>
        <w:t>года.</w:t>
      </w:r>
      <w:r w:rsidRPr="00455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33" w:rsidRDefault="004D7932" w:rsidP="00E17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32">
        <w:rPr>
          <w:rFonts w:ascii="Times New Roman" w:hAnsi="Times New Roman" w:cs="Times New Roman"/>
          <w:sz w:val="24"/>
          <w:szCs w:val="24"/>
        </w:rPr>
        <w:t xml:space="preserve">Методическая проблема </w:t>
      </w:r>
      <w:r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4D7932">
        <w:rPr>
          <w:rFonts w:ascii="Times New Roman" w:hAnsi="Times New Roman" w:cs="Times New Roman"/>
          <w:sz w:val="24"/>
          <w:szCs w:val="24"/>
        </w:rPr>
        <w:t>школы: 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</w:t>
      </w:r>
      <w:r>
        <w:rPr>
          <w:rFonts w:ascii="Times New Roman" w:hAnsi="Times New Roman" w:cs="Times New Roman"/>
          <w:sz w:val="24"/>
          <w:szCs w:val="24"/>
        </w:rPr>
        <w:t>гогического мастерства учителя», а т</w:t>
      </w:r>
      <w:r w:rsidRPr="004D7932">
        <w:rPr>
          <w:rFonts w:ascii="Times New Roman" w:hAnsi="Times New Roman" w:cs="Times New Roman"/>
          <w:sz w:val="24"/>
          <w:szCs w:val="24"/>
        </w:rPr>
        <w:t>ема воспитательной работы: «Создание условий для саморазвития и самореализации личности обучающегося, его успешной социализации в обществе».</w:t>
      </w:r>
    </w:p>
    <w:p w:rsidR="004D7932" w:rsidRDefault="002C7234" w:rsidP="00E17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234">
        <w:rPr>
          <w:rFonts w:ascii="Times New Roman" w:hAnsi="Times New Roman" w:cs="Times New Roman"/>
          <w:sz w:val="24"/>
          <w:szCs w:val="24"/>
        </w:rPr>
        <w:lastRenderedPageBreak/>
        <w:t xml:space="preserve">       Моя цель -  на уроках русского языка и литературы постараться сформировать в ученике творческую личность с волевым характером. Будущий полноправный гражданин своей страны должен уметь отвечать за свои поступки, постоянно стремиться познать нравственное и духовное устройство мира.</w:t>
      </w:r>
      <w:r w:rsidR="00560822">
        <w:rPr>
          <w:rFonts w:ascii="Times New Roman" w:hAnsi="Times New Roman" w:cs="Times New Roman"/>
          <w:sz w:val="24"/>
          <w:szCs w:val="24"/>
        </w:rPr>
        <w:t xml:space="preserve"> Для этого я стараюсь совершенствовать свой </w:t>
      </w:r>
      <w:r w:rsidR="00560822" w:rsidRPr="00560822">
        <w:rPr>
          <w:rFonts w:ascii="Times New Roman" w:hAnsi="Times New Roman" w:cs="Times New Roman"/>
          <w:sz w:val="24"/>
          <w:szCs w:val="24"/>
        </w:rPr>
        <w:t>професси</w:t>
      </w:r>
      <w:r w:rsidR="00560822">
        <w:rPr>
          <w:rFonts w:ascii="Times New Roman" w:hAnsi="Times New Roman" w:cs="Times New Roman"/>
          <w:sz w:val="24"/>
          <w:szCs w:val="24"/>
        </w:rPr>
        <w:t>ональный уровень, педагогическое мастерство, применяю современные подходы</w:t>
      </w:r>
      <w:r w:rsidR="00560822" w:rsidRPr="00560822">
        <w:rPr>
          <w:rFonts w:ascii="Times New Roman" w:hAnsi="Times New Roman" w:cs="Times New Roman"/>
          <w:sz w:val="24"/>
          <w:szCs w:val="24"/>
        </w:rPr>
        <w:t xml:space="preserve"> к организации образовательной деятельности</w:t>
      </w:r>
      <w:r w:rsidR="00560822">
        <w:rPr>
          <w:rFonts w:ascii="Times New Roman" w:hAnsi="Times New Roman" w:cs="Times New Roman"/>
          <w:sz w:val="24"/>
          <w:szCs w:val="24"/>
        </w:rPr>
        <w:t xml:space="preserve">, </w:t>
      </w:r>
      <w:r w:rsidR="00560822" w:rsidRPr="00560822">
        <w:rPr>
          <w:rFonts w:ascii="Times New Roman" w:hAnsi="Times New Roman" w:cs="Times New Roman"/>
          <w:sz w:val="24"/>
          <w:szCs w:val="24"/>
        </w:rPr>
        <w:t>использую технологию проблемного обучения, игровые технологии, технологию личностно ориентированного обучения, так как использование этих технологий направленно на самостоятельную активную познавательную деятельность каждого ученика с учетом его способностей и возможностей</w:t>
      </w:r>
      <w:r w:rsidR="00560822">
        <w:rPr>
          <w:rFonts w:ascii="Times New Roman" w:hAnsi="Times New Roman" w:cs="Times New Roman"/>
          <w:sz w:val="24"/>
          <w:szCs w:val="24"/>
        </w:rPr>
        <w:t>.</w:t>
      </w:r>
    </w:p>
    <w:p w:rsidR="002C7234" w:rsidRPr="002C7234" w:rsidRDefault="002C7234" w:rsidP="007B69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234">
        <w:rPr>
          <w:rFonts w:ascii="Times New Roman" w:hAnsi="Times New Roman" w:cs="Times New Roman"/>
          <w:sz w:val="24"/>
          <w:szCs w:val="24"/>
        </w:rPr>
        <w:t>Мы живем в современном мире, в котором есть свои ценности, высокие цели. Есть одна ценность, относительно которой выстраиваются все другие цели и ценности. И для учителя, воспитателя очень важно понимать, в чем же она состоит. По моему мнению, такой высшей ценностью является свобода - свобода воспитания, свобода мышления, свобода выбора.</w:t>
      </w:r>
    </w:p>
    <w:p w:rsidR="002C7234" w:rsidRPr="002C7234" w:rsidRDefault="002C7234" w:rsidP="007B69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234">
        <w:rPr>
          <w:rFonts w:ascii="Times New Roman" w:hAnsi="Times New Roman" w:cs="Times New Roman"/>
          <w:sz w:val="24"/>
          <w:szCs w:val="24"/>
        </w:rPr>
        <w:t xml:space="preserve">Мое кредо: «Воспитание - это искусство, и потому без свободного воспитателя искусства воспитания нет. Педагогика - наука о свободном искусстве воспитания свободного человека...» (С. Л. Соловейчик). </w:t>
      </w:r>
    </w:p>
    <w:p w:rsidR="00560822" w:rsidRDefault="002C7234" w:rsidP="007B69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234">
        <w:rPr>
          <w:rFonts w:ascii="Times New Roman" w:hAnsi="Times New Roman" w:cs="Times New Roman"/>
          <w:sz w:val="24"/>
          <w:szCs w:val="24"/>
        </w:rPr>
        <w:t xml:space="preserve">Симон Львович Соловейчик — российский публицист, педагог и философ, методика воспитания которого мне очень близка, сказал: «Свобода — это и цель, и дорога». А ведь действительно, для учителя важно </w:t>
      </w:r>
      <w:r w:rsidR="00CE0C59">
        <w:rPr>
          <w:rFonts w:ascii="Times New Roman" w:hAnsi="Times New Roman" w:cs="Times New Roman"/>
          <w:sz w:val="24"/>
          <w:szCs w:val="24"/>
        </w:rPr>
        <w:t>вступить</w:t>
      </w:r>
      <w:r w:rsidRPr="002C7234">
        <w:rPr>
          <w:rFonts w:ascii="Times New Roman" w:hAnsi="Times New Roman" w:cs="Times New Roman"/>
          <w:sz w:val="24"/>
          <w:szCs w:val="24"/>
        </w:rPr>
        <w:t xml:space="preserve"> на эту дорогу, идти по ней и не вести за собой учеников, а идти с ними рядом.   </w:t>
      </w:r>
    </w:p>
    <w:p w:rsidR="002C7234" w:rsidRDefault="00D73DEE" w:rsidP="007B69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дотворным обучение и воспитание может только в тандеме.  </w:t>
      </w:r>
      <w:r w:rsidR="00CE0C59">
        <w:rPr>
          <w:rFonts w:ascii="Times New Roman" w:hAnsi="Times New Roman" w:cs="Times New Roman"/>
          <w:sz w:val="24"/>
          <w:szCs w:val="24"/>
        </w:rPr>
        <w:t xml:space="preserve">Ученики должны чувствовать себя свободно на уроке, хорошо владеть информацией, не бояться отвечать, выражать свои мысли. Поэтому я </w:t>
      </w:r>
      <w:r w:rsidR="00CE0C59" w:rsidRPr="00CE0C59">
        <w:rPr>
          <w:rFonts w:ascii="Times New Roman" w:hAnsi="Times New Roman" w:cs="Times New Roman"/>
          <w:sz w:val="24"/>
          <w:szCs w:val="24"/>
        </w:rPr>
        <w:t>определила следующую тему самообразования</w:t>
      </w:r>
      <w:r w:rsidR="00CE0C59">
        <w:rPr>
          <w:rFonts w:ascii="Times New Roman" w:hAnsi="Times New Roman" w:cs="Times New Roman"/>
          <w:sz w:val="24"/>
          <w:szCs w:val="24"/>
        </w:rPr>
        <w:t xml:space="preserve"> </w:t>
      </w:r>
      <w:r w:rsidR="00B65136" w:rsidRPr="00B65136">
        <w:rPr>
          <w:rFonts w:ascii="Times New Roman" w:hAnsi="Times New Roman" w:cs="Times New Roman"/>
          <w:sz w:val="24"/>
          <w:szCs w:val="24"/>
        </w:rPr>
        <w:t>«Формирование коммуникативной компетенции учащихся на уроках русского языка и литературы».</w:t>
      </w:r>
    </w:p>
    <w:p w:rsidR="00CE0C59" w:rsidRDefault="00CE0C59" w:rsidP="00E17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0C59">
        <w:rPr>
          <w:rFonts w:ascii="Times New Roman" w:hAnsi="Times New Roman" w:cs="Times New Roman"/>
          <w:sz w:val="24"/>
          <w:szCs w:val="24"/>
        </w:rPr>
        <w:t>В основе организации обучения лежат принципы, в своей совокупности определяемые формулой «в коллективе и через коллектив». Эти принципы обеспечивают сознательное и целенаправленное управление процессами общения в группе.</w:t>
      </w:r>
    </w:p>
    <w:p w:rsidR="00CE0C59" w:rsidRDefault="00CE0C59" w:rsidP="00E17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69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 своей работе использую п</w:t>
      </w:r>
      <w:r w:rsidRPr="00CE0C59">
        <w:rPr>
          <w:rFonts w:ascii="Times New Roman" w:hAnsi="Times New Roman" w:cs="Times New Roman"/>
          <w:sz w:val="24"/>
          <w:szCs w:val="24"/>
        </w:rPr>
        <w:t>ринцип личностного общ</w:t>
      </w:r>
      <w:r w:rsidR="00E22395">
        <w:rPr>
          <w:rFonts w:ascii="Times New Roman" w:hAnsi="Times New Roman" w:cs="Times New Roman"/>
          <w:sz w:val="24"/>
          <w:szCs w:val="24"/>
        </w:rPr>
        <w:t>ения</w:t>
      </w:r>
      <w:r w:rsidRPr="00CE0C59">
        <w:rPr>
          <w:rFonts w:ascii="Times New Roman" w:hAnsi="Times New Roman" w:cs="Times New Roman"/>
          <w:sz w:val="24"/>
          <w:szCs w:val="24"/>
        </w:rPr>
        <w:t>, в ходе которого в группе</w:t>
      </w:r>
      <w:r w:rsidR="00E22395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Pr="00CE0C59">
        <w:rPr>
          <w:rFonts w:ascii="Times New Roman" w:hAnsi="Times New Roman" w:cs="Times New Roman"/>
          <w:sz w:val="24"/>
          <w:szCs w:val="24"/>
        </w:rPr>
        <w:t xml:space="preserve"> происходит обмен личностно значимой информацией и создаются условия для реализации личностных возможностей каждого обучаемого.</w:t>
      </w:r>
      <w:r w:rsidR="00E22395">
        <w:rPr>
          <w:rFonts w:ascii="Times New Roman" w:hAnsi="Times New Roman" w:cs="Times New Roman"/>
          <w:sz w:val="24"/>
          <w:szCs w:val="24"/>
        </w:rPr>
        <w:t xml:space="preserve"> </w:t>
      </w:r>
      <w:r w:rsidRPr="00CE0C59">
        <w:rPr>
          <w:rFonts w:ascii="Times New Roman" w:hAnsi="Times New Roman" w:cs="Times New Roman"/>
          <w:sz w:val="24"/>
          <w:szCs w:val="24"/>
        </w:rPr>
        <w:t>Личностное общение — эт</w:t>
      </w:r>
      <w:r>
        <w:rPr>
          <w:rFonts w:ascii="Times New Roman" w:hAnsi="Times New Roman" w:cs="Times New Roman"/>
          <w:sz w:val="24"/>
          <w:szCs w:val="24"/>
        </w:rPr>
        <w:t>о качественно новый уровень обу</w:t>
      </w:r>
      <w:r w:rsidRPr="00CE0C59">
        <w:rPr>
          <w:rFonts w:ascii="Times New Roman" w:hAnsi="Times New Roman" w:cs="Times New Roman"/>
          <w:sz w:val="24"/>
          <w:szCs w:val="24"/>
        </w:rPr>
        <w:t>чающего общения, на котором учащиеся обмениваются своими идеями, взглядами и т.д. Это сп</w:t>
      </w:r>
      <w:r w:rsidR="00E22395">
        <w:rPr>
          <w:rFonts w:ascii="Times New Roman" w:hAnsi="Times New Roman" w:cs="Times New Roman"/>
          <w:sz w:val="24"/>
          <w:szCs w:val="24"/>
        </w:rPr>
        <w:t>особствует более полному раскры</w:t>
      </w:r>
      <w:r w:rsidRPr="00CE0C59">
        <w:rPr>
          <w:rFonts w:ascii="Times New Roman" w:hAnsi="Times New Roman" w:cs="Times New Roman"/>
          <w:sz w:val="24"/>
          <w:szCs w:val="24"/>
        </w:rPr>
        <w:t>тию личностного потенциала учащихся, создает благоприятные возможности для мотивирова</w:t>
      </w:r>
      <w:r w:rsidR="00E22395">
        <w:rPr>
          <w:rFonts w:ascii="Times New Roman" w:hAnsi="Times New Roman" w:cs="Times New Roman"/>
          <w:sz w:val="24"/>
          <w:szCs w:val="24"/>
        </w:rPr>
        <w:t>нного овладения учебным материа</w:t>
      </w:r>
      <w:r w:rsidRPr="00CE0C59">
        <w:rPr>
          <w:rFonts w:ascii="Times New Roman" w:hAnsi="Times New Roman" w:cs="Times New Roman"/>
          <w:sz w:val="24"/>
          <w:szCs w:val="24"/>
        </w:rPr>
        <w:t>лом. Конечно, такой уровень общения не сразу достигается в группе</w:t>
      </w:r>
      <w:r w:rsidR="00E22395">
        <w:rPr>
          <w:rFonts w:ascii="Times New Roman" w:hAnsi="Times New Roman" w:cs="Times New Roman"/>
          <w:sz w:val="24"/>
          <w:szCs w:val="24"/>
        </w:rPr>
        <w:t>. Чтобы</w:t>
      </w:r>
      <w:r w:rsidRPr="00CE0C59">
        <w:rPr>
          <w:rFonts w:ascii="Times New Roman" w:hAnsi="Times New Roman" w:cs="Times New Roman"/>
          <w:sz w:val="24"/>
          <w:szCs w:val="24"/>
        </w:rPr>
        <w:t xml:space="preserve"> с первых </w:t>
      </w:r>
      <w:r w:rsidR="00E22395">
        <w:rPr>
          <w:rFonts w:ascii="Times New Roman" w:hAnsi="Times New Roman" w:cs="Times New Roman"/>
          <w:sz w:val="24"/>
          <w:szCs w:val="24"/>
        </w:rPr>
        <w:lastRenderedPageBreak/>
        <w:t xml:space="preserve">уроков </w:t>
      </w:r>
      <w:r w:rsidRPr="00CE0C59">
        <w:rPr>
          <w:rFonts w:ascii="Times New Roman" w:hAnsi="Times New Roman" w:cs="Times New Roman"/>
          <w:sz w:val="24"/>
          <w:szCs w:val="24"/>
        </w:rPr>
        <w:t>вывести учащихся на уровень такого общения</w:t>
      </w:r>
      <w:r w:rsidR="00E22395">
        <w:rPr>
          <w:rFonts w:ascii="Times New Roman" w:hAnsi="Times New Roman" w:cs="Times New Roman"/>
          <w:sz w:val="24"/>
          <w:szCs w:val="24"/>
        </w:rPr>
        <w:t>, надо</w:t>
      </w:r>
      <w:r w:rsidRPr="00CE0C59">
        <w:rPr>
          <w:rFonts w:ascii="Times New Roman" w:hAnsi="Times New Roman" w:cs="Times New Roman"/>
          <w:sz w:val="24"/>
          <w:szCs w:val="24"/>
        </w:rPr>
        <w:t xml:space="preserve"> стремится установить между собой и учащимися отношения взаимного доверия, открытости, доброжелательности, поддержки, терпимости. Уже на начальном этапе закладывается база </w:t>
      </w:r>
      <w:proofErr w:type="spellStart"/>
      <w:r w:rsidRPr="00CE0C59">
        <w:rPr>
          <w:rFonts w:ascii="Times New Roman" w:hAnsi="Times New Roman" w:cs="Times New Roman"/>
          <w:sz w:val="24"/>
          <w:szCs w:val="24"/>
        </w:rPr>
        <w:t>равнопартнерских</w:t>
      </w:r>
      <w:proofErr w:type="spellEnd"/>
      <w:r w:rsidRPr="00CE0C59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="00E22395">
        <w:rPr>
          <w:rFonts w:ascii="Times New Roman" w:hAnsi="Times New Roman" w:cs="Times New Roman"/>
          <w:sz w:val="24"/>
          <w:szCs w:val="24"/>
        </w:rPr>
        <w:t>.</w:t>
      </w:r>
      <w:r w:rsidRPr="00CE0C59">
        <w:rPr>
          <w:rFonts w:ascii="Times New Roman" w:hAnsi="Times New Roman" w:cs="Times New Roman"/>
          <w:sz w:val="24"/>
          <w:szCs w:val="24"/>
        </w:rPr>
        <w:t xml:space="preserve"> </w:t>
      </w:r>
      <w:r w:rsidR="00E22395">
        <w:rPr>
          <w:rFonts w:ascii="Times New Roman" w:hAnsi="Times New Roman" w:cs="Times New Roman"/>
          <w:sz w:val="24"/>
          <w:szCs w:val="24"/>
        </w:rPr>
        <w:t xml:space="preserve">Это </w:t>
      </w:r>
      <w:r w:rsidRPr="00CE0C59">
        <w:rPr>
          <w:rFonts w:ascii="Times New Roman" w:hAnsi="Times New Roman" w:cs="Times New Roman"/>
          <w:sz w:val="24"/>
          <w:szCs w:val="24"/>
        </w:rPr>
        <w:t>предполагает проявление личностной направленности к другому человеку, внимания и интереса к нему</w:t>
      </w:r>
      <w:r w:rsidR="00E22395">
        <w:rPr>
          <w:rFonts w:ascii="Times New Roman" w:hAnsi="Times New Roman" w:cs="Times New Roman"/>
          <w:sz w:val="24"/>
          <w:szCs w:val="24"/>
        </w:rPr>
        <w:t>, развивает умение</w:t>
      </w:r>
      <w:r w:rsidR="00E22395" w:rsidRPr="00E22395">
        <w:rPr>
          <w:rFonts w:ascii="Times New Roman" w:hAnsi="Times New Roman" w:cs="Times New Roman"/>
          <w:sz w:val="24"/>
          <w:szCs w:val="24"/>
        </w:rPr>
        <w:t xml:space="preserve"> представлять учебный материа</w:t>
      </w:r>
      <w:r w:rsidR="00E22395">
        <w:rPr>
          <w:rFonts w:ascii="Times New Roman" w:hAnsi="Times New Roman" w:cs="Times New Roman"/>
          <w:sz w:val="24"/>
          <w:szCs w:val="24"/>
        </w:rPr>
        <w:t xml:space="preserve">л и управлять процессом общения в группе. </w:t>
      </w:r>
      <w:r w:rsidRPr="00CE0C59">
        <w:rPr>
          <w:rFonts w:ascii="Times New Roman" w:hAnsi="Times New Roman" w:cs="Times New Roman"/>
          <w:sz w:val="24"/>
          <w:szCs w:val="24"/>
        </w:rPr>
        <w:t>Успешность организации ли</w:t>
      </w:r>
      <w:r w:rsidR="002C39E7">
        <w:rPr>
          <w:rFonts w:ascii="Times New Roman" w:hAnsi="Times New Roman" w:cs="Times New Roman"/>
          <w:sz w:val="24"/>
          <w:szCs w:val="24"/>
        </w:rPr>
        <w:t>чностного общения во многом за</w:t>
      </w:r>
      <w:r w:rsidRPr="00CE0C59">
        <w:rPr>
          <w:rFonts w:ascii="Times New Roman" w:hAnsi="Times New Roman" w:cs="Times New Roman"/>
          <w:sz w:val="24"/>
          <w:szCs w:val="24"/>
        </w:rPr>
        <w:t>висит от характера учебного материала. Он представляется, как правило, в форме текста-полилога, являющегося как бы сценарием небольшой пьесы, отражающе</w:t>
      </w:r>
      <w:r w:rsidR="002C39E7">
        <w:rPr>
          <w:rFonts w:ascii="Times New Roman" w:hAnsi="Times New Roman" w:cs="Times New Roman"/>
          <w:sz w:val="24"/>
          <w:szCs w:val="24"/>
        </w:rPr>
        <w:t>й актуальные для учащихся ситуа</w:t>
      </w:r>
      <w:r w:rsidRPr="00CE0C59">
        <w:rPr>
          <w:rFonts w:ascii="Times New Roman" w:hAnsi="Times New Roman" w:cs="Times New Roman"/>
          <w:sz w:val="24"/>
          <w:szCs w:val="24"/>
        </w:rPr>
        <w:t>ции общения. Проработка текста, разыгрыван</w:t>
      </w:r>
      <w:r w:rsidR="002C39E7">
        <w:rPr>
          <w:rFonts w:ascii="Times New Roman" w:hAnsi="Times New Roman" w:cs="Times New Roman"/>
          <w:sz w:val="24"/>
          <w:szCs w:val="24"/>
        </w:rPr>
        <w:t>ие по ролям и обсу</w:t>
      </w:r>
      <w:r w:rsidRPr="00CE0C59">
        <w:rPr>
          <w:rFonts w:ascii="Times New Roman" w:hAnsi="Times New Roman" w:cs="Times New Roman"/>
          <w:sz w:val="24"/>
          <w:szCs w:val="24"/>
        </w:rPr>
        <w:t>ждение его содержания составля</w:t>
      </w:r>
      <w:r w:rsidR="002C39E7">
        <w:rPr>
          <w:rFonts w:ascii="Times New Roman" w:hAnsi="Times New Roman" w:cs="Times New Roman"/>
          <w:sz w:val="24"/>
          <w:szCs w:val="24"/>
        </w:rPr>
        <w:t>ют суть работы на уровне личнос</w:t>
      </w:r>
      <w:r w:rsidRPr="00CE0C59">
        <w:rPr>
          <w:rFonts w:ascii="Times New Roman" w:hAnsi="Times New Roman" w:cs="Times New Roman"/>
          <w:sz w:val="24"/>
          <w:szCs w:val="24"/>
        </w:rPr>
        <w:t>тного общения.</w:t>
      </w:r>
    </w:p>
    <w:p w:rsidR="002C39E7" w:rsidRDefault="00AE500A" w:rsidP="00E17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4C">
        <w:rPr>
          <w:rFonts w:ascii="Times New Roman" w:hAnsi="Times New Roman" w:cs="Times New Roman"/>
          <w:sz w:val="24"/>
          <w:szCs w:val="24"/>
        </w:rPr>
        <w:t xml:space="preserve">   </w:t>
      </w:r>
      <w:r w:rsidR="007B699A">
        <w:rPr>
          <w:rFonts w:ascii="Times New Roman" w:hAnsi="Times New Roman" w:cs="Times New Roman"/>
          <w:sz w:val="24"/>
          <w:szCs w:val="24"/>
        </w:rPr>
        <w:t xml:space="preserve">    </w:t>
      </w:r>
      <w:r w:rsidR="002C39E7">
        <w:rPr>
          <w:rFonts w:ascii="Times New Roman" w:hAnsi="Times New Roman" w:cs="Times New Roman"/>
          <w:sz w:val="24"/>
          <w:szCs w:val="24"/>
        </w:rPr>
        <w:t xml:space="preserve"> В этом году я р</w:t>
      </w:r>
      <w:r w:rsidRPr="0027224C">
        <w:rPr>
          <w:rFonts w:ascii="Times New Roman" w:hAnsi="Times New Roman" w:cs="Times New Roman"/>
          <w:sz w:val="24"/>
          <w:szCs w:val="24"/>
        </w:rPr>
        <w:t xml:space="preserve">аботаю </w:t>
      </w:r>
      <w:r w:rsidR="00647FC6" w:rsidRPr="0027224C">
        <w:rPr>
          <w:rFonts w:ascii="Times New Roman" w:hAnsi="Times New Roman" w:cs="Times New Roman"/>
          <w:sz w:val="24"/>
          <w:szCs w:val="24"/>
        </w:rPr>
        <w:t xml:space="preserve">в </w:t>
      </w:r>
      <w:r w:rsidR="005E347C">
        <w:rPr>
          <w:rFonts w:ascii="Times New Roman" w:hAnsi="Times New Roman" w:cs="Times New Roman"/>
          <w:sz w:val="24"/>
          <w:szCs w:val="24"/>
        </w:rPr>
        <w:t xml:space="preserve">5, </w:t>
      </w:r>
      <w:r w:rsidR="002C39E7">
        <w:rPr>
          <w:rFonts w:ascii="Times New Roman" w:hAnsi="Times New Roman" w:cs="Times New Roman"/>
          <w:sz w:val="24"/>
          <w:szCs w:val="24"/>
        </w:rPr>
        <w:t>8</w:t>
      </w:r>
      <w:r w:rsidR="00647FC6" w:rsidRPr="0027224C">
        <w:rPr>
          <w:rFonts w:ascii="Times New Roman" w:hAnsi="Times New Roman" w:cs="Times New Roman"/>
          <w:sz w:val="24"/>
          <w:szCs w:val="24"/>
        </w:rPr>
        <w:t>,</w:t>
      </w:r>
      <w:r w:rsidR="002C39E7">
        <w:rPr>
          <w:rFonts w:ascii="Times New Roman" w:hAnsi="Times New Roman" w:cs="Times New Roman"/>
          <w:sz w:val="24"/>
          <w:szCs w:val="24"/>
        </w:rPr>
        <w:t xml:space="preserve"> 10</w:t>
      </w:r>
      <w:r w:rsidR="00647FC6" w:rsidRPr="0027224C">
        <w:rPr>
          <w:rFonts w:ascii="Times New Roman" w:hAnsi="Times New Roman" w:cs="Times New Roman"/>
          <w:sz w:val="24"/>
          <w:szCs w:val="24"/>
        </w:rPr>
        <w:t>,11 классах</w:t>
      </w:r>
      <w:r w:rsidRPr="0027224C">
        <w:rPr>
          <w:rFonts w:ascii="Times New Roman" w:hAnsi="Times New Roman" w:cs="Times New Roman"/>
          <w:sz w:val="24"/>
          <w:szCs w:val="24"/>
        </w:rPr>
        <w:t>.</w:t>
      </w:r>
      <w:r w:rsidR="002C39E7">
        <w:rPr>
          <w:rFonts w:ascii="Times New Roman" w:hAnsi="Times New Roman" w:cs="Times New Roman"/>
          <w:sz w:val="24"/>
          <w:szCs w:val="24"/>
        </w:rPr>
        <w:t xml:space="preserve"> Дети разные. Одни хотя учиться, другие – «присутствуют» на уроке. А мне нужно подготовить их к итоговому собеседованию в 9 классе, итоговому сочинению в 11 классе. </w:t>
      </w:r>
    </w:p>
    <w:p w:rsidR="002C39E7" w:rsidRPr="002C39E7" w:rsidRDefault="007B699A" w:rsidP="007B69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39E7">
        <w:rPr>
          <w:rFonts w:ascii="Times New Roman" w:hAnsi="Times New Roman" w:cs="Times New Roman"/>
          <w:sz w:val="24"/>
          <w:szCs w:val="24"/>
        </w:rPr>
        <w:t>Поэтому</w:t>
      </w:r>
      <w:r w:rsidR="00E84453">
        <w:rPr>
          <w:rFonts w:ascii="Times New Roman" w:hAnsi="Times New Roman" w:cs="Times New Roman"/>
          <w:sz w:val="24"/>
          <w:szCs w:val="24"/>
        </w:rPr>
        <w:t xml:space="preserve"> </w:t>
      </w:r>
      <w:r w:rsidR="002C39E7">
        <w:rPr>
          <w:rFonts w:ascii="Times New Roman" w:hAnsi="Times New Roman" w:cs="Times New Roman"/>
          <w:sz w:val="24"/>
          <w:szCs w:val="24"/>
        </w:rPr>
        <w:t>ц</w:t>
      </w:r>
      <w:r w:rsidR="00E84453">
        <w:rPr>
          <w:rFonts w:ascii="Times New Roman" w:hAnsi="Times New Roman" w:cs="Times New Roman"/>
          <w:sz w:val="24"/>
          <w:szCs w:val="24"/>
        </w:rPr>
        <w:t xml:space="preserve">елью моей работы в 2018 – 2019 </w:t>
      </w:r>
      <w:r w:rsidR="002C39E7">
        <w:rPr>
          <w:rFonts w:ascii="Times New Roman" w:hAnsi="Times New Roman" w:cs="Times New Roman"/>
          <w:sz w:val="24"/>
          <w:szCs w:val="24"/>
        </w:rPr>
        <w:t>учебном</w:t>
      </w:r>
      <w:r w:rsidR="002C39E7" w:rsidRPr="002C39E7">
        <w:rPr>
          <w:rFonts w:ascii="Times New Roman" w:hAnsi="Times New Roman" w:cs="Times New Roman"/>
          <w:sz w:val="24"/>
          <w:szCs w:val="24"/>
        </w:rPr>
        <w:t xml:space="preserve"> году стало совершенствование уровня педагогического мастерства в организации работы с </w:t>
      </w:r>
      <w:proofErr w:type="spellStart"/>
      <w:r w:rsidR="002C39E7" w:rsidRPr="002C39E7">
        <w:rPr>
          <w:rFonts w:ascii="Times New Roman" w:hAnsi="Times New Roman" w:cs="Times New Roman"/>
          <w:sz w:val="24"/>
          <w:szCs w:val="24"/>
        </w:rPr>
        <w:t>ра</w:t>
      </w:r>
      <w:r w:rsidR="002C39E7">
        <w:rPr>
          <w:rFonts w:ascii="Times New Roman" w:hAnsi="Times New Roman" w:cs="Times New Roman"/>
          <w:sz w:val="24"/>
          <w:szCs w:val="24"/>
        </w:rPr>
        <w:t>зноуровневым</w:t>
      </w:r>
      <w:proofErr w:type="spellEnd"/>
      <w:r w:rsidR="002C39E7">
        <w:rPr>
          <w:rFonts w:ascii="Times New Roman" w:hAnsi="Times New Roman" w:cs="Times New Roman"/>
          <w:sz w:val="24"/>
          <w:szCs w:val="24"/>
        </w:rPr>
        <w:t xml:space="preserve"> контингентом детей, я поставила перед собой</w:t>
      </w:r>
      <w:r w:rsidR="002C39E7" w:rsidRPr="002C39E7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2C39E7" w:rsidRPr="002C39E7" w:rsidRDefault="002C39E7" w:rsidP="00E17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E7">
        <w:rPr>
          <w:rFonts w:ascii="Times New Roman" w:hAnsi="Times New Roman" w:cs="Times New Roman"/>
          <w:sz w:val="24"/>
          <w:szCs w:val="24"/>
        </w:rPr>
        <w:t>1.</w:t>
      </w:r>
      <w:r w:rsidRPr="002C39E7">
        <w:rPr>
          <w:rFonts w:ascii="Times New Roman" w:hAnsi="Times New Roman" w:cs="Times New Roman"/>
          <w:sz w:val="24"/>
          <w:szCs w:val="24"/>
        </w:rPr>
        <w:tab/>
      </w:r>
      <w:r w:rsidR="00BB0A4F">
        <w:rPr>
          <w:rFonts w:ascii="Times New Roman" w:hAnsi="Times New Roman" w:cs="Times New Roman"/>
          <w:sz w:val="24"/>
          <w:szCs w:val="24"/>
        </w:rPr>
        <w:t>Д</w:t>
      </w:r>
      <w:r w:rsidR="00BB0A4F" w:rsidRPr="00BB0A4F">
        <w:rPr>
          <w:rFonts w:ascii="Times New Roman" w:hAnsi="Times New Roman" w:cs="Times New Roman"/>
          <w:sz w:val="24"/>
          <w:szCs w:val="24"/>
        </w:rPr>
        <w:t>ать учащи</w:t>
      </w:r>
      <w:r w:rsidR="00BB0A4F">
        <w:rPr>
          <w:rFonts w:ascii="Times New Roman" w:hAnsi="Times New Roman" w:cs="Times New Roman"/>
          <w:sz w:val="24"/>
          <w:szCs w:val="24"/>
        </w:rPr>
        <w:t>м</w:t>
      </w:r>
      <w:r w:rsidR="00BB0A4F" w:rsidRPr="00BB0A4F">
        <w:rPr>
          <w:rFonts w:ascii="Times New Roman" w:hAnsi="Times New Roman" w:cs="Times New Roman"/>
          <w:sz w:val="24"/>
          <w:szCs w:val="24"/>
        </w:rPr>
        <w:t>ся качественное образование по русскому языку и ли</w:t>
      </w:r>
      <w:r w:rsidR="00BB0A4F">
        <w:rPr>
          <w:rFonts w:ascii="Times New Roman" w:hAnsi="Times New Roman" w:cs="Times New Roman"/>
          <w:sz w:val="24"/>
          <w:szCs w:val="24"/>
        </w:rPr>
        <w:t>тературе через в</w:t>
      </w:r>
      <w:r w:rsidRPr="002C39E7">
        <w:rPr>
          <w:rFonts w:ascii="Times New Roman" w:hAnsi="Times New Roman" w:cs="Times New Roman"/>
          <w:sz w:val="24"/>
          <w:szCs w:val="24"/>
        </w:rPr>
        <w:t xml:space="preserve">недрение </w:t>
      </w:r>
      <w:proofErr w:type="spellStart"/>
      <w:r w:rsidRPr="002C39E7">
        <w:rPr>
          <w:rFonts w:ascii="Times New Roman" w:hAnsi="Times New Roman" w:cs="Times New Roman"/>
          <w:sz w:val="24"/>
          <w:szCs w:val="24"/>
        </w:rPr>
        <w:t>разноуровнего</w:t>
      </w:r>
      <w:proofErr w:type="spellEnd"/>
      <w:r w:rsidRPr="002C39E7">
        <w:rPr>
          <w:rFonts w:ascii="Times New Roman" w:hAnsi="Times New Roman" w:cs="Times New Roman"/>
          <w:sz w:val="24"/>
          <w:szCs w:val="24"/>
        </w:rPr>
        <w:t xml:space="preserve"> содержания образования;</w:t>
      </w:r>
    </w:p>
    <w:p w:rsidR="002C39E7" w:rsidRPr="002C39E7" w:rsidRDefault="00BB0A4F" w:rsidP="00E17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Обеспечить сочетание</w:t>
      </w:r>
      <w:r w:rsidR="002C39E7" w:rsidRPr="002C39E7">
        <w:rPr>
          <w:rFonts w:ascii="Times New Roman" w:hAnsi="Times New Roman" w:cs="Times New Roman"/>
          <w:sz w:val="24"/>
          <w:szCs w:val="24"/>
        </w:rPr>
        <w:t xml:space="preserve"> в образовательном процессе репродуктивных и творческих методов обучения;</w:t>
      </w:r>
      <w:r w:rsidRPr="00BB0A4F">
        <w:t xml:space="preserve"> </w:t>
      </w:r>
      <w:r w:rsidRPr="00BB0A4F">
        <w:rPr>
          <w:rFonts w:ascii="Times New Roman" w:hAnsi="Times New Roman" w:cs="Times New Roman"/>
          <w:sz w:val="24"/>
          <w:szCs w:val="24"/>
        </w:rPr>
        <w:t>привить навыки самостоятельной работы с ориентацией на дальнейшее обучение в различных учебных завед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39E7" w:rsidRPr="002C39E7" w:rsidRDefault="002C39E7" w:rsidP="00E17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E7">
        <w:rPr>
          <w:rFonts w:ascii="Times New Roman" w:hAnsi="Times New Roman" w:cs="Times New Roman"/>
          <w:sz w:val="24"/>
          <w:szCs w:val="24"/>
        </w:rPr>
        <w:t>3.</w:t>
      </w:r>
      <w:r w:rsidRPr="002C39E7">
        <w:rPr>
          <w:rFonts w:ascii="Times New Roman" w:hAnsi="Times New Roman" w:cs="Times New Roman"/>
          <w:sz w:val="24"/>
          <w:szCs w:val="24"/>
        </w:rPr>
        <w:tab/>
        <w:t xml:space="preserve">Шире использовать новые </w:t>
      </w:r>
      <w:r w:rsidR="00BB0A4F">
        <w:rPr>
          <w:rFonts w:ascii="Times New Roman" w:hAnsi="Times New Roman" w:cs="Times New Roman"/>
          <w:sz w:val="24"/>
          <w:szCs w:val="24"/>
        </w:rPr>
        <w:t xml:space="preserve">педагогические </w:t>
      </w:r>
      <w:r w:rsidRPr="002C39E7">
        <w:rPr>
          <w:rFonts w:ascii="Times New Roman" w:hAnsi="Times New Roman" w:cs="Times New Roman"/>
          <w:sz w:val="24"/>
          <w:szCs w:val="24"/>
        </w:rPr>
        <w:t xml:space="preserve">технологии, </w:t>
      </w:r>
      <w:r w:rsidR="00BB0A4F">
        <w:rPr>
          <w:rFonts w:ascii="Times New Roman" w:hAnsi="Times New Roman" w:cs="Times New Roman"/>
          <w:sz w:val="24"/>
          <w:szCs w:val="24"/>
        </w:rPr>
        <w:t>эффективные</w:t>
      </w:r>
      <w:r w:rsidR="00BB0A4F" w:rsidRPr="00BB0A4F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BB0A4F">
        <w:rPr>
          <w:rFonts w:ascii="Times New Roman" w:hAnsi="Times New Roman" w:cs="Times New Roman"/>
          <w:sz w:val="24"/>
          <w:szCs w:val="24"/>
        </w:rPr>
        <w:t>и</w:t>
      </w:r>
      <w:r w:rsidR="00BB0A4F" w:rsidRPr="00BB0A4F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BB0A4F">
        <w:rPr>
          <w:rFonts w:ascii="Times New Roman" w:hAnsi="Times New Roman" w:cs="Times New Roman"/>
          <w:sz w:val="24"/>
          <w:szCs w:val="24"/>
        </w:rPr>
        <w:t>,</w:t>
      </w:r>
      <w:r w:rsidR="00BB0A4F" w:rsidRPr="00BB0A4F">
        <w:t xml:space="preserve"> </w:t>
      </w:r>
      <w:r w:rsidR="00BB0A4F" w:rsidRPr="00BB0A4F">
        <w:rPr>
          <w:rFonts w:ascii="Times New Roman" w:hAnsi="Times New Roman" w:cs="Times New Roman"/>
          <w:sz w:val="24"/>
          <w:szCs w:val="24"/>
        </w:rPr>
        <w:t>а именно методы и приёмы технологии</w:t>
      </w:r>
      <w:r w:rsidR="007B699A">
        <w:rPr>
          <w:rFonts w:ascii="Times New Roman" w:hAnsi="Times New Roman" w:cs="Times New Roman"/>
          <w:sz w:val="24"/>
          <w:szCs w:val="24"/>
        </w:rPr>
        <w:t xml:space="preserve"> развития критического мышления;</w:t>
      </w:r>
    </w:p>
    <w:p w:rsidR="002C39E7" w:rsidRPr="002C39E7" w:rsidRDefault="002C39E7" w:rsidP="00E17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E7">
        <w:rPr>
          <w:rFonts w:ascii="Times New Roman" w:hAnsi="Times New Roman" w:cs="Times New Roman"/>
          <w:sz w:val="24"/>
          <w:szCs w:val="24"/>
        </w:rPr>
        <w:t>4.</w:t>
      </w:r>
      <w:r w:rsidRPr="002C39E7">
        <w:rPr>
          <w:rFonts w:ascii="Times New Roman" w:hAnsi="Times New Roman" w:cs="Times New Roman"/>
          <w:sz w:val="24"/>
          <w:szCs w:val="24"/>
        </w:rPr>
        <w:tab/>
        <w:t>Активно внедрять в учебный процесс</w:t>
      </w:r>
      <w:r w:rsidR="00BB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A4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BB0A4F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BB0A4F" w:rsidRDefault="002C39E7" w:rsidP="00E17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E7">
        <w:rPr>
          <w:rFonts w:ascii="Times New Roman" w:hAnsi="Times New Roman" w:cs="Times New Roman"/>
          <w:sz w:val="24"/>
          <w:szCs w:val="24"/>
        </w:rPr>
        <w:t>5.</w:t>
      </w:r>
      <w:r w:rsidRPr="002C39E7">
        <w:rPr>
          <w:rFonts w:ascii="Times New Roman" w:hAnsi="Times New Roman" w:cs="Times New Roman"/>
          <w:sz w:val="24"/>
          <w:szCs w:val="24"/>
        </w:rPr>
        <w:tab/>
        <w:t>Создать на своих уроках ситуацию у</w:t>
      </w:r>
      <w:r w:rsidR="00BB0A4F">
        <w:rPr>
          <w:rFonts w:ascii="Times New Roman" w:hAnsi="Times New Roman" w:cs="Times New Roman"/>
          <w:sz w:val="24"/>
          <w:szCs w:val="24"/>
        </w:rPr>
        <w:t xml:space="preserve">спешности для каждого учащегося, </w:t>
      </w:r>
      <w:r w:rsidR="00BB0A4F" w:rsidRPr="00BB0A4F">
        <w:rPr>
          <w:rFonts w:ascii="Times New Roman" w:hAnsi="Times New Roman" w:cs="Times New Roman"/>
          <w:sz w:val="24"/>
          <w:szCs w:val="24"/>
        </w:rPr>
        <w:t>раскрыть способности, интеллектуальный, творческий и нравственный</w:t>
      </w:r>
      <w:r w:rsidR="00BB0A4F">
        <w:rPr>
          <w:rFonts w:ascii="Times New Roman" w:hAnsi="Times New Roman" w:cs="Times New Roman"/>
          <w:sz w:val="24"/>
          <w:szCs w:val="24"/>
        </w:rPr>
        <w:t xml:space="preserve"> потенциал каждого. обучающегося.</w:t>
      </w:r>
    </w:p>
    <w:p w:rsidR="00BB0A4F" w:rsidRDefault="00BB0A4F" w:rsidP="00E17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должать работу</w:t>
      </w:r>
      <w:r w:rsidR="002C39E7" w:rsidRPr="002C39E7">
        <w:rPr>
          <w:rFonts w:ascii="Times New Roman" w:hAnsi="Times New Roman" w:cs="Times New Roman"/>
          <w:sz w:val="24"/>
          <w:szCs w:val="24"/>
        </w:rPr>
        <w:t xml:space="preserve"> с одарёнными детьми при под</w:t>
      </w:r>
      <w:r>
        <w:rPr>
          <w:rFonts w:ascii="Times New Roman" w:hAnsi="Times New Roman" w:cs="Times New Roman"/>
          <w:sz w:val="24"/>
          <w:szCs w:val="24"/>
        </w:rPr>
        <w:t>готовке к олимпиадам, конкурсам.</w:t>
      </w:r>
      <w:r w:rsidRPr="00BB0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9E7" w:rsidRPr="002C39E7" w:rsidRDefault="00BB0A4F" w:rsidP="00E17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</w:t>
      </w:r>
      <w:r w:rsidRPr="00BB0A4F">
        <w:rPr>
          <w:rFonts w:ascii="Times New Roman" w:hAnsi="Times New Roman" w:cs="Times New Roman"/>
          <w:sz w:val="24"/>
          <w:szCs w:val="24"/>
        </w:rPr>
        <w:t>азвивать и укреплять интерес к предмет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2C39E7" w:rsidRDefault="00BB0A4F" w:rsidP="00E17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стараюсь а</w:t>
      </w:r>
      <w:r w:rsidRPr="00BB0A4F">
        <w:rPr>
          <w:rFonts w:ascii="Times New Roman" w:hAnsi="Times New Roman" w:cs="Times New Roman"/>
          <w:sz w:val="24"/>
          <w:szCs w:val="24"/>
        </w:rPr>
        <w:t xml:space="preserve">ктивизировать деятельность слабоуспевающих учащихся, </w:t>
      </w:r>
      <w:r w:rsidR="004D798C" w:rsidRPr="004D798C">
        <w:rPr>
          <w:rFonts w:ascii="Times New Roman" w:hAnsi="Times New Roman" w:cs="Times New Roman"/>
          <w:sz w:val="24"/>
          <w:szCs w:val="24"/>
        </w:rPr>
        <w:t>чтобы каждый ученик, даже слабый, чувствовал себя нужным</w:t>
      </w:r>
      <w:r w:rsidR="004D798C">
        <w:rPr>
          <w:rFonts w:ascii="Times New Roman" w:hAnsi="Times New Roman" w:cs="Times New Roman"/>
          <w:sz w:val="24"/>
          <w:szCs w:val="24"/>
        </w:rPr>
        <w:t>,</w:t>
      </w:r>
      <w:r w:rsidR="004D798C" w:rsidRPr="004D798C">
        <w:rPr>
          <w:rFonts w:ascii="Times New Roman" w:hAnsi="Times New Roman" w:cs="Times New Roman"/>
          <w:sz w:val="24"/>
          <w:szCs w:val="24"/>
        </w:rPr>
        <w:t xml:space="preserve"> </w:t>
      </w:r>
      <w:r w:rsidR="004D798C">
        <w:rPr>
          <w:rFonts w:ascii="Times New Roman" w:hAnsi="Times New Roman" w:cs="Times New Roman"/>
          <w:sz w:val="24"/>
          <w:szCs w:val="24"/>
        </w:rPr>
        <w:t>использую</w:t>
      </w:r>
      <w:r w:rsidRPr="00BB0A4F">
        <w:rPr>
          <w:rFonts w:ascii="Times New Roman" w:hAnsi="Times New Roman" w:cs="Times New Roman"/>
          <w:sz w:val="24"/>
          <w:szCs w:val="24"/>
        </w:rPr>
        <w:t xml:space="preserve"> дифференцирован</w:t>
      </w:r>
      <w:r w:rsidR="004D798C">
        <w:rPr>
          <w:rFonts w:ascii="Times New Roman" w:hAnsi="Times New Roman" w:cs="Times New Roman"/>
          <w:sz w:val="24"/>
          <w:szCs w:val="24"/>
        </w:rPr>
        <w:t xml:space="preserve">ный подход </w:t>
      </w:r>
      <w:r w:rsidR="00E43849">
        <w:rPr>
          <w:rFonts w:ascii="Times New Roman" w:hAnsi="Times New Roman" w:cs="Times New Roman"/>
          <w:sz w:val="24"/>
          <w:szCs w:val="24"/>
        </w:rPr>
        <w:t>на уроке, в выполнении учениками домашнего задания</w:t>
      </w:r>
      <w:r w:rsidR="004D798C">
        <w:rPr>
          <w:rFonts w:ascii="Times New Roman" w:hAnsi="Times New Roman" w:cs="Times New Roman"/>
          <w:sz w:val="24"/>
          <w:szCs w:val="24"/>
        </w:rPr>
        <w:t xml:space="preserve">. </w:t>
      </w:r>
      <w:r w:rsidR="00E43849">
        <w:rPr>
          <w:rFonts w:ascii="Times New Roman" w:hAnsi="Times New Roman" w:cs="Times New Roman"/>
          <w:sz w:val="24"/>
          <w:szCs w:val="24"/>
        </w:rPr>
        <w:t>К</w:t>
      </w:r>
      <w:r w:rsidRPr="00BB0A4F">
        <w:rPr>
          <w:rFonts w:ascii="Times New Roman" w:hAnsi="Times New Roman" w:cs="Times New Roman"/>
          <w:sz w:val="24"/>
          <w:szCs w:val="24"/>
        </w:rPr>
        <w:t xml:space="preserve"> урокам создаю дидактический материал, применяю игровые технологии, индивидуальные, творческие задания.</w:t>
      </w:r>
    </w:p>
    <w:p w:rsidR="00487489" w:rsidRDefault="00715F1F" w:rsidP="00E17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F1F">
        <w:rPr>
          <w:rFonts w:ascii="Times New Roman" w:hAnsi="Times New Roman" w:cs="Times New Roman"/>
          <w:sz w:val="24"/>
          <w:szCs w:val="24"/>
        </w:rPr>
        <w:t>Важнейшим направлением в работе является формирование навыков грамотного письма</w:t>
      </w:r>
      <w:r>
        <w:rPr>
          <w:rFonts w:ascii="Times New Roman" w:hAnsi="Times New Roman" w:cs="Times New Roman"/>
          <w:sz w:val="24"/>
          <w:szCs w:val="24"/>
        </w:rPr>
        <w:t xml:space="preserve">, которое зависит от устной речи учащих, правильного построения предложений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онологического высказывания, ведения диалога. </w:t>
      </w:r>
      <w:r w:rsidR="00E43849">
        <w:rPr>
          <w:rFonts w:ascii="Times New Roman" w:hAnsi="Times New Roman" w:cs="Times New Roman"/>
          <w:sz w:val="24"/>
          <w:szCs w:val="24"/>
        </w:rPr>
        <w:t>Н</w:t>
      </w:r>
      <w:r w:rsidRPr="00715F1F">
        <w:rPr>
          <w:rFonts w:ascii="Times New Roman" w:hAnsi="Times New Roman" w:cs="Times New Roman"/>
          <w:sz w:val="24"/>
          <w:szCs w:val="24"/>
        </w:rPr>
        <w:t xml:space="preserve">а уроках </w:t>
      </w:r>
      <w:r w:rsidRPr="00E43849">
        <w:rPr>
          <w:rFonts w:ascii="Times New Roman" w:hAnsi="Times New Roman" w:cs="Times New Roman"/>
          <w:sz w:val="24"/>
          <w:szCs w:val="24"/>
        </w:rPr>
        <w:t>литературы</w:t>
      </w:r>
      <w:r w:rsidR="00E43849" w:rsidRPr="00E43849">
        <w:rPr>
          <w:rFonts w:ascii="Times New Roman" w:hAnsi="Times New Roman" w:cs="Times New Roman"/>
        </w:rPr>
        <w:t xml:space="preserve"> развиваю </w:t>
      </w:r>
      <w:r w:rsidR="00E43849" w:rsidRPr="00E43849">
        <w:rPr>
          <w:rFonts w:ascii="Times New Roman" w:hAnsi="Times New Roman" w:cs="Times New Roman"/>
          <w:sz w:val="24"/>
          <w:szCs w:val="24"/>
        </w:rPr>
        <w:t>навыки</w:t>
      </w:r>
      <w:r w:rsidR="00E43849">
        <w:rPr>
          <w:rFonts w:ascii="Times New Roman" w:hAnsi="Times New Roman" w:cs="Times New Roman"/>
          <w:sz w:val="24"/>
          <w:szCs w:val="24"/>
        </w:rPr>
        <w:t xml:space="preserve"> анализа художественного</w:t>
      </w:r>
      <w:r w:rsidRPr="00E43849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E43849">
        <w:rPr>
          <w:rFonts w:ascii="Times New Roman" w:hAnsi="Times New Roman" w:cs="Times New Roman"/>
          <w:sz w:val="24"/>
          <w:szCs w:val="24"/>
        </w:rPr>
        <w:t>а</w:t>
      </w:r>
      <w:r w:rsidRPr="00E43849">
        <w:rPr>
          <w:rFonts w:ascii="Times New Roman" w:hAnsi="Times New Roman" w:cs="Times New Roman"/>
          <w:sz w:val="24"/>
          <w:szCs w:val="24"/>
        </w:rPr>
        <w:t xml:space="preserve"> через создание</w:t>
      </w:r>
      <w:r w:rsidRPr="00715F1F">
        <w:rPr>
          <w:rFonts w:ascii="Times New Roman" w:hAnsi="Times New Roman" w:cs="Times New Roman"/>
          <w:sz w:val="24"/>
          <w:szCs w:val="24"/>
        </w:rPr>
        <w:t xml:space="preserve"> характеристик литературных героев,</w:t>
      </w:r>
      <w:r w:rsidR="00421D05">
        <w:rPr>
          <w:rFonts w:ascii="Times New Roman" w:hAnsi="Times New Roman" w:cs="Times New Roman"/>
          <w:sz w:val="24"/>
          <w:szCs w:val="24"/>
        </w:rPr>
        <w:t xml:space="preserve"> составление</w:t>
      </w:r>
      <w:r w:rsidRPr="00715F1F">
        <w:rPr>
          <w:rFonts w:ascii="Times New Roman" w:hAnsi="Times New Roman" w:cs="Times New Roman"/>
          <w:sz w:val="24"/>
          <w:szCs w:val="24"/>
        </w:rPr>
        <w:t xml:space="preserve"> опорных схем и таблиц, сопоставление различных точек зрения по произведению, отдельным образам.</w:t>
      </w:r>
      <w:r w:rsidR="00487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489" w:rsidRDefault="00487489" w:rsidP="00E17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87489">
        <w:rPr>
          <w:rFonts w:ascii="Times New Roman" w:hAnsi="Times New Roman" w:cs="Times New Roman"/>
          <w:sz w:val="24"/>
          <w:szCs w:val="24"/>
        </w:rPr>
        <w:t xml:space="preserve">ля достижения качественных результатов акцентирую внимание на практической направленности обучения русскому языку и литературе. В зависимости от темы и целей урока стараюсь выбрать оптимальную форму проведения занятия, практикую такие уроки: традиционный, урок-исследование, диспут, урок-соревнование, КВН, зачет, семинар. При этом использую разнообразные формы работы: индивидуальную, работу в парах, в группах, фронтальную, самостоятельную, сочинения разных жанров, работа с учебником и справочной литературой, тестирование. Это позволяет разнообразить уроки, создать ситуацию успеха, мотивировать учащихся на добывание знаний.  Следует отметить, что сегодня, </w:t>
      </w:r>
      <w:r w:rsidR="00E43849">
        <w:rPr>
          <w:rFonts w:ascii="Times New Roman" w:hAnsi="Times New Roman" w:cs="Times New Roman"/>
          <w:sz w:val="24"/>
          <w:szCs w:val="24"/>
        </w:rPr>
        <w:t>на мой взгляд, трудно спланировать</w:t>
      </w:r>
      <w:r w:rsidRPr="00487489">
        <w:rPr>
          <w:rFonts w:ascii="Times New Roman" w:hAnsi="Times New Roman" w:cs="Times New Roman"/>
          <w:sz w:val="24"/>
          <w:szCs w:val="24"/>
        </w:rPr>
        <w:t xml:space="preserve"> урок, </w:t>
      </w:r>
      <w:r w:rsidR="008E538F">
        <w:rPr>
          <w:rFonts w:ascii="Times New Roman" w:hAnsi="Times New Roman" w:cs="Times New Roman"/>
          <w:sz w:val="24"/>
          <w:szCs w:val="24"/>
        </w:rPr>
        <w:t>в котором</w:t>
      </w:r>
      <w:r w:rsidRPr="00487489">
        <w:rPr>
          <w:rFonts w:ascii="Times New Roman" w:hAnsi="Times New Roman" w:cs="Times New Roman"/>
          <w:sz w:val="24"/>
          <w:szCs w:val="24"/>
        </w:rPr>
        <w:t xml:space="preserve"> </w:t>
      </w:r>
      <w:r w:rsidR="00E43849">
        <w:rPr>
          <w:rFonts w:ascii="Times New Roman" w:hAnsi="Times New Roman" w:cs="Times New Roman"/>
          <w:sz w:val="24"/>
          <w:szCs w:val="24"/>
        </w:rPr>
        <w:t>реализовывалась какая</w:t>
      </w:r>
      <w:r w:rsidR="008E538F">
        <w:rPr>
          <w:rFonts w:ascii="Times New Roman" w:hAnsi="Times New Roman" w:cs="Times New Roman"/>
          <w:sz w:val="24"/>
          <w:szCs w:val="24"/>
        </w:rPr>
        <w:t xml:space="preserve"> - то одна конкретная технология</w:t>
      </w:r>
      <w:r w:rsidRPr="00487489">
        <w:rPr>
          <w:rFonts w:ascii="Times New Roman" w:hAnsi="Times New Roman" w:cs="Times New Roman"/>
          <w:sz w:val="24"/>
          <w:szCs w:val="24"/>
        </w:rPr>
        <w:t>, тем более, что преподавание русского языка и литературы – это всегда полилог.</w:t>
      </w:r>
      <w:r w:rsidR="00946C87">
        <w:rPr>
          <w:rFonts w:ascii="Times New Roman" w:hAnsi="Times New Roman" w:cs="Times New Roman"/>
          <w:sz w:val="24"/>
          <w:szCs w:val="24"/>
        </w:rPr>
        <w:t xml:space="preserve"> </w:t>
      </w:r>
      <w:r w:rsidRPr="00487489">
        <w:rPr>
          <w:rFonts w:ascii="Times New Roman" w:hAnsi="Times New Roman" w:cs="Times New Roman"/>
          <w:sz w:val="24"/>
          <w:szCs w:val="24"/>
        </w:rPr>
        <w:t>Поэтому</w:t>
      </w:r>
      <w:r w:rsidR="008E538F">
        <w:rPr>
          <w:rFonts w:ascii="Times New Roman" w:hAnsi="Times New Roman" w:cs="Times New Roman"/>
          <w:sz w:val="24"/>
          <w:szCs w:val="24"/>
        </w:rPr>
        <w:t xml:space="preserve"> </w:t>
      </w:r>
      <w:r w:rsidRPr="00487489">
        <w:rPr>
          <w:rFonts w:ascii="Times New Roman" w:hAnsi="Times New Roman" w:cs="Times New Roman"/>
          <w:sz w:val="24"/>
          <w:szCs w:val="24"/>
        </w:rPr>
        <w:t>в своей работе я применяю разные технологии, но результативными и необходимыми для качественного образования детей считаю следующие: технологию проектного обучения, технологии дифференцированного, развивающего и проблемного обучения, технологию критического мышления через чтение и письмо на уроках русского языка и литературы, информационно-коммуни</w:t>
      </w:r>
      <w:r w:rsidR="00E21E76">
        <w:rPr>
          <w:rFonts w:ascii="Times New Roman" w:hAnsi="Times New Roman" w:cs="Times New Roman"/>
          <w:sz w:val="24"/>
          <w:szCs w:val="24"/>
        </w:rPr>
        <w:t>кационные технологии и игровые, для отдыха и смены деятельности не забываю о физкультминутках.</w:t>
      </w:r>
      <w:r w:rsidRPr="0048748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538F" w:rsidRDefault="008E538F" w:rsidP="00E17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38F">
        <w:rPr>
          <w:rFonts w:ascii="Times New Roman" w:hAnsi="Times New Roman" w:cs="Times New Roman"/>
          <w:sz w:val="24"/>
          <w:szCs w:val="24"/>
        </w:rPr>
        <w:t xml:space="preserve">Игровые технологии </w:t>
      </w:r>
      <w:r>
        <w:rPr>
          <w:rFonts w:ascii="Times New Roman" w:hAnsi="Times New Roman" w:cs="Times New Roman"/>
          <w:sz w:val="24"/>
          <w:szCs w:val="24"/>
        </w:rPr>
        <w:t>я использую в основном в 5 классе</w:t>
      </w:r>
      <w:r w:rsidRPr="008E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EF5065">
        <w:rPr>
          <w:rFonts w:ascii="Times New Roman" w:hAnsi="Times New Roman" w:cs="Times New Roman"/>
          <w:sz w:val="24"/>
          <w:szCs w:val="24"/>
        </w:rPr>
        <w:t xml:space="preserve">как данный </w:t>
      </w:r>
      <w:r w:rsidRPr="008E538F">
        <w:rPr>
          <w:rFonts w:ascii="Times New Roman" w:hAnsi="Times New Roman" w:cs="Times New Roman"/>
          <w:sz w:val="24"/>
          <w:szCs w:val="24"/>
        </w:rPr>
        <w:t xml:space="preserve">этап </w:t>
      </w:r>
      <w:r w:rsidR="00EF5065">
        <w:rPr>
          <w:rFonts w:ascii="Times New Roman" w:hAnsi="Times New Roman" w:cs="Times New Roman"/>
          <w:sz w:val="24"/>
          <w:szCs w:val="24"/>
        </w:rPr>
        <w:t xml:space="preserve">является переходным </w:t>
      </w:r>
      <w:r w:rsidRPr="008E538F">
        <w:rPr>
          <w:rFonts w:ascii="Times New Roman" w:hAnsi="Times New Roman" w:cs="Times New Roman"/>
          <w:sz w:val="24"/>
          <w:szCs w:val="24"/>
        </w:rPr>
        <w:t>в жизни детей: из начальной школы</w:t>
      </w:r>
      <w:r w:rsidR="00EF5065">
        <w:rPr>
          <w:rFonts w:ascii="Times New Roman" w:hAnsi="Times New Roman" w:cs="Times New Roman"/>
          <w:sz w:val="24"/>
          <w:szCs w:val="24"/>
        </w:rPr>
        <w:t xml:space="preserve"> они попадают </w:t>
      </w:r>
      <w:r w:rsidRPr="008E538F">
        <w:rPr>
          <w:rFonts w:ascii="Times New Roman" w:hAnsi="Times New Roman" w:cs="Times New Roman"/>
          <w:sz w:val="24"/>
          <w:szCs w:val="24"/>
        </w:rPr>
        <w:t xml:space="preserve">в среднюю, </w:t>
      </w:r>
      <w:r w:rsidR="00EF5065">
        <w:rPr>
          <w:rFonts w:ascii="Times New Roman" w:hAnsi="Times New Roman" w:cs="Times New Roman"/>
          <w:sz w:val="24"/>
          <w:szCs w:val="24"/>
        </w:rPr>
        <w:t>знакомятся с новыми учителями</w:t>
      </w:r>
      <w:r w:rsidRPr="008E538F">
        <w:rPr>
          <w:rFonts w:ascii="Times New Roman" w:hAnsi="Times New Roman" w:cs="Times New Roman"/>
          <w:sz w:val="24"/>
          <w:szCs w:val="24"/>
        </w:rPr>
        <w:t xml:space="preserve">, </w:t>
      </w:r>
      <w:r w:rsidR="00EF5065">
        <w:rPr>
          <w:rFonts w:ascii="Times New Roman" w:hAnsi="Times New Roman" w:cs="Times New Roman"/>
          <w:sz w:val="24"/>
          <w:szCs w:val="24"/>
        </w:rPr>
        <w:t>новыми предметами</w:t>
      </w:r>
      <w:r w:rsidRPr="008E538F">
        <w:rPr>
          <w:rFonts w:ascii="Times New Roman" w:hAnsi="Times New Roman" w:cs="Times New Roman"/>
          <w:sz w:val="24"/>
          <w:szCs w:val="24"/>
        </w:rPr>
        <w:t xml:space="preserve">. </w:t>
      </w:r>
      <w:r w:rsidR="00EF5065">
        <w:rPr>
          <w:rFonts w:ascii="Times New Roman" w:hAnsi="Times New Roman" w:cs="Times New Roman"/>
          <w:sz w:val="24"/>
          <w:szCs w:val="24"/>
        </w:rPr>
        <w:t>Моя задача</w:t>
      </w:r>
      <w:r w:rsidRPr="008E538F">
        <w:rPr>
          <w:rFonts w:ascii="Times New Roman" w:hAnsi="Times New Roman" w:cs="Times New Roman"/>
          <w:sz w:val="24"/>
          <w:szCs w:val="24"/>
        </w:rPr>
        <w:t xml:space="preserve"> </w:t>
      </w:r>
      <w:r w:rsidR="00EF5065">
        <w:rPr>
          <w:rFonts w:ascii="Times New Roman" w:hAnsi="Times New Roman" w:cs="Times New Roman"/>
          <w:sz w:val="24"/>
          <w:szCs w:val="24"/>
        </w:rPr>
        <w:t>–</w:t>
      </w:r>
      <w:r w:rsidRPr="008E538F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EF5065">
        <w:rPr>
          <w:rFonts w:ascii="Times New Roman" w:hAnsi="Times New Roman" w:cs="Times New Roman"/>
          <w:sz w:val="24"/>
          <w:szCs w:val="24"/>
        </w:rPr>
        <w:t xml:space="preserve"> этот переход безболезненным для их ранимых маленьких душ</w:t>
      </w:r>
      <w:r w:rsidRPr="008E538F">
        <w:rPr>
          <w:rFonts w:ascii="Times New Roman" w:hAnsi="Times New Roman" w:cs="Times New Roman"/>
          <w:sz w:val="24"/>
          <w:szCs w:val="24"/>
        </w:rPr>
        <w:t xml:space="preserve">, </w:t>
      </w:r>
      <w:r w:rsidR="00EF5065">
        <w:rPr>
          <w:rFonts w:ascii="Times New Roman" w:hAnsi="Times New Roman" w:cs="Times New Roman"/>
          <w:sz w:val="24"/>
          <w:szCs w:val="24"/>
        </w:rPr>
        <w:t>продолжить сказку обучения начальной школы игровыми моментами.</w:t>
      </w:r>
      <w:r w:rsidR="00E21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0FE" w:rsidRPr="005E60FE" w:rsidRDefault="00E43849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5E60FE" w:rsidRPr="005E60FE">
        <w:rPr>
          <w:rFonts w:ascii="Times New Roman" w:hAnsi="Times New Roman" w:cs="Times New Roman"/>
          <w:sz w:val="24"/>
          <w:szCs w:val="24"/>
        </w:rPr>
        <w:t xml:space="preserve">программа по родному (русскому) языку </w:t>
      </w:r>
      <w:r w:rsidR="005E60FE">
        <w:rPr>
          <w:rFonts w:ascii="Times New Roman" w:hAnsi="Times New Roman" w:cs="Times New Roman"/>
          <w:sz w:val="24"/>
          <w:szCs w:val="24"/>
        </w:rPr>
        <w:t xml:space="preserve"> для 5 класса </w:t>
      </w:r>
      <w:r w:rsidR="005E60FE" w:rsidRPr="005E60FE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 </w:t>
      </w:r>
      <w:r w:rsidR="005E60FE">
        <w:rPr>
          <w:rFonts w:ascii="Times New Roman" w:hAnsi="Times New Roman" w:cs="Times New Roman"/>
          <w:sz w:val="24"/>
          <w:szCs w:val="24"/>
        </w:rPr>
        <w:t>ФГОС ООО</w:t>
      </w:r>
      <w:r w:rsidR="005E60FE" w:rsidRPr="005E60FE">
        <w:rPr>
          <w:rFonts w:ascii="Times New Roman" w:hAnsi="Times New Roman" w:cs="Times New Roman"/>
          <w:sz w:val="24"/>
          <w:szCs w:val="24"/>
        </w:rPr>
        <w:t xml:space="preserve"> на основе  Примерной рабочей программы по учебному предмету «Русский родной язык» для образовательных организаций, реализующих программы основного общего образования. </w:t>
      </w:r>
      <w:r w:rsidR="005E60FE" w:rsidRPr="005E60FE">
        <w:rPr>
          <w:rFonts w:ascii="Times New Roman" w:hAnsi="Times New Roman" w:cs="Times New Roman"/>
          <w:sz w:val="24"/>
          <w:szCs w:val="24"/>
          <w:lang w:val="en-US"/>
        </w:rPr>
        <w:t>URL: http://fgosreestr.ru/registry/primernaya-rabochaya-programma-po-uchebnomu-predmetu-russkij-rodnoj-yazyk-dlya-obshheobrazovatelnyh-organizatsij-5-9-klassov.</w:t>
      </w:r>
    </w:p>
    <w:p w:rsidR="005E60FE" w:rsidRDefault="005E60FE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0F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5E60FE">
        <w:rPr>
          <w:rFonts w:ascii="Times New Roman" w:hAnsi="Times New Roman" w:cs="Times New Roman"/>
          <w:sz w:val="24"/>
          <w:szCs w:val="24"/>
        </w:rPr>
        <w:t>Для реализации программы используется учебное пособие для общеобразовательных организаций / Русский родной язык: 5 класс / [О. М. Александрова, О. В. Загоровская, С. И. Богданов и др.]. — М.: Просвещение, 2018.</w:t>
      </w:r>
    </w:p>
    <w:p w:rsidR="005E60FE" w:rsidRDefault="005E60FE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5E60FE">
        <w:rPr>
          <w:rFonts w:ascii="Times New Roman" w:hAnsi="Times New Roman" w:cs="Times New Roman"/>
          <w:sz w:val="24"/>
          <w:szCs w:val="24"/>
        </w:rPr>
        <w:t xml:space="preserve"> Рабочая программа по курсу «Родная (русская) литература»</w:t>
      </w:r>
      <w:r w:rsidR="004A5614">
        <w:rPr>
          <w:rFonts w:ascii="Times New Roman" w:hAnsi="Times New Roman" w:cs="Times New Roman"/>
          <w:sz w:val="24"/>
          <w:szCs w:val="24"/>
        </w:rPr>
        <w:t xml:space="preserve"> для 5 класса</w:t>
      </w:r>
      <w:r w:rsidRPr="005E60FE">
        <w:rPr>
          <w:rFonts w:ascii="Times New Roman" w:hAnsi="Times New Roman" w:cs="Times New Roman"/>
          <w:sz w:val="24"/>
          <w:szCs w:val="24"/>
        </w:rPr>
        <w:t xml:space="preserve"> направлена на решение важнейшей задачи современного образования – становление гармоничной личности, воспитание граждан</w:t>
      </w:r>
      <w:r w:rsidR="004A5614">
        <w:rPr>
          <w:rFonts w:ascii="Times New Roman" w:hAnsi="Times New Roman" w:cs="Times New Roman"/>
          <w:sz w:val="24"/>
          <w:szCs w:val="24"/>
        </w:rPr>
        <w:t>ина, патриота своего Отечества, через знакомство</w:t>
      </w:r>
      <w:r w:rsidR="004A5614" w:rsidRPr="004A5614">
        <w:rPr>
          <w:rFonts w:ascii="Times New Roman" w:hAnsi="Times New Roman" w:cs="Times New Roman"/>
          <w:sz w:val="24"/>
          <w:szCs w:val="24"/>
        </w:rPr>
        <w:t xml:space="preserve"> </w:t>
      </w:r>
      <w:r w:rsidR="004A5614">
        <w:rPr>
          <w:rFonts w:ascii="Times New Roman" w:hAnsi="Times New Roman" w:cs="Times New Roman"/>
          <w:sz w:val="24"/>
          <w:szCs w:val="24"/>
        </w:rPr>
        <w:t>с литературным наследием Крыма, изучение произведений, созданных крымскими поэтами и писателями, углубление представлений</w:t>
      </w:r>
      <w:r w:rsidR="004A5614" w:rsidRPr="004A5614">
        <w:rPr>
          <w:rFonts w:ascii="Times New Roman" w:hAnsi="Times New Roman" w:cs="Times New Roman"/>
          <w:sz w:val="24"/>
          <w:szCs w:val="24"/>
        </w:rPr>
        <w:t xml:space="preserve"> учащихся о культурных традициях родного края</w:t>
      </w:r>
      <w:r w:rsidR="004A5614">
        <w:rPr>
          <w:rFonts w:ascii="Times New Roman" w:hAnsi="Times New Roman" w:cs="Times New Roman"/>
          <w:sz w:val="24"/>
          <w:szCs w:val="24"/>
        </w:rPr>
        <w:t xml:space="preserve">, творчестве писателей-земляков. </w:t>
      </w:r>
      <w:r w:rsidRPr="005E60FE">
        <w:rPr>
          <w:rFonts w:ascii="Times New Roman" w:hAnsi="Times New Roman" w:cs="Times New Roman"/>
          <w:sz w:val="24"/>
          <w:szCs w:val="24"/>
        </w:rPr>
        <w:t>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</w:t>
      </w:r>
    </w:p>
    <w:p w:rsidR="00931C93" w:rsidRPr="00931C93" w:rsidRDefault="00931C93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русскому языку в 8 классе веду по</w:t>
      </w:r>
      <w:r w:rsidRPr="00931C9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, составленной</w:t>
      </w:r>
      <w:r w:rsidRPr="00931C93">
        <w:rPr>
          <w:rFonts w:ascii="Times New Roman" w:hAnsi="Times New Roman" w:cs="Times New Roman"/>
          <w:sz w:val="24"/>
          <w:szCs w:val="24"/>
        </w:rPr>
        <w:t xml:space="preserve"> в соотв</w:t>
      </w:r>
      <w:r>
        <w:rPr>
          <w:rFonts w:ascii="Times New Roman" w:hAnsi="Times New Roman" w:cs="Times New Roman"/>
          <w:sz w:val="24"/>
          <w:szCs w:val="24"/>
        </w:rPr>
        <w:t>етствии с требованиями ФГОС</w:t>
      </w:r>
      <w:r w:rsidRPr="00931C93">
        <w:rPr>
          <w:rFonts w:ascii="Times New Roman" w:hAnsi="Times New Roman" w:cs="Times New Roman"/>
          <w:sz w:val="24"/>
          <w:szCs w:val="24"/>
        </w:rPr>
        <w:t xml:space="preserve"> основного общего</w:t>
      </w:r>
      <w:r w:rsidR="005E347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A92B1A">
        <w:rPr>
          <w:rFonts w:ascii="Times New Roman" w:hAnsi="Times New Roman" w:cs="Times New Roman"/>
          <w:sz w:val="24"/>
          <w:szCs w:val="24"/>
        </w:rPr>
        <w:t xml:space="preserve">на основе </w:t>
      </w:r>
      <w:r>
        <w:rPr>
          <w:rFonts w:ascii="Times New Roman" w:hAnsi="Times New Roman" w:cs="Times New Roman"/>
          <w:sz w:val="24"/>
          <w:szCs w:val="24"/>
        </w:rPr>
        <w:t>автор</w:t>
      </w:r>
      <w:r w:rsidRPr="00931C93">
        <w:rPr>
          <w:rFonts w:ascii="Times New Roman" w:hAnsi="Times New Roman" w:cs="Times New Roman"/>
          <w:sz w:val="24"/>
          <w:szCs w:val="24"/>
        </w:rPr>
        <w:t>ской программы  по русскому языку для 5-9 классо</w:t>
      </w:r>
      <w:r>
        <w:rPr>
          <w:rFonts w:ascii="Times New Roman" w:hAnsi="Times New Roman" w:cs="Times New Roman"/>
          <w:sz w:val="24"/>
          <w:szCs w:val="24"/>
        </w:rPr>
        <w:t xml:space="preserve">в (авторы  Л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.М. Алек</w:t>
      </w:r>
      <w:r w:rsidRPr="00931C93">
        <w:rPr>
          <w:rFonts w:ascii="Times New Roman" w:hAnsi="Times New Roman" w:cs="Times New Roman"/>
          <w:sz w:val="24"/>
          <w:szCs w:val="24"/>
        </w:rPr>
        <w:t>сандрова, О.В. Загоровская, А.В. Глазков,   А.Г. Лисицы</w:t>
      </w:r>
      <w:r>
        <w:rPr>
          <w:rFonts w:ascii="Times New Roman" w:hAnsi="Times New Roman" w:cs="Times New Roman"/>
          <w:sz w:val="24"/>
          <w:szCs w:val="24"/>
        </w:rPr>
        <w:t>н). – М.: «Просвещение»,</w:t>
      </w:r>
      <w:r w:rsidRPr="00931C93">
        <w:rPr>
          <w:rFonts w:ascii="Times New Roman" w:hAnsi="Times New Roman" w:cs="Times New Roman"/>
          <w:sz w:val="24"/>
          <w:szCs w:val="24"/>
        </w:rPr>
        <w:t xml:space="preserve"> 2016 г. </w:t>
      </w:r>
    </w:p>
    <w:p w:rsidR="00931C93" w:rsidRDefault="00931C93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C93">
        <w:rPr>
          <w:rFonts w:ascii="Times New Roman" w:hAnsi="Times New Roman" w:cs="Times New Roman"/>
          <w:sz w:val="24"/>
          <w:szCs w:val="24"/>
        </w:rPr>
        <w:t xml:space="preserve">Для реализации программы используется учебник «Русский язык. 8 класс».  Авторы: Л.М. </w:t>
      </w:r>
      <w:proofErr w:type="spellStart"/>
      <w:r w:rsidRPr="00931C93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931C93">
        <w:rPr>
          <w:rFonts w:ascii="Times New Roman" w:hAnsi="Times New Roman" w:cs="Times New Roman"/>
          <w:sz w:val="24"/>
          <w:szCs w:val="24"/>
        </w:rPr>
        <w:t xml:space="preserve">, О.М. Александрова, О. В. Загоровская, А.Г. </w:t>
      </w:r>
      <w:proofErr w:type="spellStart"/>
      <w:r w:rsidRPr="00931C93">
        <w:rPr>
          <w:rFonts w:ascii="Times New Roman" w:hAnsi="Times New Roman" w:cs="Times New Roman"/>
          <w:sz w:val="24"/>
          <w:szCs w:val="24"/>
        </w:rPr>
        <w:t>Нарушевич</w:t>
      </w:r>
      <w:proofErr w:type="spellEnd"/>
      <w:r w:rsidRPr="00931C93">
        <w:rPr>
          <w:rFonts w:ascii="Times New Roman" w:hAnsi="Times New Roman" w:cs="Times New Roman"/>
          <w:sz w:val="24"/>
          <w:szCs w:val="24"/>
        </w:rPr>
        <w:t xml:space="preserve">. М.: Издательство «Просвещение», 2014. </w:t>
      </w:r>
    </w:p>
    <w:p w:rsidR="002E4BE3" w:rsidRPr="002E4BE3" w:rsidRDefault="002E4BE3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</w:t>
      </w:r>
      <w:r w:rsidRPr="002E4BE3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 по русскому языку для 10-11 классов составлены</w:t>
      </w:r>
      <w:r w:rsidRPr="002E4BE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компонента государственного стандарта общего образования, </w:t>
      </w:r>
      <w:r w:rsidR="00A92B1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2E4BE3">
        <w:rPr>
          <w:rFonts w:ascii="Times New Roman" w:hAnsi="Times New Roman" w:cs="Times New Roman"/>
          <w:sz w:val="24"/>
          <w:szCs w:val="24"/>
        </w:rPr>
        <w:t xml:space="preserve">Программы по русскому языку для 10-11 классов общеобразовательных учреждений (авторы Л.М. </w:t>
      </w:r>
      <w:proofErr w:type="spellStart"/>
      <w:r w:rsidRPr="002E4BE3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2E4BE3">
        <w:rPr>
          <w:rFonts w:ascii="Times New Roman" w:hAnsi="Times New Roman" w:cs="Times New Roman"/>
          <w:sz w:val="24"/>
          <w:szCs w:val="24"/>
        </w:rPr>
        <w:t xml:space="preserve">, О.М. Александрова, О.В. Загоровская, А.В. Глазков, А.Г. Лисицын).                     </w:t>
      </w:r>
    </w:p>
    <w:p w:rsidR="002E4BE3" w:rsidRDefault="002E4BE3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реализации программ</w:t>
      </w:r>
      <w:r w:rsidRPr="002E4BE3">
        <w:rPr>
          <w:rFonts w:ascii="Times New Roman" w:hAnsi="Times New Roman" w:cs="Times New Roman"/>
          <w:sz w:val="24"/>
          <w:szCs w:val="24"/>
        </w:rPr>
        <w:t xml:space="preserve"> используется учебник «Русский язык. 10</w:t>
      </w:r>
      <w:r>
        <w:rPr>
          <w:rFonts w:ascii="Times New Roman" w:hAnsi="Times New Roman" w:cs="Times New Roman"/>
          <w:sz w:val="24"/>
          <w:szCs w:val="24"/>
        </w:rPr>
        <w:t xml:space="preserve">-11 класс», </w:t>
      </w:r>
      <w:r w:rsidRPr="002E4BE3">
        <w:rPr>
          <w:rFonts w:ascii="Times New Roman" w:hAnsi="Times New Roman" w:cs="Times New Roman"/>
          <w:sz w:val="24"/>
          <w:szCs w:val="24"/>
        </w:rPr>
        <w:t xml:space="preserve">авторы  Л.М. </w:t>
      </w:r>
      <w:proofErr w:type="spellStart"/>
      <w:r w:rsidRPr="002E4BE3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2E4BE3">
        <w:rPr>
          <w:rFonts w:ascii="Times New Roman" w:hAnsi="Times New Roman" w:cs="Times New Roman"/>
          <w:sz w:val="24"/>
          <w:szCs w:val="24"/>
        </w:rPr>
        <w:t xml:space="preserve">, О.М. Александрова, О.В. Загоровская, А.Г. </w:t>
      </w:r>
      <w:proofErr w:type="spellStart"/>
      <w:r w:rsidRPr="002E4BE3">
        <w:rPr>
          <w:rFonts w:ascii="Times New Roman" w:hAnsi="Times New Roman" w:cs="Times New Roman"/>
          <w:sz w:val="24"/>
          <w:szCs w:val="24"/>
        </w:rPr>
        <w:t>Нарушевич</w:t>
      </w:r>
      <w:proofErr w:type="spellEnd"/>
      <w:r w:rsidRPr="002E4BE3">
        <w:rPr>
          <w:rFonts w:ascii="Times New Roman" w:hAnsi="Times New Roman" w:cs="Times New Roman"/>
          <w:sz w:val="24"/>
          <w:szCs w:val="24"/>
        </w:rPr>
        <w:t>, издательство «Просвещение», 2014.</w:t>
      </w:r>
    </w:p>
    <w:p w:rsidR="002E4BE3" w:rsidRPr="002E4BE3" w:rsidRDefault="002E4BE3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</w:t>
      </w:r>
      <w:r w:rsidRPr="002E4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2E4BE3">
        <w:rPr>
          <w:rFonts w:ascii="Times New Roman" w:hAnsi="Times New Roman" w:cs="Times New Roman"/>
          <w:sz w:val="24"/>
          <w:szCs w:val="24"/>
        </w:rPr>
        <w:t xml:space="preserve"> по литературе для обучающихся 10</w:t>
      </w:r>
      <w:r>
        <w:rPr>
          <w:rFonts w:ascii="Times New Roman" w:hAnsi="Times New Roman" w:cs="Times New Roman"/>
          <w:sz w:val="24"/>
          <w:szCs w:val="24"/>
        </w:rPr>
        <w:t>-11 классов созданы</w:t>
      </w:r>
      <w:r w:rsidRPr="002E4BE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компонента государственного стандарта общего образования, </w:t>
      </w:r>
      <w:r w:rsidR="00A92B1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2E4BE3">
        <w:rPr>
          <w:rFonts w:ascii="Times New Roman" w:hAnsi="Times New Roman" w:cs="Times New Roman"/>
          <w:sz w:val="24"/>
          <w:szCs w:val="24"/>
        </w:rPr>
        <w:t xml:space="preserve">Программы по литературе для 5-11 классов общеобразовательной школы. Изд.5-е. Авторы-составители: </w:t>
      </w:r>
      <w:proofErr w:type="spellStart"/>
      <w:r w:rsidRPr="002E4BE3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2E4BE3">
        <w:rPr>
          <w:rFonts w:ascii="Times New Roman" w:hAnsi="Times New Roman" w:cs="Times New Roman"/>
          <w:sz w:val="24"/>
          <w:szCs w:val="24"/>
        </w:rPr>
        <w:t xml:space="preserve"> Г.С., Зинин С.А., </w:t>
      </w:r>
      <w:proofErr w:type="spellStart"/>
      <w:r w:rsidRPr="002E4BE3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2E4BE3">
        <w:rPr>
          <w:rFonts w:ascii="Times New Roman" w:hAnsi="Times New Roman" w:cs="Times New Roman"/>
          <w:sz w:val="24"/>
          <w:szCs w:val="24"/>
        </w:rPr>
        <w:t xml:space="preserve"> В.А. </w:t>
      </w:r>
      <w:proofErr w:type="spellStart"/>
      <w:r w:rsidRPr="002E4BE3">
        <w:rPr>
          <w:rFonts w:ascii="Times New Roman" w:hAnsi="Times New Roman" w:cs="Times New Roman"/>
          <w:sz w:val="24"/>
          <w:szCs w:val="24"/>
        </w:rPr>
        <w:t>М.:«Русское</w:t>
      </w:r>
      <w:proofErr w:type="spellEnd"/>
      <w:r w:rsidRPr="002E4BE3">
        <w:rPr>
          <w:rFonts w:ascii="Times New Roman" w:hAnsi="Times New Roman" w:cs="Times New Roman"/>
          <w:sz w:val="24"/>
          <w:szCs w:val="24"/>
        </w:rPr>
        <w:t xml:space="preserve"> слово», 2009.</w:t>
      </w:r>
    </w:p>
    <w:p w:rsidR="002E4BE3" w:rsidRDefault="002E4BE3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</w:t>
      </w:r>
      <w:r w:rsidRPr="002E4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</w:t>
      </w:r>
      <w:r w:rsidRPr="002E4BE3">
        <w:rPr>
          <w:rFonts w:ascii="Times New Roman" w:hAnsi="Times New Roman" w:cs="Times New Roman"/>
          <w:sz w:val="24"/>
          <w:szCs w:val="24"/>
        </w:rPr>
        <w:t>тся учебник</w:t>
      </w:r>
      <w:r>
        <w:rPr>
          <w:rFonts w:ascii="Times New Roman" w:hAnsi="Times New Roman" w:cs="Times New Roman"/>
          <w:sz w:val="24"/>
          <w:szCs w:val="24"/>
        </w:rPr>
        <w:t>и для 10, 11 классов</w:t>
      </w:r>
      <w:r w:rsidRPr="002E4BE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в двух частях: «Литера</w:t>
      </w:r>
      <w:r>
        <w:rPr>
          <w:rFonts w:ascii="Times New Roman" w:hAnsi="Times New Roman" w:cs="Times New Roman"/>
          <w:sz w:val="24"/>
          <w:szCs w:val="24"/>
        </w:rPr>
        <w:t>тура» под редакцией</w:t>
      </w:r>
      <w:r w:rsidRPr="002E4BE3">
        <w:rPr>
          <w:rFonts w:ascii="Times New Roman" w:hAnsi="Times New Roman" w:cs="Times New Roman"/>
          <w:sz w:val="24"/>
          <w:szCs w:val="24"/>
        </w:rPr>
        <w:t xml:space="preserve"> С.А. Зинин, В.И. Сахаров. Изда</w:t>
      </w:r>
      <w:r>
        <w:rPr>
          <w:rFonts w:ascii="Times New Roman" w:hAnsi="Times New Roman" w:cs="Times New Roman"/>
          <w:sz w:val="24"/>
          <w:szCs w:val="24"/>
        </w:rPr>
        <w:t>тельство «Русское слово», 2014.</w:t>
      </w:r>
    </w:p>
    <w:p w:rsidR="00F53FDD" w:rsidRPr="001B756D" w:rsidRDefault="00A92B1A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для полного изучения предмета недостаточно одного учебника. </w:t>
      </w:r>
      <w:r w:rsidR="00EF5065">
        <w:rPr>
          <w:rFonts w:ascii="Times New Roman" w:hAnsi="Times New Roman" w:cs="Times New Roman"/>
          <w:sz w:val="24"/>
          <w:szCs w:val="24"/>
        </w:rPr>
        <w:t xml:space="preserve">Мы живем в мире высоких технологий, есть все </w:t>
      </w:r>
      <w:r w:rsidR="008E538F" w:rsidRPr="008E538F">
        <w:rPr>
          <w:rFonts w:ascii="Times New Roman" w:hAnsi="Times New Roman" w:cs="Times New Roman"/>
          <w:sz w:val="24"/>
          <w:szCs w:val="24"/>
        </w:rPr>
        <w:t>возможности ис</w:t>
      </w:r>
      <w:r w:rsidR="00F53FDD">
        <w:rPr>
          <w:rFonts w:ascii="Times New Roman" w:hAnsi="Times New Roman" w:cs="Times New Roman"/>
          <w:sz w:val="24"/>
          <w:szCs w:val="24"/>
        </w:rPr>
        <w:t xml:space="preserve">пользования ИКТ в процессе обучения. Урок с использованием мультимедийной презентацией, видеоматериалами </w:t>
      </w:r>
      <w:r w:rsidR="00F53FDD" w:rsidRPr="00F53FDD">
        <w:rPr>
          <w:rFonts w:ascii="Times New Roman" w:hAnsi="Times New Roman" w:cs="Times New Roman"/>
          <w:sz w:val="24"/>
          <w:szCs w:val="24"/>
        </w:rPr>
        <w:t>оказывает эмоционально-эстетическое воздействие на учащихся, мотивирует школьников к дальнейшей познавательной деятельности.</w:t>
      </w:r>
      <w:r w:rsidR="00EF5065">
        <w:rPr>
          <w:rFonts w:ascii="Times New Roman" w:hAnsi="Times New Roman" w:cs="Times New Roman"/>
          <w:sz w:val="24"/>
          <w:szCs w:val="24"/>
        </w:rPr>
        <w:t xml:space="preserve"> </w:t>
      </w:r>
      <w:r w:rsidR="00F53FDD">
        <w:rPr>
          <w:rFonts w:ascii="Times New Roman" w:hAnsi="Times New Roman" w:cs="Times New Roman"/>
          <w:sz w:val="24"/>
          <w:szCs w:val="24"/>
        </w:rPr>
        <w:t xml:space="preserve">По электронной почте переписываюсь со своими учениками, обмениваюсь </w:t>
      </w:r>
      <w:r w:rsidR="00F53FDD">
        <w:rPr>
          <w:rFonts w:ascii="Times New Roman" w:hAnsi="Times New Roman" w:cs="Times New Roman"/>
          <w:sz w:val="24"/>
          <w:szCs w:val="24"/>
        </w:rPr>
        <w:lastRenderedPageBreak/>
        <w:t>полезной информацией по подготовке к урокам, к сочинению, ГИА. П</w:t>
      </w:r>
      <w:r w:rsidR="008E538F" w:rsidRPr="008E538F">
        <w:rPr>
          <w:rFonts w:ascii="Times New Roman" w:hAnsi="Times New Roman" w:cs="Times New Roman"/>
          <w:sz w:val="24"/>
          <w:szCs w:val="24"/>
        </w:rPr>
        <w:t xml:space="preserve">росматриваю информацию на сайтах, образовательных серверах, веду поиск методической литературы и необходимых материалов к урокам в сети Интернет.  </w:t>
      </w:r>
      <w:r w:rsidR="00F53FDD" w:rsidRPr="001B756D">
        <w:rPr>
          <w:rFonts w:ascii="Times New Roman" w:hAnsi="Times New Roman" w:cs="Times New Roman"/>
          <w:sz w:val="24"/>
          <w:szCs w:val="24"/>
        </w:rPr>
        <w:t>Помощь в этом оказывают сетевые профессиональные сообщества:</w:t>
      </w:r>
    </w:p>
    <w:p w:rsidR="00F53FDD" w:rsidRDefault="00F53FDD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C87">
        <w:rPr>
          <w:rFonts w:ascii="Times New Roman" w:hAnsi="Times New Roman" w:cs="Times New Roman"/>
          <w:sz w:val="24"/>
          <w:szCs w:val="24"/>
        </w:rPr>
        <w:t>Интернет урок (</w:t>
      </w:r>
      <w:r w:rsidRPr="001B756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46C87" w:rsidRPr="000143A3">
          <w:rPr>
            <w:rStyle w:val="a3"/>
            <w:rFonts w:ascii="Times New Roman" w:hAnsi="Times New Roman" w:cs="Times New Roman"/>
            <w:sz w:val="24"/>
            <w:szCs w:val="24"/>
          </w:rPr>
          <w:t>https://interneturok.ru</w:t>
        </w:r>
      </w:hyperlink>
      <w:r w:rsidR="00946C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53FDD" w:rsidRDefault="00F53FDD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756D">
        <w:rPr>
          <w:rFonts w:ascii="Times New Roman" w:hAnsi="Times New Roman" w:cs="Times New Roman"/>
          <w:sz w:val="24"/>
          <w:szCs w:val="24"/>
        </w:rPr>
        <w:t>Интернет-педсовет (</w:t>
      </w:r>
      <w:hyperlink r:id="rId11" w:history="1">
        <w:r w:rsidRPr="00024E99">
          <w:rPr>
            <w:rStyle w:val="a3"/>
            <w:rFonts w:ascii="Times New Roman" w:hAnsi="Times New Roman" w:cs="Times New Roman"/>
            <w:sz w:val="24"/>
            <w:szCs w:val="24"/>
          </w:rPr>
          <w:t>http://pedsovet.org</w:t>
        </w:r>
      </w:hyperlink>
      <w:r w:rsidRPr="001B756D">
        <w:rPr>
          <w:rFonts w:ascii="Times New Roman" w:hAnsi="Times New Roman" w:cs="Times New Roman"/>
          <w:sz w:val="24"/>
          <w:szCs w:val="24"/>
        </w:rPr>
        <w:t>)</w:t>
      </w:r>
    </w:p>
    <w:p w:rsidR="00F53FDD" w:rsidRDefault="00F53FDD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756D">
        <w:rPr>
          <w:rFonts w:ascii="Times New Roman" w:hAnsi="Times New Roman" w:cs="Times New Roman"/>
          <w:sz w:val="24"/>
          <w:szCs w:val="24"/>
        </w:rPr>
        <w:t xml:space="preserve"> Открытый класс (</w:t>
      </w:r>
      <w:hyperlink r:id="rId12" w:history="1">
        <w:r w:rsidRPr="00024E99">
          <w:rPr>
            <w:rStyle w:val="a3"/>
            <w:rFonts w:ascii="Times New Roman" w:hAnsi="Times New Roman" w:cs="Times New Roman"/>
            <w:sz w:val="24"/>
            <w:szCs w:val="24"/>
          </w:rPr>
          <w:t>http://openclas.ru</w:t>
        </w:r>
      </w:hyperlink>
      <w:r w:rsidRPr="001B756D">
        <w:rPr>
          <w:rFonts w:ascii="Times New Roman" w:hAnsi="Times New Roman" w:cs="Times New Roman"/>
          <w:sz w:val="24"/>
          <w:szCs w:val="24"/>
        </w:rPr>
        <w:t>)</w:t>
      </w:r>
    </w:p>
    <w:p w:rsidR="00946C87" w:rsidRDefault="00F53FDD" w:rsidP="00946C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C87">
        <w:rPr>
          <w:rFonts w:ascii="Times New Roman" w:hAnsi="Times New Roman" w:cs="Times New Roman"/>
          <w:sz w:val="24"/>
          <w:szCs w:val="24"/>
        </w:rPr>
        <w:t xml:space="preserve">- </w:t>
      </w:r>
      <w:r w:rsidR="00946C87">
        <w:rPr>
          <w:rFonts w:ascii="Times New Roman" w:hAnsi="Times New Roman" w:cs="Times New Roman"/>
          <w:sz w:val="24"/>
          <w:szCs w:val="24"/>
        </w:rPr>
        <w:t>Ц</w:t>
      </w:r>
      <w:r w:rsidR="00946C87" w:rsidRPr="00946C87">
        <w:rPr>
          <w:rFonts w:ascii="Times New Roman" w:hAnsi="Times New Roman" w:cs="Times New Roman"/>
          <w:sz w:val="24"/>
          <w:szCs w:val="24"/>
        </w:rPr>
        <w:t xml:space="preserve">ифровые образовательные ресурсы </w:t>
      </w:r>
      <w:r w:rsidR="00946C87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946C87" w:rsidRPr="000143A3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946C87">
        <w:rPr>
          <w:rFonts w:ascii="Times New Roman" w:hAnsi="Times New Roman" w:cs="Times New Roman"/>
          <w:sz w:val="24"/>
          <w:szCs w:val="24"/>
        </w:rPr>
        <w:t>)</w:t>
      </w:r>
    </w:p>
    <w:p w:rsidR="00F53FDD" w:rsidRDefault="00F73F1E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FD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53FDD" w:rsidRPr="001B756D">
        <w:rPr>
          <w:rFonts w:ascii="Times New Roman" w:hAnsi="Times New Roman" w:cs="Times New Roman"/>
          <w:sz w:val="24"/>
          <w:szCs w:val="24"/>
        </w:rPr>
        <w:t>Нуми</w:t>
      </w:r>
      <w:proofErr w:type="spellEnd"/>
      <w:r w:rsidR="00F53FDD" w:rsidRPr="001B7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FDD" w:rsidRPr="001B756D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F53FDD" w:rsidRPr="001B756D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F53FDD" w:rsidRPr="00024E99">
          <w:rPr>
            <w:rStyle w:val="a3"/>
            <w:rFonts w:ascii="Times New Roman" w:hAnsi="Times New Roman" w:cs="Times New Roman"/>
            <w:sz w:val="24"/>
            <w:szCs w:val="24"/>
          </w:rPr>
          <w:t>http://numi.ru</w:t>
        </w:r>
      </w:hyperlink>
      <w:r w:rsidR="00F53FDD" w:rsidRPr="001B756D">
        <w:rPr>
          <w:rFonts w:ascii="Times New Roman" w:hAnsi="Times New Roman" w:cs="Times New Roman"/>
          <w:sz w:val="24"/>
          <w:szCs w:val="24"/>
        </w:rPr>
        <w:t>)</w:t>
      </w:r>
    </w:p>
    <w:p w:rsidR="00F53FDD" w:rsidRDefault="00F53FDD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756D">
        <w:rPr>
          <w:rFonts w:ascii="Times New Roman" w:hAnsi="Times New Roman" w:cs="Times New Roman"/>
          <w:sz w:val="24"/>
          <w:szCs w:val="24"/>
        </w:rPr>
        <w:t>Педагогическая газета (</w:t>
      </w:r>
      <w:hyperlink r:id="rId15" w:history="1">
        <w:r w:rsidRPr="00024E99">
          <w:rPr>
            <w:rStyle w:val="a3"/>
            <w:rFonts w:ascii="Times New Roman" w:hAnsi="Times New Roman" w:cs="Times New Roman"/>
            <w:sz w:val="24"/>
            <w:szCs w:val="24"/>
          </w:rPr>
          <w:t>http://pedgazeta.ru</w:t>
        </w:r>
      </w:hyperlink>
      <w:r w:rsidRPr="001B756D">
        <w:rPr>
          <w:rFonts w:ascii="Times New Roman" w:hAnsi="Times New Roman" w:cs="Times New Roman"/>
          <w:sz w:val="24"/>
          <w:szCs w:val="24"/>
        </w:rPr>
        <w:t>)</w:t>
      </w:r>
    </w:p>
    <w:p w:rsidR="00931C93" w:rsidRPr="00931C93" w:rsidRDefault="00931C93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</w:t>
      </w:r>
      <w:r w:rsidRPr="00931C93">
        <w:rPr>
          <w:rFonts w:ascii="Times New Roman" w:hAnsi="Times New Roman" w:cs="Times New Roman"/>
          <w:sz w:val="24"/>
          <w:szCs w:val="24"/>
        </w:rPr>
        <w:t xml:space="preserve"> личный сайт в социальной сети Образовательная площадка «</w:t>
      </w:r>
      <w:proofErr w:type="spellStart"/>
      <w:r w:rsidRPr="00931C93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Pr="00931C93">
        <w:rPr>
          <w:rFonts w:ascii="Times New Roman" w:hAnsi="Times New Roman" w:cs="Times New Roman"/>
          <w:sz w:val="24"/>
          <w:szCs w:val="24"/>
        </w:rPr>
        <w:t>»</w:t>
      </w:r>
    </w:p>
    <w:p w:rsidR="00931C93" w:rsidRDefault="005D2DEC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C539FB">
          <w:rPr>
            <w:rStyle w:val="a3"/>
            <w:rFonts w:ascii="Times New Roman" w:hAnsi="Times New Roman" w:cs="Times New Roman"/>
          </w:rPr>
          <w:t>https://multiurok.ru/liashkova/</w:t>
        </w:r>
      </w:hyperlink>
      <w:r>
        <w:rPr>
          <w:rFonts w:ascii="Times New Roman" w:hAnsi="Times New Roman" w:cs="Times New Roman"/>
        </w:rPr>
        <w:t>,</w:t>
      </w:r>
      <w:r w:rsidR="00946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де я публикую</w:t>
      </w:r>
      <w:r w:rsidR="00931C93" w:rsidRPr="00931C93">
        <w:rPr>
          <w:rFonts w:ascii="Times New Roman" w:hAnsi="Times New Roman" w:cs="Times New Roman"/>
          <w:sz w:val="24"/>
          <w:szCs w:val="24"/>
        </w:rPr>
        <w:t xml:space="preserve"> методические разработки уроков</w:t>
      </w:r>
      <w:r w:rsidR="00931C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FDD" w:rsidRPr="001B756D" w:rsidRDefault="00F53FDD" w:rsidP="005E6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56D">
        <w:rPr>
          <w:rFonts w:ascii="Times New Roman" w:hAnsi="Times New Roman" w:cs="Times New Roman"/>
          <w:sz w:val="24"/>
          <w:szCs w:val="24"/>
        </w:rPr>
        <w:t>зучаю новинки методической литературы, материалы журналов "Русский язык в школе", "Литература в школе", газеты "Первое сентября" и др.</w:t>
      </w:r>
      <w:r w:rsidR="004A5614">
        <w:rPr>
          <w:rFonts w:ascii="Times New Roman" w:hAnsi="Times New Roman" w:cs="Times New Roman"/>
          <w:sz w:val="24"/>
          <w:szCs w:val="24"/>
        </w:rPr>
        <w:t xml:space="preserve"> Участвую в дистанционных мастер-классах, образовательных семинарах, вебинарах по предмету.</w:t>
      </w:r>
      <w:r w:rsidR="00A92B1A">
        <w:rPr>
          <w:rFonts w:ascii="Times New Roman" w:hAnsi="Times New Roman" w:cs="Times New Roman"/>
          <w:sz w:val="24"/>
          <w:szCs w:val="24"/>
        </w:rPr>
        <w:t xml:space="preserve"> (Научно-практический семинар «Проблемы использования сущес</w:t>
      </w:r>
      <w:bookmarkStart w:id="0" w:name="_GoBack"/>
      <w:bookmarkEnd w:id="0"/>
      <w:r w:rsidR="00A92B1A">
        <w:rPr>
          <w:rFonts w:ascii="Times New Roman" w:hAnsi="Times New Roman" w:cs="Times New Roman"/>
          <w:sz w:val="24"/>
          <w:szCs w:val="24"/>
        </w:rPr>
        <w:t xml:space="preserve">твующих грамматик, справочников, словарей, содержащих нормы </w:t>
      </w:r>
      <w:r w:rsidR="0009078B">
        <w:rPr>
          <w:rFonts w:ascii="Times New Roman" w:hAnsi="Times New Roman" w:cs="Times New Roman"/>
          <w:sz w:val="24"/>
          <w:szCs w:val="24"/>
        </w:rPr>
        <w:t>современного русского литературного языка как государственного языка Российской Федерации», методический форум-семинар «Классика и современность в школе 21 века: роль чтения в жизни современного молодого поколения», и др.</w:t>
      </w:r>
      <w:r w:rsidR="00A92B1A">
        <w:rPr>
          <w:rFonts w:ascii="Times New Roman" w:hAnsi="Times New Roman" w:cs="Times New Roman"/>
          <w:sz w:val="24"/>
          <w:szCs w:val="24"/>
        </w:rPr>
        <w:t>)</w:t>
      </w:r>
      <w:r w:rsidR="0009078B">
        <w:rPr>
          <w:rFonts w:ascii="Times New Roman" w:hAnsi="Times New Roman" w:cs="Times New Roman"/>
          <w:sz w:val="24"/>
          <w:szCs w:val="24"/>
        </w:rPr>
        <w:t>.</w:t>
      </w:r>
    </w:p>
    <w:p w:rsidR="002C39E7" w:rsidRDefault="0009078B" w:rsidP="000907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78B">
        <w:rPr>
          <w:rFonts w:ascii="Times New Roman" w:hAnsi="Times New Roman" w:cs="Times New Roman"/>
          <w:sz w:val="24"/>
          <w:szCs w:val="24"/>
        </w:rPr>
        <w:t>В последнее время я со своими учениками вышла на дистанционные олимпиады и конкурсы, что позволяет стимулировать развитие мышления и интеллекта, а также на равных (и сильным, и посредственным ученикам) развивать познавательную деятельность с целью получения новых знаний, развития навыков  эффективного поиска и обработке информации.  Особо результативными для моих учеников являются Всероссийские дистанционные олимпиады по русскому языку и литературе «</w:t>
      </w:r>
      <w:proofErr w:type="spellStart"/>
      <w:r w:rsidRPr="0009078B"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 w:rsidRPr="0009078B">
        <w:rPr>
          <w:rFonts w:ascii="Times New Roman" w:hAnsi="Times New Roman" w:cs="Times New Roman"/>
          <w:sz w:val="24"/>
          <w:szCs w:val="24"/>
        </w:rPr>
        <w:t>», международные олимпиады проекта «</w:t>
      </w:r>
      <w:proofErr w:type="spellStart"/>
      <w:r w:rsidRPr="0009078B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09078B">
        <w:rPr>
          <w:rFonts w:ascii="Times New Roman" w:hAnsi="Times New Roman" w:cs="Times New Roman"/>
          <w:sz w:val="24"/>
          <w:szCs w:val="24"/>
        </w:rPr>
        <w:t>», международного конкурса по русскому языку "КИ</w:t>
      </w:r>
      <w:r>
        <w:rPr>
          <w:rFonts w:ascii="Times New Roman" w:hAnsi="Times New Roman" w:cs="Times New Roman"/>
          <w:sz w:val="24"/>
          <w:szCs w:val="24"/>
        </w:rPr>
        <w:t xml:space="preserve">РИЛЛИЦА". </w:t>
      </w:r>
      <w:r w:rsidRPr="0009078B">
        <w:rPr>
          <w:rFonts w:ascii="Times New Roman" w:hAnsi="Times New Roman" w:cs="Times New Roman"/>
          <w:sz w:val="24"/>
          <w:szCs w:val="24"/>
        </w:rPr>
        <w:t>Дети отмечены дипломами победителей и призёров. Кроме этого, участвуем в различных Всероссийских, областных, муниципальных творческих конкурсах и</w:t>
      </w:r>
      <w:r>
        <w:rPr>
          <w:rFonts w:ascii="Times New Roman" w:hAnsi="Times New Roman" w:cs="Times New Roman"/>
          <w:sz w:val="24"/>
          <w:szCs w:val="24"/>
        </w:rPr>
        <w:t xml:space="preserve"> достигаем высоких результатов.  </w:t>
      </w:r>
      <w:r w:rsidRPr="0009078B">
        <w:rPr>
          <w:rFonts w:ascii="Times New Roman" w:hAnsi="Times New Roman" w:cs="Times New Roman"/>
          <w:sz w:val="24"/>
          <w:szCs w:val="24"/>
        </w:rPr>
        <w:t xml:space="preserve"> Использование инновационных методов и приемов приводит к хорошим результатам: отсутствуют неуспевающие по </w:t>
      </w:r>
      <w:r>
        <w:rPr>
          <w:rFonts w:ascii="Times New Roman" w:hAnsi="Times New Roman" w:cs="Times New Roman"/>
          <w:sz w:val="24"/>
          <w:szCs w:val="24"/>
        </w:rPr>
        <w:t>предмету, повышается мотивация,</w:t>
      </w:r>
      <w:r w:rsidRPr="0009078B">
        <w:rPr>
          <w:rFonts w:ascii="Times New Roman" w:hAnsi="Times New Roman" w:cs="Times New Roman"/>
          <w:sz w:val="24"/>
          <w:szCs w:val="24"/>
        </w:rPr>
        <w:t xml:space="preserve"> качество знаний по предмету имеет положительную динамику.</w:t>
      </w:r>
    </w:p>
    <w:p w:rsidR="004527A5" w:rsidRPr="004527A5" w:rsidRDefault="004527A5" w:rsidP="00452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7A5">
        <w:rPr>
          <w:rFonts w:ascii="Times New Roman" w:hAnsi="Times New Roman" w:cs="Times New Roman"/>
          <w:sz w:val="24"/>
          <w:szCs w:val="24"/>
        </w:rPr>
        <w:t>Важным компонентом, необходимым для управления качеством образовательного процесса является контроль знаний.</w:t>
      </w:r>
      <w:r w:rsidRPr="004527A5">
        <w:t xml:space="preserve"> </w:t>
      </w:r>
      <w:r w:rsidRPr="004527A5">
        <w:rPr>
          <w:rFonts w:ascii="Times New Roman" w:hAnsi="Times New Roman" w:cs="Times New Roman"/>
          <w:sz w:val="24"/>
          <w:szCs w:val="24"/>
        </w:rPr>
        <w:t>При устной ра</w:t>
      </w:r>
      <w:r>
        <w:rPr>
          <w:rFonts w:ascii="Times New Roman" w:hAnsi="Times New Roman" w:cs="Times New Roman"/>
          <w:sz w:val="24"/>
          <w:szCs w:val="24"/>
        </w:rPr>
        <w:t xml:space="preserve">боте основной формой является </w:t>
      </w:r>
      <w:r w:rsidRPr="004527A5">
        <w:rPr>
          <w:rFonts w:ascii="Times New Roman" w:hAnsi="Times New Roman" w:cs="Times New Roman"/>
          <w:sz w:val="24"/>
          <w:szCs w:val="24"/>
        </w:rPr>
        <w:t>опрос</w:t>
      </w:r>
      <w:r>
        <w:rPr>
          <w:rFonts w:ascii="Times New Roman" w:hAnsi="Times New Roman" w:cs="Times New Roman"/>
          <w:sz w:val="24"/>
          <w:szCs w:val="24"/>
        </w:rPr>
        <w:t>, вопрос друг другу, составление викторины, интересные факты о писателе, высказывание личного мнения об изученном материале.</w:t>
      </w:r>
    </w:p>
    <w:p w:rsidR="004527A5" w:rsidRPr="004527A5" w:rsidRDefault="004527A5" w:rsidP="00452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выполнении письменных работ испо</w:t>
      </w:r>
      <w:r w:rsidRPr="004527A5">
        <w:rPr>
          <w:rFonts w:ascii="Times New Roman" w:hAnsi="Times New Roman" w:cs="Times New Roman"/>
          <w:sz w:val="24"/>
          <w:szCs w:val="24"/>
        </w:rPr>
        <w:t>льзую такой вид работы, как «словарный диктант для соседа». Дома ребята составляют на изученное орфографическое правило словарный диктант с пропущенными орфограммами</w:t>
      </w:r>
      <w:r w:rsidR="00F73F1E">
        <w:rPr>
          <w:rFonts w:ascii="Times New Roman" w:hAnsi="Times New Roman" w:cs="Times New Roman"/>
          <w:sz w:val="24"/>
          <w:szCs w:val="24"/>
        </w:rPr>
        <w:t xml:space="preserve">. </w:t>
      </w:r>
      <w:r w:rsidRPr="004527A5">
        <w:rPr>
          <w:rFonts w:ascii="Times New Roman" w:hAnsi="Times New Roman" w:cs="Times New Roman"/>
          <w:sz w:val="24"/>
          <w:szCs w:val="24"/>
        </w:rPr>
        <w:t xml:space="preserve">Аналогично составляется «графический диктант для соседа». Каждый ученик выписывает из художественных текстов, учебников или справочников 4—5 предложений на изученные </w:t>
      </w:r>
      <w:proofErr w:type="spellStart"/>
      <w:r w:rsidRPr="004527A5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4527A5">
        <w:rPr>
          <w:rFonts w:ascii="Times New Roman" w:hAnsi="Times New Roman" w:cs="Times New Roman"/>
          <w:sz w:val="24"/>
          <w:szCs w:val="24"/>
        </w:rPr>
        <w:t>, а сосед по парте расставляет в карточке знаки препинания, разбирает предложения по членам, чертит схемы предложений. Со</w:t>
      </w:r>
      <w:r>
        <w:rPr>
          <w:rFonts w:ascii="Times New Roman" w:hAnsi="Times New Roman" w:cs="Times New Roman"/>
          <w:sz w:val="24"/>
          <w:szCs w:val="24"/>
        </w:rPr>
        <w:t>ставление карточек развивает ор</w:t>
      </w:r>
      <w:r w:rsidRPr="004527A5">
        <w:rPr>
          <w:rFonts w:ascii="Times New Roman" w:hAnsi="Times New Roman" w:cs="Times New Roman"/>
          <w:sz w:val="24"/>
          <w:szCs w:val="24"/>
        </w:rPr>
        <w:t>фог</w:t>
      </w:r>
      <w:r>
        <w:rPr>
          <w:rFonts w:ascii="Times New Roman" w:hAnsi="Times New Roman" w:cs="Times New Roman"/>
          <w:sz w:val="24"/>
          <w:szCs w:val="24"/>
        </w:rPr>
        <w:t>рафическую и пунктуационную зор</w:t>
      </w:r>
      <w:r w:rsidRPr="004527A5">
        <w:rPr>
          <w:rFonts w:ascii="Times New Roman" w:hAnsi="Times New Roman" w:cs="Times New Roman"/>
          <w:sz w:val="24"/>
          <w:szCs w:val="24"/>
        </w:rPr>
        <w:t>кость, ответственность, способствует расширению словарного запаса школьников, учит работать с учебной книгой, справочной литературой.</w:t>
      </w:r>
    </w:p>
    <w:p w:rsidR="002C39E7" w:rsidRDefault="004527A5" w:rsidP="00452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й частью анализа изученного материала является работа </w:t>
      </w:r>
      <w:r w:rsidRPr="004527A5">
        <w:rPr>
          <w:rFonts w:ascii="Times New Roman" w:hAnsi="Times New Roman" w:cs="Times New Roman"/>
          <w:sz w:val="24"/>
          <w:szCs w:val="24"/>
        </w:rPr>
        <w:t>над ошибками после контрольной работы.</w:t>
      </w:r>
      <w:r>
        <w:rPr>
          <w:rFonts w:ascii="Times New Roman" w:hAnsi="Times New Roman" w:cs="Times New Roman"/>
          <w:sz w:val="24"/>
          <w:szCs w:val="24"/>
        </w:rPr>
        <w:t xml:space="preserve"> Для каждого ученика я подготовила папку с основ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оргамм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ую работу можно выполнять как индивидуально, так и в паре.</w:t>
      </w:r>
      <w:r w:rsidRPr="004527A5">
        <w:rPr>
          <w:rFonts w:ascii="Times New Roman" w:hAnsi="Times New Roman" w:cs="Times New Roman"/>
          <w:sz w:val="24"/>
          <w:szCs w:val="24"/>
        </w:rPr>
        <w:t xml:space="preserve"> Для объединения в пары учитываю при этом психологический комфорт, где каждый ученик выступает «учителем» для другого ученика.</w:t>
      </w:r>
    </w:p>
    <w:p w:rsidR="0015024A" w:rsidRDefault="0015024A" w:rsidP="00452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ым</w:t>
      </w:r>
      <w:r w:rsidRPr="0015024A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5024A">
        <w:rPr>
          <w:rFonts w:ascii="Times New Roman" w:hAnsi="Times New Roman" w:cs="Times New Roman"/>
          <w:sz w:val="24"/>
          <w:szCs w:val="24"/>
        </w:rPr>
        <w:t xml:space="preserve"> оценки деятельности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24A">
        <w:rPr>
          <w:rFonts w:ascii="Times New Roman" w:hAnsi="Times New Roman" w:cs="Times New Roman"/>
          <w:sz w:val="24"/>
          <w:szCs w:val="24"/>
        </w:rPr>
        <w:t>- тематическое тестирование, т.к. способствует развитию навыков работы с тестом, что актуально для качественной подготовки к ГИА (ОГЭ). Для</w:t>
      </w:r>
      <w:r>
        <w:rPr>
          <w:rFonts w:ascii="Times New Roman" w:hAnsi="Times New Roman" w:cs="Times New Roman"/>
          <w:sz w:val="24"/>
          <w:szCs w:val="24"/>
        </w:rPr>
        <w:t xml:space="preserve"> этого использую</w:t>
      </w:r>
      <w:r w:rsidRPr="00150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мовер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F1E">
        <w:rPr>
          <w:rFonts w:ascii="Times New Roman" w:hAnsi="Times New Roman" w:cs="Times New Roman"/>
          <w:sz w:val="24"/>
          <w:szCs w:val="24"/>
        </w:rPr>
        <w:t xml:space="preserve"> ЕГЭ, ОГЭ, ученики сами составляют задания в формате ОГЭ, ЕГЭ.</w:t>
      </w:r>
    </w:p>
    <w:p w:rsidR="00401BAF" w:rsidRDefault="00F73F1E" w:rsidP="00E21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сво</w:t>
      </w:r>
      <w:r w:rsidR="0015024A">
        <w:rPr>
          <w:rFonts w:ascii="Times New Roman" w:hAnsi="Times New Roman" w:cs="Times New Roman"/>
          <w:sz w:val="24"/>
          <w:szCs w:val="24"/>
        </w:rPr>
        <w:t>ю педагогическую деятель</w:t>
      </w:r>
      <w:r>
        <w:rPr>
          <w:rFonts w:ascii="Times New Roman" w:hAnsi="Times New Roman" w:cs="Times New Roman"/>
          <w:sz w:val="24"/>
          <w:szCs w:val="24"/>
        </w:rPr>
        <w:t>ность, могу сказать, что на наших</w:t>
      </w:r>
      <w:r w:rsidR="0015024A">
        <w:rPr>
          <w:rFonts w:ascii="Times New Roman" w:hAnsi="Times New Roman" w:cs="Times New Roman"/>
          <w:sz w:val="24"/>
          <w:szCs w:val="24"/>
        </w:rPr>
        <w:t xml:space="preserve"> уроках всегда царит взаимопонимание, доверие, поддержка. Учащиеся не боятся отвечать, уважают мнение друг друга. С удовольствием участвуют в классных и внеклассных мероприятиях, конкурсах, олимпиадах.  И я с уверенностью могу сказать, что з</w:t>
      </w:r>
      <w:r w:rsidR="00AE500A" w:rsidRPr="0027224C">
        <w:rPr>
          <w:rFonts w:ascii="Times New Roman" w:hAnsi="Times New Roman" w:cs="Times New Roman"/>
          <w:sz w:val="24"/>
          <w:szCs w:val="24"/>
        </w:rPr>
        <w:t>а время работы в школе мне удалось</w:t>
      </w:r>
      <w:r w:rsidR="0015024A">
        <w:rPr>
          <w:rFonts w:ascii="Times New Roman" w:hAnsi="Times New Roman" w:cs="Times New Roman"/>
          <w:sz w:val="24"/>
          <w:szCs w:val="24"/>
        </w:rPr>
        <w:t xml:space="preserve"> реализовать принцип сотрудничества на уроке, где ученики являются моими помощниками. Значит, мой предмет их заинтересовал, я </w:t>
      </w:r>
      <w:r w:rsidR="00E21E76">
        <w:rPr>
          <w:rFonts w:ascii="Times New Roman" w:hAnsi="Times New Roman" w:cs="Times New Roman"/>
          <w:sz w:val="24"/>
          <w:szCs w:val="24"/>
        </w:rPr>
        <w:t>могу</w:t>
      </w:r>
      <w:r w:rsidR="0015024A">
        <w:rPr>
          <w:rFonts w:ascii="Times New Roman" w:hAnsi="Times New Roman" w:cs="Times New Roman"/>
          <w:sz w:val="24"/>
          <w:szCs w:val="24"/>
        </w:rPr>
        <w:t xml:space="preserve"> </w:t>
      </w:r>
      <w:r w:rsidR="00AE500A" w:rsidRPr="0027224C">
        <w:rPr>
          <w:rFonts w:ascii="Times New Roman" w:hAnsi="Times New Roman" w:cs="Times New Roman"/>
          <w:sz w:val="24"/>
          <w:szCs w:val="24"/>
        </w:rPr>
        <w:t xml:space="preserve">поддерживать на уроках </w:t>
      </w:r>
      <w:r w:rsidR="00E21E76">
        <w:rPr>
          <w:rFonts w:ascii="Times New Roman" w:hAnsi="Times New Roman" w:cs="Times New Roman"/>
          <w:sz w:val="24"/>
          <w:szCs w:val="24"/>
        </w:rPr>
        <w:t xml:space="preserve">познавательный </w:t>
      </w:r>
      <w:r w:rsidR="00AE500A" w:rsidRPr="0027224C">
        <w:rPr>
          <w:rFonts w:ascii="Times New Roman" w:hAnsi="Times New Roman" w:cs="Times New Roman"/>
          <w:sz w:val="24"/>
          <w:szCs w:val="24"/>
        </w:rPr>
        <w:t>интерес</w:t>
      </w:r>
      <w:r w:rsidR="00E21E76">
        <w:rPr>
          <w:rFonts w:ascii="Times New Roman" w:hAnsi="Times New Roman" w:cs="Times New Roman"/>
          <w:sz w:val="24"/>
          <w:szCs w:val="24"/>
        </w:rPr>
        <w:t xml:space="preserve"> и самостоятельную </w:t>
      </w:r>
      <w:r>
        <w:rPr>
          <w:rFonts w:ascii="Times New Roman" w:hAnsi="Times New Roman" w:cs="Times New Roman"/>
          <w:sz w:val="24"/>
          <w:szCs w:val="24"/>
        </w:rPr>
        <w:t>умственную активность учащихся. Мои</w:t>
      </w:r>
      <w:r w:rsidR="00E21E76">
        <w:rPr>
          <w:rFonts w:ascii="Times New Roman" w:hAnsi="Times New Roman" w:cs="Times New Roman"/>
          <w:sz w:val="24"/>
          <w:szCs w:val="24"/>
        </w:rPr>
        <w:t xml:space="preserve"> уроки часто связаны с уроками музыки, искусства, истории, а это межпредметные связи, ко</w:t>
      </w:r>
      <w:r>
        <w:rPr>
          <w:rFonts w:ascii="Times New Roman" w:hAnsi="Times New Roman" w:cs="Times New Roman"/>
          <w:sz w:val="24"/>
          <w:szCs w:val="24"/>
        </w:rPr>
        <w:t>торые вызывают большой интерес к изучению</w:t>
      </w:r>
      <w:r w:rsidR="00E21E76">
        <w:rPr>
          <w:rFonts w:ascii="Times New Roman" w:hAnsi="Times New Roman" w:cs="Times New Roman"/>
          <w:sz w:val="24"/>
          <w:szCs w:val="24"/>
        </w:rPr>
        <w:t xml:space="preserve"> других предметов, вызывают желание заняться</w:t>
      </w:r>
      <w:r w:rsidR="00AE500A" w:rsidRPr="0027224C">
        <w:rPr>
          <w:rFonts w:ascii="Times New Roman" w:hAnsi="Times New Roman" w:cs="Times New Roman"/>
          <w:sz w:val="24"/>
          <w:szCs w:val="24"/>
        </w:rPr>
        <w:t xml:space="preserve"> учебно-исследовательской деятельностью.</w:t>
      </w:r>
      <w:r w:rsidR="00E21E76">
        <w:rPr>
          <w:rFonts w:ascii="Times New Roman" w:hAnsi="Times New Roman" w:cs="Times New Roman"/>
          <w:sz w:val="24"/>
          <w:szCs w:val="24"/>
        </w:rPr>
        <w:t xml:space="preserve"> В наше время учащиеся </w:t>
      </w:r>
      <w:r w:rsidR="00752D44">
        <w:rPr>
          <w:rFonts w:ascii="Times New Roman" w:hAnsi="Times New Roman" w:cs="Times New Roman"/>
          <w:sz w:val="24"/>
          <w:szCs w:val="24"/>
        </w:rPr>
        <w:t>часто привязаны к компьютеру. Поэтому с большим удовольствием делают презентации к урокам, а с целью подготовк</w:t>
      </w:r>
      <w:r w:rsidR="00401BAF">
        <w:rPr>
          <w:rFonts w:ascii="Times New Roman" w:hAnsi="Times New Roman" w:cs="Times New Roman"/>
          <w:sz w:val="24"/>
          <w:szCs w:val="24"/>
        </w:rPr>
        <w:t>и к ГИА решают задания ЕГЭ, ОГЭ.</w:t>
      </w:r>
    </w:p>
    <w:p w:rsidR="00AE500A" w:rsidRPr="0027224C" w:rsidRDefault="00401BAF" w:rsidP="0040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атся ребята у меня, а я учусь у них. Так в общении проходит наш увлекательный учебный процесс. И я </w:t>
      </w:r>
      <w:r w:rsidRPr="00401BAF">
        <w:rPr>
          <w:rFonts w:ascii="Times New Roman" w:hAnsi="Times New Roman" w:cs="Times New Roman"/>
          <w:sz w:val="24"/>
          <w:szCs w:val="24"/>
        </w:rPr>
        <w:t>надеюсь, что моя деятельность принесёт результаты: повысится каче</w:t>
      </w:r>
      <w:r>
        <w:rPr>
          <w:rFonts w:ascii="Times New Roman" w:hAnsi="Times New Roman" w:cs="Times New Roman"/>
          <w:sz w:val="24"/>
          <w:szCs w:val="24"/>
        </w:rPr>
        <w:t xml:space="preserve">ство обученности, средний балл </w:t>
      </w:r>
      <w:r w:rsidRPr="00401BAF">
        <w:rPr>
          <w:rFonts w:ascii="Times New Roman" w:hAnsi="Times New Roman" w:cs="Times New Roman"/>
          <w:sz w:val="24"/>
          <w:szCs w:val="24"/>
        </w:rPr>
        <w:t>на итоговой аттестации; увеличится число обучающихся, охваченных внеклассной работ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E500A" w:rsidRPr="0027224C" w:rsidSect="00157E4A">
      <w:pgSz w:w="11906" w:h="16838"/>
      <w:pgMar w:top="1134" w:right="1133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F11"/>
    <w:multiLevelType w:val="hybridMultilevel"/>
    <w:tmpl w:val="2896783A"/>
    <w:lvl w:ilvl="0" w:tplc="E7F686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02B2D"/>
    <w:multiLevelType w:val="hybridMultilevel"/>
    <w:tmpl w:val="2896783A"/>
    <w:lvl w:ilvl="0" w:tplc="E7F686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B70F8"/>
    <w:multiLevelType w:val="hybridMultilevel"/>
    <w:tmpl w:val="2B5A98CA"/>
    <w:lvl w:ilvl="0" w:tplc="A418A9F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7CC7"/>
    <w:multiLevelType w:val="hybridMultilevel"/>
    <w:tmpl w:val="C82CDB46"/>
    <w:lvl w:ilvl="0" w:tplc="1D886DAC">
      <w:start w:val="10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322B0"/>
    <w:multiLevelType w:val="hybridMultilevel"/>
    <w:tmpl w:val="2896783A"/>
    <w:lvl w:ilvl="0" w:tplc="E7F6868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926656"/>
    <w:multiLevelType w:val="hybridMultilevel"/>
    <w:tmpl w:val="2896783A"/>
    <w:lvl w:ilvl="0" w:tplc="E7F686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60F86"/>
    <w:multiLevelType w:val="hybridMultilevel"/>
    <w:tmpl w:val="2896783A"/>
    <w:lvl w:ilvl="0" w:tplc="E7F686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927E0"/>
    <w:multiLevelType w:val="hybridMultilevel"/>
    <w:tmpl w:val="2896783A"/>
    <w:lvl w:ilvl="0" w:tplc="E7F686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34363"/>
    <w:multiLevelType w:val="hybridMultilevel"/>
    <w:tmpl w:val="2896783A"/>
    <w:lvl w:ilvl="0" w:tplc="E7F6868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22FF5"/>
    <w:multiLevelType w:val="hybridMultilevel"/>
    <w:tmpl w:val="2896783A"/>
    <w:lvl w:ilvl="0" w:tplc="E7F6868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2C4AA5"/>
    <w:multiLevelType w:val="multilevel"/>
    <w:tmpl w:val="C1B2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900426"/>
    <w:multiLevelType w:val="hybridMultilevel"/>
    <w:tmpl w:val="2896783A"/>
    <w:lvl w:ilvl="0" w:tplc="E7F686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7D44"/>
    <w:rsid w:val="00021400"/>
    <w:rsid w:val="00032728"/>
    <w:rsid w:val="00056898"/>
    <w:rsid w:val="000742A3"/>
    <w:rsid w:val="0009078B"/>
    <w:rsid w:val="000D1D33"/>
    <w:rsid w:val="001100A4"/>
    <w:rsid w:val="0015024A"/>
    <w:rsid w:val="00157E4A"/>
    <w:rsid w:val="0016357E"/>
    <w:rsid w:val="001638C9"/>
    <w:rsid w:val="00166A4E"/>
    <w:rsid w:val="001B756D"/>
    <w:rsid w:val="00217D44"/>
    <w:rsid w:val="0023569D"/>
    <w:rsid w:val="0027224C"/>
    <w:rsid w:val="002C39E7"/>
    <w:rsid w:val="002C7234"/>
    <w:rsid w:val="002D2ACE"/>
    <w:rsid w:val="002E4BE3"/>
    <w:rsid w:val="00300012"/>
    <w:rsid w:val="0032420B"/>
    <w:rsid w:val="0038379E"/>
    <w:rsid w:val="00385167"/>
    <w:rsid w:val="00401BAF"/>
    <w:rsid w:val="00407624"/>
    <w:rsid w:val="00421D05"/>
    <w:rsid w:val="00441DBB"/>
    <w:rsid w:val="00452788"/>
    <w:rsid w:val="004527A5"/>
    <w:rsid w:val="00455334"/>
    <w:rsid w:val="00487489"/>
    <w:rsid w:val="004900B1"/>
    <w:rsid w:val="004A5614"/>
    <w:rsid w:val="004C00F1"/>
    <w:rsid w:val="004D7932"/>
    <w:rsid w:val="004D798C"/>
    <w:rsid w:val="004F6951"/>
    <w:rsid w:val="00555F7B"/>
    <w:rsid w:val="00560822"/>
    <w:rsid w:val="005915A0"/>
    <w:rsid w:val="00592783"/>
    <w:rsid w:val="00595A7D"/>
    <w:rsid w:val="005D2DEC"/>
    <w:rsid w:val="005E347C"/>
    <w:rsid w:val="005E60FE"/>
    <w:rsid w:val="005F546A"/>
    <w:rsid w:val="00630553"/>
    <w:rsid w:val="0063457F"/>
    <w:rsid w:val="00647FC6"/>
    <w:rsid w:val="00682EE7"/>
    <w:rsid w:val="00715142"/>
    <w:rsid w:val="00715F1F"/>
    <w:rsid w:val="00730FE4"/>
    <w:rsid w:val="00736718"/>
    <w:rsid w:val="00750B9F"/>
    <w:rsid w:val="00752D44"/>
    <w:rsid w:val="00780269"/>
    <w:rsid w:val="00792EB7"/>
    <w:rsid w:val="007A1EB3"/>
    <w:rsid w:val="007B699A"/>
    <w:rsid w:val="007D0042"/>
    <w:rsid w:val="007E5C0E"/>
    <w:rsid w:val="007E665A"/>
    <w:rsid w:val="0080242F"/>
    <w:rsid w:val="00804460"/>
    <w:rsid w:val="008210DF"/>
    <w:rsid w:val="008359DF"/>
    <w:rsid w:val="00837752"/>
    <w:rsid w:val="0089275F"/>
    <w:rsid w:val="008A4D4E"/>
    <w:rsid w:val="008D1795"/>
    <w:rsid w:val="008E538F"/>
    <w:rsid w:val="00931C93"/>
    <w:rsid w:val="00940208"/>
    <w:rsid w:val="00946C87"/>
    <w:rsid w:val="009B3E89"/>
    <w:rsid w:val="009C08CC"/>
    <w:rsid w:val="009E2564"/>
    <w:rsid w:val="00A35A8C"/>
    <w:rsid w:val="00A377EC"/>
    <w:rsid w:val="00A91710"/>
    <w:rsid w:val="00A92B1A"/>
    <w:rsid w:val="00AA7AE7"/>
    <w:rsid w:val="00AB3A23"/>
    <w:rsid w:val="00AD5195"/>
    <w:rsid w:val="00AE500A"/>
    <w:rsid w:val="00B12214"/>
    <w:rsid w:val="00B36C6D"/>
    <w:rsid w:val="00B62E1A"/>
    <w:rsid w:val="00B65136"/>
    <w:rsid w:val="00BB0A4F"/>
    <w:rsid w:val="00BC5C8D"/>
    <w:rsid w:val="00BD41AF"/>
    <w:rsid w:val="00C37E76"/>
    <w:rsid w:val="00C92331"/>
    <w:rsid w:val="00CB6454"/>
    <w:rsid w:val="00CC0ADB"/>
    <w:rsid w:val="00CE0C59"/>
    <w:rsid w:val="00CF2AB4"/>
    <w:rsid w:val="00D02172"/>
    <w:rsid w:val="00D07FF4"/>
    <w:rsid w:val="00D330C6"/>
    <w:rsid w:val="00D54771"/>
    <w:rsid w:val="00D5521B"/>
    <w:rsid w:val="00D672A0"/>
    <w:rsid w:val="00D73DEE"/>
    <w:rsid w:val="00D761F6"/>
    <w:rsid w:val="00D96335"/>
    <w:rsid w:val="00E03B13"/>
    <w:rsid w:val="00E17DC0"/>
    <w:rsid w:val="00E21E76"/>
    <w:rsid w:val="00E22395"/>
    <w:rsid w:val="00E43849"/>
    <w:rsid w:val="00E66E6C"/>
    <w:rsid w:val="00E80E09"/>
    <w:rsid w:val="00E84453"/>
    <w:rsid w:val="00E864CA"/>
    <w:rsid w:val="00EA6669"/>
    <w:rsid w:val="00EB5B7E"/>
    <w:rsid w:val="00EF5065"/>
    <w:rsid w:val="00F009B5"/>
    <w:rsid w:val="00F17A22"/>
    <w:rsid w:val="00F53FDD"/>
    <w:rsid w:val="00F65B05"/>
    <w:rsid w:val="00F73F1E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D4E3"/>
  <w15:docId w15:val="{FAB23963-934C-4A67-BA58-6464CA3E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53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17D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D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17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D1795"/>
    <w:pPr>
      <w:ind w:left="720"/>
      <w:contextualSpacing/>
    </w:pPr>
  </w:style>
  <w:style w:type="paragraph" w:styleId="a8">
    <w:name w:val="No Spacing"/>
    <w:uiPriority w:val="1"/>
    <w:qFormat/>
    <w:rsid w:val="00BC5C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semiHidden/>
    <w:unhideWhenUsed/>
    <w:rsid w:val="0011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100A4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056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liashkova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opencla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ultiurok.ru/liashkov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edsove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gazeta.ru" TargetMode="External"/><Relationship Id="rId10" Type="http://schemas.openxmlformats.org/officeDocument/2006/relationships/hyperlink" Target="https://internet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liashkova/" TargetMode="External"/><Relationship Id="rId14" Type="http://schemas.openxmlformats.org/officeDocument/2006/relationships/hyperlink" Target="http://nu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5044-E4A2-40F1-8C65-824671BB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6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едрей</dc:creator>
  <cp:keywords/>
  <dc:description/>
  <cp:lastModifiedBy>Галина</cp:lastModifiedBy>
  <cp:revision>30</cp:revision>
  <cp:lastPrinted>2017-11-13T18:57:00Z</cp:lastPrinted>
  <dcterms:created xsi:type="dcterms:W3CDTF">2017-11-12T09:31:00Z</dcterms:created>
  <dcterms:modified xsi:type="dcterms:W3CDTF">2018-11-12T16:26:00Z</dcterms:modified>
</cp:coreProperties>
</file>